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7910" w14:textId="40D841CD" w:rsidR="00E44851" w:rsidRPr="001F4D0D" w:rsidRDefault="001F4D0D" w:rsidP="001F4D0D">
      <w:pPr>
        <w:pStyle w:val="Heading1"/>
        <w:jc w:val="center"/>
        <w:rPr>
          <w:color w:val="auto"/>
          <w:sz w:val="52"/>
          <w:szCs w:val="52"/>
        </w:rPr>
      </w:pPr>
      <w:r w:rsidRPr="001F4D0D">
        <w:rPr>
          <w:i/>
          <w:color w:val="auto"/>
          <w:sz w:val="52"/>
          <w:szCs w:val="52"/>
        </w:rPr>
        <w:t>Synchro Boy</w:t>
      </w:r>
      <w:r w:rsidRPr="001F4D0D">
        <w:rPr>
          <w:color w:val="auto"/>
          <w:sz w:val="52"/>
          <w:szCs w:val="52"/>
        </w:rPr>
        <w:t xml:space="preserve"> Teacher Guide</w:t>
      </w:r>
    </w:p>
    <w:p w14:paraId="43613395" w14:textId="77777777" w:rsidR="001F4D0D" w:rsidRDefault="001F4D0D" w:rsidP="001F4D0D"/>
    <w:p w14:paraId="0304BA5E" w14:textId="255B670F" w:rsidR="001F4D0D" w:rsidRPr="001F4D0D" w:rsidRDefault="001F4D0D" w:rsidP="001F4D0D">
      <w:r>
        <w:t xml:space="preserve">       </w:t>
      </w:r>
      <w:r>
        <w:rPr>
          <w:noProof/>
        </w:rPr>
        <w:drawing>
          <wp:inline distT="0" distB="0" distL="0" distR="0" wp14:anchorId="48852A0C" wp14:editId="24B375B6">
            <wp:extent cx="4835158"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207" cy="7086671"/>
                    </a:xfrm>
                    <a:prstGeom prst="rect">
                      <a:avLst/>
                    </a:prstGeom>
                    <a:noFill/>
                    <a:ln>
                      <a:noFill/>
                    </a:ln>
                  </pic:spPr>
                </pic:pic>
              </a:graphicData>
            </a:graphic>
          </wp:inline>
        </w:drawing>
      </w:r>
    </w:p>
    <w:p w14:paraId="2D58790D" w14:textId="77777777" w:rsidR="00E44851" w:rsidRDefault="00E44851">
      <w:pPr>
        <w:rPr>
          <w:b/>
        </w:rPr>
      </w:pPr>
    </w:p>
    <w:p w14:paraId="148FDFA8" w14:textId="0CD8E443" w:rsidR="008D10AE" w:rsidRPr="00F86B4C" w:rsidRDefault="008D10AE" w:rsidP="00F86B4C">
      <w:pPr>
        <w:rPr>
          <w:b/>
        </w:rPr>
      </w:pPr>
    </w:p>
    <w:p w14:paraId="29CAFFD1" w14:textId="77777777" w:rsidR="00C1451A" w:rsidRDefault="00C1451A">
      <w:pPr>
        <w:rPr>
          <w:b/>
        </w:rPr>
      </w:pPr>
    </w:p>
    <w:p w14:paraId="6BC4CC5D" w14:textId="77E10B03" w:rsidR="00C1451A" w:rsidRDefault="00C1451A">
      <w:pPr>
        <w:rPr>
          <w:b/>
        </w:rPr>
      </w:pPr>
      <w:r>
        <w:rPr>
          <w:b/>
        </w:rPr>
        <w:t>NOTE:</w:t>
      </w:r>
    </w:p>
    <w:p w14:paraId="6493805A" w14:textId="3E112A41" w:rsidR="008D10AE" w:rsidRDefault="008D10AE">
      <w:pPr>
        <w:rPr>
          <w:b/>
        </w:rPr>
      </w:pPr>
      <w:r>
        <w:rPr>
          <w:b/>
        </w:rPr>
        <w:t xml:space="preserve">This Teacher’s Guide is a work in progress! Rather than wait until everything is ready, I’m taking an agile approach and sharing this beta release with whole book discussions and project descriptions, as well as a quick overview of the book. Please come back for updated versions of the Guide as I add chapter discussion questions and quizzes, and complete curriculum alignment descriptions. </w:t>
      </w:r>
    </w:p>
    <w:p w14:paraId="58F49345" w14:textId="77777777" w:rsidR="008D10AE" w:rsidRDefault="008D10AE">
      <w:pPr>
        <w:rPr>
          <w:b/>
        </w:rPr>
      </w:pPr>
    </w:p>
    <w:p w14:paraId="68228AE8" w14:textId="39C2AEFC" w:rsidR="000347A9" w:rsidRPr="008D10AE" w:rsidRDefault="008D10AE">
      <w:r w:rsidRPr="008D10AE">
        <w:t xml:space="preserve">This guide </w:t>
      </w:r>
      <w:r w:rsidR="008C45F4" w:rsidRPr="008D10AE">
        <w:t>contains:</w:t>
      </w:r>
      <w:r w:rsidR="00347C14" w:rsidRPr="008D10AE">
        <w:t xml:space="preserve"> </w:t>
      </w:r>
    </w:p>
    <w:p w14:paraId="2438FF11" w14:textId="24178EC8" w:rsidR="00D5122F" w:rsidRDefault="00D5122F" w:rsidP="00347C14">
      <w:pPr>
        <w:ind w:left="720"/>
      </w:pPr>
      <w:r>
        <w:t>Book Overview</w:t>
      </w:r>
      <w:r w:rsidR="00347C14">
        <w:t>: Character, Setting, and Plot overview</w:t>
      </w:r>
    </w:p>
    <w:p w14:paraId="4A7555AD" w14:textId="12649A3D" w:rsidR="00DF1C18" w:rsidRDefault="00DF1C18" w:rsidP="00347C14">
      <w:pPr>
        <w:ind w:left="720"/>
      </w:pPr>
      <w:r>
        <w:t>Note to the Teacher</w:t>
      </w:r>
    </w:p>
    <w:p w14:paraId="1037E00B" w14:textId="77777777" w:rsidR="008C45F4" w:rsidRDefault="008C45F4" w:rsidP="00347C14">
      <w:pPr>
        <w:ind w:left="720"/>
      </w:pPr>
      <w:r>
        <w:t>Whole book discussion/essay questions</w:t>
      </w:r>
    </w:p>
    <w:p w14:paraId="4A9ABFD7" w14:textId="580B3386" w:rsidR="008C45F4" w:rsidRDefault="00B27AF8" w:rsidP="00347C14">
      <w:pPr>
        <w:ind w:left="720"/>
      </w:pPr>
      <w:r>
        <w:t>End of Book Activities</w:t>
      </w:r>
    </w:p>
    <w:p w14:paraId="346F7D82" w14:textId="4EB1A066" w:rsidR="00596CCD" w:rsidRDefault="00596CCD" w:rsidP="00347C14">
      <w:pPr>
        <w:ind w:left="720"/>
      </w:pPr>
      <w:r>
        <w:t>Proficienc</w:t>
      </w:r>
      <w:r w:rsidR="00B27AF8">
        <w:t>y S</w:t>
      </w:r>
      <w:r w:rsidR="00347C14">
        <w:t xml:space="preserve">cales for </w:t>
      </w:r>
      <w:r w:rsidR="00B27AF8">
        <w:t>Activity A</w:t>
      </w:r>
      <w:r w:rsidR="00347C14">
        <w:t>ssessment</w:t>
      </w:r>
    </w:p>
    <w:p w14:paraId="2DBE7DA3" w14:textId="381AEBE6" w:rsidR="008C45F4" w:rsidRDefault="008C45F4" w:rsidP="00347C14">
      <w:pPr>
        <w:ind w:left="720"/>
      </w:pPr>
      <w:r>
        <w:t>Chapter discussion questions</w:t>
      </w:r>
      <w:r w:rsidR="00347C14">
        <w:t xml:space="preserve"> - TBD</w:t>
      </w:r>
    </w:p>
    <w:p w14:paraId="7FE6AA95" w14:textId="7BD8AEAB" w:rsidR="008C45F4" w:rsidRDefault="008C45F4" w:rsidP="00347C14">
      <w:pPr>
        <w:ind w:left="720"/>
      </w:pPr>
      <w:r>
        <w:t>Chapter quizzes</w:t>
      </w:r>
      <w:r w:rsidR="00347C14">
        <w:t xml:space="preserve"> - TBD</w:t>
      </w:r>
    </w:p>
    <w:p w14:paraId="4F2B0433" w14:textId="42B1D5B9" w:rsidR="008C45F4" w:rsidRDefault="008C45F4" w:rsidP="00347C14">
      <w:pPr>
        <w:ind w:left="720"/>
      </w:pPr>
      <w:r>
        <w:t>Quiz answer keys</w:t>
      </w:r>
      <w:r w:rsidR="00347C14">
        <w:t xml:space="preserve"> - </w:t>
      </w:r>
      <w:bookmarkStart w:id="0" w:name="OLE_LINK1"/>
      <w:bookmarkStart w:id="1" w:name="OLE_LINK2"/>
      <w:r w:rsidR="00347C14">
        <w:t>TBD</w:t>
      </w:r>
      <w:bookmarkEnd w:id="0"/>
      <w:bookmarkEnd w:id="1"/>
    </w:p>
    <w:p w14:paraId="404CEBEC" w14:textId="6324579A" w:rsidR="008C45F4" w:rsidRDefault="008D10AE" w:rsidP="00347C14">
      <w:pPr>
        <w:ind w:left="720"/>
      </w:pPr>
      <w:r>
        <w:t>BC Curriculum Alignment</w:t>
      </w:r>
    </w:p>
    <w:p w14:paraId="62039CF1" w14:textId="6331A148" w:rsidR="008C45F4" w:rsidRDefault="008C45F4" w:rsidP="00347C14">
      <w:pPr>
        <w:ind w:left="720"/>
      </w:pPr>
      <w:r>
        <w:t>Ontari</w:t>
      </w:r>
      <w:r w:rsidR="008D10AE">
        <w:t>o Curriculum Alignment</w:t>
      </w:r>
    </w:p>
    <w:p w14:paraId="0441965A" w14:textId="52926C26" w:rsidR="008D10AE" w:rsidRDefault="008D10AE" w:rsidP="00347C14">
      <w:pPr>
        <w:ind w:left="720"/>
      </w:pPr>
      <w:r>
        <w:t>Common Core English Language Arts 11/12 Standards Alignment - TBD</w:t>
      </w:r>
    </w:p>
    <w:p w14:paraId="3FA8AC15" w14:textId="77777777" w:rsidR="008C45F4" w:rsidRDefault="008C45F4"/>
    <w:p w14:paraId="44DE7600" w14:textId="77777777" w:rsidR="008C45F4" w:rsidRDefault="008C45F4"/>
    <w:p w14:paraId="13972B90" w14:textId="72489D1D" w:rsidR="00C70E74" w:rsidRDefault="00C70E74" w:rsidP="00BE04E1">
      <w:pPr>
        <w:rPr>
          <w:lang w:val="en-CA"/>
        </w:rPr>
      </w:pPr>
      <w:r w:rsidRPr="00C70E74">
        <w:rPr>
          <w:i/>
          <w:lang w:val="en-CA"/>
        </w:rPr>
        <w:t>Synchro Boy</w:t>
      </w:r>
      <w:r>
        <w:rPr>
          <w:lang w:val="en-CA"/>
        </w:rPr>
        <w:t xml:space="preserve"> is </w:t>
      </w:r>
      <w:r w:rsidR="00DD4D40">
        <w:rPr>
          <w:lang w:val="en-CA"/>
        </w:rPr>
        <w:t>an evaluate</w:t>
      </w:r>
      <w:r w:rsidR="00C51127">
        <w:rPr>
          <w:lang w:val="en-CA"/>
        </w:rPr>
        <w:t>d resource in British Columbia. Se</w:t>
      </w:r>
      <w:r w:rsidR="00B823F3">
        <w:rPr>
          <w:lang w:val="en-CA"/>
        </w:rPr>
        <w:t xml:space="preserve">e the ERAC review of the novel </w:t>
      </w:r>
    </w:p>
    <w:p w14:paraId="209E2BAE" w14:textId="77777777" w:rsidR="00B823F3" w:rsidRPr="00B823F3" w:rsidRDefault="00786B93" w:rsidP="00B823F3">
      <w:pPr>
        <w:rPr>
          <w:rFonts w:ascii="Times New Roman" w:eastAsia="Times New Roman" w:hAnsi="Times New Roman" w:cs="Times New Roman"/>
          <w:sz w:val="20"/>
          <w:szCs w:val="20"/>
          <w:lang w:val="en-CA"/>
        </w:rPr>
      </w:pPr>
      <w:hyperlink r:id="rId10" w:history="1">
        <w:r w:rsidR="00B823F3" w:rsidRPr="00B823F3">
          <w:rPr>
            <w:rFonts w:ascii="Times New Roman" w:eastAsia="Times New Roman" w:hAnsi="Times New Roman" w:cs="Times New Roman"/>
            <w:color w:val="0000FF"/>
            <w:sz w:val="20"/>
            <w:szCs w:val="20"/>
            <w:u w:val="single"/>
            <w:lang w:val="en-CA"/>
          </w:rPr>
          <w:t>https://k12.bcerac.ca/resource/?q=Synchro-Boy&amp;ResourceTitleID=8929</w:t>
        </w:r>
      </w:hyperlink>
    </w:p>
    <w:p w14:paraId="0A72D456" w14:textId="77777777" w:rsidR="00B823F3" w:rsidRDefault="00B823F3" w:rsidP="00BE04E1">
      <w:pPr>
        <w:rPr>
          <w:lang w:val="en-CA"/>
        </w:rPr>
      </w:pPr>
    </w:p>
    <w:p w14:paraId="2252FA1F" w14:textId="1DF8D716" w:rsidR="00C70E74" w:rsidRPr="00B823F3" w:rsidRDefault="00347C14" w:rsidP="00B823F3">
      <w:pPr>
        <w:rPr>
          <w:rFonts w:eastAsia="Times New Roman"/>
        </w:rPr>
      </w:pPr>
      <w:r>
        <w:rPr>
          <w:lang w:val="en-CA"/>
        </w:rPr>
        <w:t>Synchro Boy has been nominated</w:t>
      </w:r>
      <w:r w:rsidR="00B823F3">
        <w:rPr>
          <w:lang w:val="en-CA"/>
        </w:rPr>
        <w:t xml:space="preserve"> for a White Pine Award. Visit </w:t>
      </w:r>
      <w:hyperlink r:id="rId11" w:history="1">
        <w:r w:rsidR="00B823F3">
          <w:rPr>
            <w:rStyle w:val="Hyperlink"/>
            <w:rFonts w:eastAsia="Times New Roman"/>
          </w:rPr>
          <w:t>http://www.accessola.org/web/OLA/Forest_of_Reading/OLA/Forest_of_Reading/Forest_of_Reading.aspx</w:t>
        </w:r>
      </w:hyperlink>
      <w:r w:rsidR="00B823F3">
        <w:rPr>
          <w:rFonts w:eastAsia="Times New Roman"/>
        </w:rPr>
        <w:t xml:space="preserve"> </w:t>
      </w:r>
      <w:r>
        <w:rPr>
          <w:lang w:val="en-CA"/>
        </w:rPr>
        <w:t>for information on how to participate in this exciting reader’s choice award program.</w:t>
      </w:r>
    </w:p>
    <w:p w14:paraId="296EFFAB" w14:textId="77777777" w:rsidR="00C70E74" w:rsidRDefault="00C70E74" w:rsidP="00BE04E1">
      <w:pPr>
        <w:rPr>
          <w:lang w:val="en-CA"/>
        </w:rPr>
      </w:pPr>
    </w:p>
    <w:p w14:paraId="2561A5B5" w14:textId="77777777" w:rsidR="00BE04E1" w:rsidRPr="00BE04E1" w:rsidRDefault="00BE04E1" w:rsidP="00BE04E1">
      <w:pPr>
        <w:rPr>
          <w:lang w:val="en-CA"/>
        </w:rPr>
      </w:pPr>
      <w:r>
        <w:rPr>
          <w:lang w:val="en-CA"/>
        </w:rPr>
        <w:t>Shannon McFerran may be</w:t>
      </w:r>
      <w:r w:rsidRPr="00BE04E1">
        <w:rPr>
          <w:lang w:val="en-CA"/>
        </w:rPr>
        <w:t xml:space="preserve"> available for in-person author visits/ writing workshops and Skype/</w:t>
      </w:r>
      <w:proofErr w:type="spellStart"/>
      <w:r w:rsidRPr="00BE04E1">
        <w:rPr>
          <w:lang w:val="en-CA"/>
        </w:rPr>
        <w:t>Facetime</w:t>
      </w:r>
      <w:proofErr w:type="spellEnd"/>
      <w:r w:rsidRPr="00BE04E1">
        <w:rPr>
          <w:lang w:val="en-CA"/>
        </w:rPr>
        <w:t xml:space="preserve"> chats. Contact </w:t>
      </w:r>
      <w:r>
        <w:rPr>
          <w:lang w:val="en-CA"/>
        </w:rPr>
        <w:t>her at shannon.mcferran@gmail.com.</w:t>
      </w:r>
    </w:p>
    <w:p w14:paraId="2E1EE413" w14:textId="77777777" w:rsidR="00BE04E1" w:rsidRDefault="00BE04E1"/>
    <w:p w14:paraId="72208624" w14:textId="77777777" w:rsidR="00BE04E1" w:rsidRDefault="00BE04E1"/>
    <w:p w14:paraId="64C6F9BA" w14:textId="77777777" w:rsidR="00BE04E1" w:rsidRDefault="00BE04E1"/>
    <w:p w14:paraId="46FC05FD" w14:textId="567A7D71" w:rsidR="00100A8B" w:rsidRDefault="00BE04E1" w:rsidP="00B823F3">
      <w:pPr>
        <w:pStyle w:val="Heading2"/>
      </w:pPr>
      <w:r>
        <w:br w:type="page"/>
      </w:r>
      <w:r w:rsidR="00100A8B">
        <w:t>Praise for Synchro Boy</w:t>
      </w:r>
      <w:r w:rsidR="00B823F3">
        <w:tab/>
      </w:r>
    </w:p>
    <w:p w14:paraId="4D7E981F" w14:textId="77777777" w:rsidR="00100A8B" w:rsidRDefault="00100A8B" w:rsidP="00100A8B"/>
    <w:p w14:paraId="2547D10C" w14:textId="77777777" w:rsidR="00B823F3" w:rsidRPr="00B823F3" w:rsidRDefault="00B823F3" w:rsidP="00B823F3">
      <w:pPr>
        <w:rPr>
          <w:lang w:val="en-CA"/>
        </w:rPr>
      </w:pPr>
      <w:r w:rsidRPr="00B823F3">
        <w:rPr>
          <w:lang w:val="en-CA"/>
        </w:rPr>
        <w:t>“Bart's eventual acceptance that he is bisexual gives him the confidence to lean into synchro while easing off on the need to validate his own masculinity through sporting achievements. A nuanced, compassionate exploration of male </w:t>
      </w:r>
      <w:r w:rsidRPr="00B823F3">
        <w:rPr>
          <w:lang w:val="en-CA"/>
        </w:rPr>
        <w:br/>
        <w:t>sexuality and identity.”—</w:t>
      </w:r>
      <w:r w:rsidRPr="00B823F3">
        <w:rPr>
          <w:lang w:val="en-CA"/>
        </w:rPr>
        <w:fldChar w:fldCharType="begin"/>
      </w:r>
      <w:r w:rsidRPr="00B823F3">
        <w:rPr>
          <w:lang w:val="en-CA"/>
        </w:rPr>
        <w:instrText xml:space="preserve"> HYPERLINK "https://www.kirkusreviews.com/book-reviews/shannon-mcferran/synchro-boy/" \t "_blank" </w:instrText>
      </w:r>
      <w:r w:rsidRPr="00B823F3">
        <w:rPr>
          <w:lang w:val="en-CA"/>
        </w:rPr>
        <w:fldChar w:fldCharType="separate"/>
      </w:r>
      <w:proofErr w:type="spellStart"/>
      <w:r w:rsidRPr="00B823F3">
        <w:rPr>
          <w:rStyle w:val="Hyperlink"/>
          <w:i/>
          <w:iCs/>
          <w:lang w:val="en-CA"/>
        </w:rPr>
        <w:t>Kirkus</w:t>
      </w:r>
      <w:proofErr w:type="spellEnd"/>
      <w:r w:rsidRPr="00B823F3">
        <w:fldChar w:fldCharType="end"/>
      </w:r>
      <w:r w:rsidRPr="00B823F3">
        <w:rPr>
          <w:lang w:val="en-CA"/>
        </w:rPr>
        <w:br/>
      </w:r>
      <w:r w:rsidRPr="00B823F3">
        <w:rPr>
          <w:lang w:val="en-CA"/>
        </w:rPr>
        <w:br/>
        <w:t>Come on in, readers; the water’s fine.</w:t>
      </w:r>
    </w:p>
    <w:p w14:paraId="4F2B7EE4" w14:textId="77777777" w:rsidR="00B823F3" w:rsidRPr="00B823F3" w:rsidRDefault="00B823F3" w:rsidP="00B823F3">
      <w:pPr>
        <w:rPr>
          <w:lang w:val="en-CA"/>
        </w:rPr>
      </w:pPr>
      <w:r w:rsidRPr="00B823F3">
        <w:rPr>
          <w:lang w:val="en-CA"/>
        </w:rPr>
        <w:t>— Michael Cart, </w:t>
      </w:r>
      <w:r w:rsidRPr="00B823F3">
        <w:rPr>
          <w:lang w:val="en-CA"/>
        </w:rPr>
        <w:fldChar w:fldCharType="begin"/>
      </w:r>
      <w:r w:rsidRPr="00B823F3">
        <w:rPr>
          <w:lang w:val="en-CA"/>
        </w:rPr>
        <w:instrText xml:space="preserve"> HYPERLINK "https://www.booklistonline.com/Synchro-Boy-Shannon-McFerran/pid=9703139" \t "_blank" </w:instrText>
      </w:r>
      <w:r w:rsidRPr="00B823F3">
        <w:rPr>
          <w:lang w:val="en-CA"/>
        </w:rPr>
        <w:fldChar w:fldCharType="separate"/>
      </w:r>
      <w:r w:rsidRPr="00B823F3">
        <w:rPr>
          <w:rStyle w:val="Hyperlink"/>
          <w:i/>
          <w:iCs/>
          <w:lang w:val="en-CA"/>
        </w:rPr>
        <w:t>Booklist</w:t>
      </w:r>
      <w:r w:rsidRPr="00B823F3">
        <w:fldChar w:fldCharType="end"/>
      </w:r>
    </w:p>
    <w:p w14:paraId="52AFE03F" w14:textId="77777777" w:rsidR="00B823F3" w:rsidRPr="00B823F3" w:rsidRDefault="00B823F3" w:rsidP="00B823F3">
      <w:pPr>
        <w:rPr>
          <w:lang w:val="en-CA"/>
        </w:rPr>
      </w:pPr>
    </w:p>
    <w:p w14:paraId="403AAE8C" w14:textId="77777777" w:rsidR="00B823F3" w:rsidRPr="00B823F3" w:rsidRDefault="00B823F3" w:rsidP="00B823F3">
      <w:pPr>
        <w:rPr>
          <w:lang w:val="en-CA"/>
        </w:rPr>
      </w:pPr>
      <w:r w:rsidRPr="00B823F3">
        <w:rPr>
          <w:lang w:val="en-CA"/>
        </w:rPr>
        <w:t>4/5 stars - Highly Recommended</w:t>
      </w:r>
    </w:p>
    <w:p w14:paraId="26470CA6" w14:textId="77777777" w:rsidR="00B823F3" w:rsidRPr="00B823F3" w:rsidRDefault="00B823F3" w:rsidP="00B823F3">
      <w:pPr>
        <w:rPr>
          <w:lang w:val="en-CA"/>
        </w:rPr>
      </w:pPr>
      <w:r w:rsidRPr="00B823F3">
        <w:rPr>
          <w:lang w:val="en-CA"/>
        </w:rPr>
        <w:t>“There is a lot to appreciate in Synchro Boy, particularly the fact that, even though there is a “coming out” of sorts, the novel is not in and of itself a coming out story. The considerations of masculinity and femininity and the spaces in between is also refreshing. Anyone who has struggled to exist as feminine or masculine outside of traditionally prescribed assumptions in society will respect Bart’s journey and find much to sympathize with. Synchro Boy would certainly be worth including in classroom or school libraries.“ — Dr. Rob Bittner,</w:t>
      </w:r>
      <w:r w:rsidRPr="00B823F3">
        <w:rPr>
          <w:i/>
          <w:iCs/>
          <w:lang w:val="en-CA"/>
        </w:rPr>
        <w:t> </w:t>
      </w:r>
      <w:r w:rsidRPr="00B823F3">
        <w:rPr>
          <w:i/>
          <w:iCs/>
          <w:lang w:val="en-CA"/>
        </w:rPr>
        <w:br/>
      </w:r>
      <w:r w:rsidRPr="00B823F3">
        <w:rPr>
          <w:i/>
          <w:iCs/>
          <w:lang w:val="en-CA"/>
        </w:rPr>
        <w:fldChar w:fldCharType="begin"/>
      </w:r>
      <w:r w:rsidRPr="00B823F3">
        <w:rPr>
          <w:i/>
          <w:iCs/>
          <w:lang w:val="en-CA"/>
        </w:rPr>
        <w:instrText xml:space="preserve"> HYPERLINK "https://www.cmreviews.ca/node/120" \t "_blank" </w:instrText>
      </w:r>
      <w:r w:rsidRPr="00B823F3">
        <w:rPr>
          <w:i/>
          <w:iCs/>
          <w:lang w:val="en-CA"/>
        </w:rPr>
        <w:fldChar w:fldCharType="separate"/>
      </w:r>
      <w:r w:rsidRPr="00B823F3">
        <w:rPr>
          <w:rStyle w:val="Hyperlink"/>
          <w:i/>
          <w:iCs/>
          <w:lang w:val="en-CA"/>
        </w:rPr>
        <w:t>Canadian Review of Materials</w:t>
      </w:r>
      <w:r w:rsidRPr="00B823F3">
        <w:fldChar w:fldCharType="end"/>
      </w:r>
    </w:p>
    <w:p w14:paraId="0EBD0357" w14:textId="77777777" w:rsidR="00B823F3" w:rsidRPr="00B823F3" w:rsidRDefault="00B823F3" w:rsidP="00B823F3">
      <w:pPr>
        <w:rPr>
          <w:lang w:val="en-CA"/>
        </w:rPr>
      </w:pPr>
      <w:r w:rsidRPr="00B823F3">
        <w:rPr>
          <w:lang w:val="en-CA"/>
        </w:rPr>
        <w:br/>
      </w:r>
    </w:p>
    <w:p w14:paraId="0435DB94" w14:textId="77777777" w:rsidR="00B823F3" w:rsidRPr="00B823F3" w:rsidRDefault="00B823F3" w:rsidP="00B823F3">
      <w:pPr>
        <w:rPr>
          <w:lang w:val="en-CA"/>
        </w:rPr>
      </w:pPr>
      <w:r w:rsidRPr="00B823F3">
        <w:rPr>
          <w:lang w:val="en-CA"/>
        </w:rPr>
        <w:t>"This novel has a strong, fully developed male protagonist. Teens who are struggling with their sense of identity and family issues will relate to the burgeoning romances and the drawn-out emotional conflict between Bart and his father. The secondary characters are less fleshed out than Bart and Erika, but young people will still want to pick up the book. </w:t>
      </w:r>
      <w:r w:rsidRPr="00B823F3">
        <w:rPr>
          <w:lang w:val="en-CA"/>
        </w:rPr>
        <w:br/>
        <w:t>VERDICT: An excellent addition to YA shelves."</w:t>
      </w:r>
    </w:p>
    <w:p w14:paraId="21356E5F" w14:textId="77777777" w:rsidR="00B823F3" w:rsidRPr="00B823F3" w:rsidRDefault="00B823F3" w:rsidP="00B823F3">
      <w:pPr>
        <w:rPr>
          <w:lang w:val="en-CA"/>
        </w:rPr>
      </w:pPr>
      <w:r w:rsidRPr="00B823F3">
        <w:rPr>
          <w:lang w:val="en-CA"/>
        </w:rPr>
        <w:fldChar w:fldCharType="begin"/>
      </w:r>
      <w:r w:rsidRPr="00B823F3">
        <w:rPr>
          <w:lang w:val="en-CA"/>
        </w:rPr>
        <w:instrText xml:space="preserve"> HYPERLINK "https://www.slj.com/?reviewDetail=synchro-boy" \t "_blank" </w:instrText>
      </w:r>
      <w:r w:rsidRPr="00B823F3">
        <w:rPr>
          <w:lang w:val="en-CA"/>
        </w:rPr>
        <w:fldChar w:fldCharType="separate"/>
      </w:r>
      <w:r w:rsidRPr="00B823F3">
        <w:rPr>
          <w:rStyle w:val="Hyperlink"/>
          <w:i/>
          <w:iCs/>
          <w:lang w:val="en-CA"/>
        </w:rPr>
        <w:t>School Library Journal</w:t>
      </w:r>
      <w:r w:rsidRPr="00B823F3">
        <w:fldChar w:fldCharType="end"/>
      </w:r>
    </w:p>
    <w:p w14:paraId="00715606" w14:textId="77777777" w:rsidR="00100A8B" w:rsidRDefault="00100A8B" w:rsidP="00100A8B"/>
    <w:p w14:paraId="16FDE692" w14:textId="77777777" w:rsidR="00100A8B" w:rsidRDefault="00100A8B" w:rsidP="00100A8B">
      <w:r>
        <w:br w:type="page"/>
      </w:r>
    </w:p>
    <w:p w14:paraId="4BA2FE21" w14:textId="77777777" w:rsidR="00BE04E1" w:rsidRDefault="00BE04E1"/>
    <w:p w14:paraId="7E3CF696" w14:textId="77777777" w:rsidR="00D5122F" w:rsidRDefault="00D5122F" w:rsidP="00E44851">
      <w:pPr>
        <w:pStyle w:val="Heading2"/>
      </w:pPr>
      <w:r w:rsidRPr="00D5122F">
        <w:t>Book Overview</w:t>
      </w:r>
    </w:p>
    <w:p w14:paraId="77131662" w14:textId="77777777" w:rsidR="00D5122F" w:rsidRDefault="00D5122F">
      <w:pPr>
        <w:rPr>
          <w:b/>
        </w:rPr>
      </w:pPr>
    </w:p>
    <w:p w14:paraId="24853B80" w14:textId="264876AB" w:rsidR="00DF1C18" w:rsidRDefault="00DF1C18" w:rsidP="00DF1C18">
      <w:pPr>
        <w:pStyle w:val="Heading3"/>
      </w:pPr>
      <w:r>
        <w:t>Characters</w:t>
      </w:r>
    </w:p>
    <w:p w14:paraId="0BE7F232" w14:textId="0D5637E6" w:rsidR="00D5122F" w:rsidRDefault="00A9640A">
      <w:pPr>
        <w:rPr>
          <w:b/>
        </w:rPr>
      </w:pPr>
      <w:r>
        <w:rPr>
          <w:b/>
        </w:rPr>
        <w:t>Protagonist</w:t>
      </w:r>
      <w:r w:rsidR="00D5122F">
        <w:rPr>
          <w:b/>
        </w:rPr>
        <w:t>:</w:t>
      </w:r>
      <w:r w:rsidR="00733D66">
        <w:rPr>
          <w:b/>
        </w:rPr>
        <w:t xml:space="preserve"> </w:t>
      </w:r>
      <w:r w:rsidR="00D5122F">
        <w:rPr>
          <w:b/>
        </w:rPr>
        <w:t>Bart Lively: 16</w:t>
      </w:r>
    </w:p>
    <w:p w14:paraId="757A9759" w14:textId="77777777" w:rsidR="00D5122F" w:rsidRDefault="00D5122F">
      <w:pPr>
        <w:rPr>
          <w:b/>
        </w:rPr>
      </w:pPr>
    </w:p>
    <w:p w14:paraId="7B0D173B" w14:textId="13870E5C" w:rsidR="00D5122F" w:rsidRDefault="00D5122F">
      <w:pPr>
        <w:rPr>
          <w:b/>
        </w:rPr>
      </w:pPr>
      <w:r>
        <w:rPr>
          <w:b/>
        </w:rPr>
        <w:t>Rosa Waves Swim Team</w:t>
      </w:r>
      <w:r w:rsidR="00A9640A">
        <w:rPr>
          <w:b/>
        </w:rPr>
        <w:t>:</w:t>
      </w:r>
    </w:p>
    <w:p w14:paraId="47B1F3C5" w14:textId="52806C83" w:rsidR="00D5122F" w:rsidRPr="00E44851" w:rsidRDefault="00D5122F">
      <w:r w:rsidRPr="00E44851">
        <w:t>Coach</w:t>
      </w:r>
      <w:r w:rsidR="00A9640A">
        <w:t xml:space="preserve"> </w:t>
      </w:r>
      <w:r w:rsidR="005B57BF">
        <w:t xml:space="preserve">Dennis </w:t>
      </w:r>
      <w:proofErr w:type="spellStart"/>
      <w:r w:rsidR="00A9640A">
        <w:t>Cragg</w:t>
      </w:r>
      <w:proofErr w:type="spellEnd"/>
      <w:r w:rsidR="00986012" w:rsidRPr="00E44851">
        <w:t xml:space="preserve"> </w:t>
      </w:r>
    </w:p>
    <w:p w14:paraId="206E66E5" w14:textId="6A81E0D3" w:rsidR="00D5122F" w:rsidRPr="00E44851" w:rsidRDefault="00986012">
      <w:r w:rsidRPr="00E44851">
        <w:t xml:space="preserve">Riley </w:t>
      </w:r>
      <w:r w:rsidR="005B57BF">
        <w:t>Fletcher</w:t>
      </w:r>
      <w:r w:rsidR="00AB2B92">
        <w:t>: Bart’s best friend</w:t>
      </w:r>
    </w:p>
    <w:p w14:paraId="45BF93D8" w14:textId="5862B8F4" w:rsidR="00986012" w:rsidRPr="00E44851" w:rsidRDefault="00986012">
      <w:r w:rsidRPr="00E44851">
        <w:t>Andy</w:t>
      </w:r>
      <w:r w:rsidR="00320F37">
        <w:t xml:space="preserve"> </w:t>
      </w:r>
    </w:p>
    <w:p w14:paraId="61978E72" w14:textId="068C0177" w:rsidR="00986012" w:rsidRPr="00E44851" w:rsidRDefault="00986012">
      <w:r w:rsidRPr="00E44851">
        <w:t xml:space="preserve">Geoff </w:t>
      </w:r>
    </w:p>
    <w:p w14:paraId="627A3CE3" w14:textId="77777777" w:rsidR="00986012" w:rsidRDefault="00986012">
      <w:pPr>
        <w:rPr>
          <w:b/>
        </w:rPr>
      </w:pPr>
    </w:p>
    <w:p w14:paraId="466E23FA" w14:textId="0A66FDEC" w:rsidR="00D5122F" w:rsidRDefault="00D5122F">
      <w:pPr>
        <w:rPr>
          <w:b/>
        </w:rPr>
      </w:pPr>
      <w:r>
        <w:rPr>
          <w:b/>
        </w:rPr>
        <w:t>Rosa Pacific Synchro Club:</w:t>
      </w:r>
    </w:p>
    <w:p w14:paraId="72761C18" w14:textId="2D132508" w:rsidR="00986012" w:rsidRPr="00E44851" w:rsidRDefault="00986012">
      <w:r w:rsidRPr="00E44851">
        <w:t>Coach: Su-Yun (Sunny)</w:t>
      </w:r>
      <w:r w:rsidR="005B57BF">
        <w:t xml:space="preserve"> Zhang</w:t>
      </w:r>
    </w:p>
    <w:p w14:paraId="1E49E4C0" w14:textId="195705C0" w:rsidR="00A9640A" w:rsidRDefault="00A9640A" w:rsidP="00A9640A">
      <w:r w:rsidRPr="00E44851">
        <w:t xml:space="preserve">Erika </w:t>
      </w:r>
      <w:proofErr w:type="spellStart"/>
      <w:r w:rsidRPr="00E44851">
        <w:t>Tenaka</w:t>
      </w:r>
      <w:proofErr w:type="spellEnd"/>
      <w:r w:rsidR="00AB2B92">
        <w:t>: Bart’s duet partner</w:t>
      </w:r>
      <w:r w:rsidRPr="00E44851">
        <w:t xml:space="preserve"> </w:t>
      </w:r>
    </w:p>
    <w:p w14:paraId="42D99AC8" w14:textId="66834886" w:rsidR="00D5122F" w:rsidRPr="00E44851" w:rsidRDefault="00D5122F">
      <w:r w:rsidRPr="00E44851">
        <w:t>Chelsea Gates</w:t>
      </w:r>
      <w:r w:rsidR="00AB2B92">
        <w:t>: Erika’s former duet partner</w:t>
      </w:r>
    </w:p>
    <w:p w14:paraId="60C7AD91" w14:textId="2FE3BF3C" w:rsidR="00A9640A" w:rsidRPr="006E5106" w:rsidRDefault="00A9640A" w:rsidP="00A9640A">
      <w:r w:rsidRPr="006E5106">
        <w:t>Julia</w:t>
      </w:r>
      <w:r w:rsidR="00733D66">
        <w:t xml:space="preserve"> Sanford</w:t>
      </w:r>
    </w:p>
    <w:p w14:paraId="1559ADB3" w14:textId="314D89D2" w:rsidR="00E44851" w:rsidRPr="00E44851" w:rsidRDefault="006E5106">
      <w:proofErr w:type="spellStart"/>
      <w:r>
        <w:t>Kyoka</w:t>
      </w:r>
      <w:proofErr w:type="spellEnd"/>
      <w:r w:rsidR="00733D66">
        <w:t xml:space="preserve"> </w:t>
      </w:r>
      <w:proofErr w:type="spellStart"/>
      <w:r w:rsidR="00733D66">
        <w:t>Shiozaki</w:t>
      </w:r>
      <w:proofErr w:type="spellEnd"/>
    </w:p>
    <w:p w14:paraId="5A385E57" w14:textId="6D2EA3C4" w:rsidR="006E5106" w:rsidRPr="006E5106" w:rsidRDefault="006E5106">
      <w:r w:rsidRPr="006E5106">
        <w:t>Casey</w:t>
      </w:r>
      <w:r w:rsidR="00733D66">
        <w:t xml:space="preserve"> Bryant</w:t>
      </w:r>
    </w:p>
    <w:p w14:paraId="64B91FBA" w14:textId="4F2C2FB2" w:rsidR="006E5106" w:rsidRPr="006E5106" w:rsidRDefault="006E5106">
      <w:proofErr w:type="spellStart"/>
      <w:r w:rsidRPr="006E5106">
        <w:t>Huiyan</w:t>
      </w:r>
      <w:proofErr w:type="spellEnd"/>
      <w:r w:rsidR="00733D66">
        <w:t xml:space="preserve"> Jang</w:t>
      </w:r>
    </w:p>
    <w:p w14:paraId="265AF110" w14:textId="77777777" w:rsidR="00D5122F" w:rsidRDefault="00D5122F">
      <w:pPr>
        <w:rPr>
          <w:b/>
        </w:rPr>
      </w:pPr>
    </w:p>
    <w:p w14:paraId="06ACFB42" w14:textId="22D98260" w:rsidR="00733D66" w:rsidRPr="00D5122F" w:rsidRDefault="00733D66">
      <w:pPr>
        <w:rPr>
          <w:b/>
        </w:rPr>
      </w:pPr>
      <w:r>
        <w:rPr>
          <w:b/>
        </w:rPr>
        <w:t>Others:</w:t>
      </w:r>
    </w:p>
    <w:p w14:paraId="5FEAFC0F" w14:textId="77777777" w:rsidR="00733D66" w:rsidRPr="00C1451A" w:rsidRDefault="00733D66" w:rsidP="00733D66">
      <w:r w:rsidRPr="00C1451A">
        <w:t>Melanie Lively: Bart’s Mom</w:t>
      </w:r>
    </w:p>
    <w:p w14:paraId="27172887" w14:textId="031AF2C4" w:rsidR="008C45F4" w:rsidRDefault="00C1451A" w:rsidP="008C45F4">
      <w:r>
        <w:t xml:space="preserve">Mike Lively: </w:t>
      </w:r>
      <w:r w:rsidR="00733D66">
        <w:t>Bart’s Dad</w:t>
      </w:r>
    </w:p>
    <w:p w14:paraId="1EF90963" w14:textId="0CD3618D" w:rsidR="00733D66" w:rsidRDefault="00733D66" w:rsidP="008C45F4">
      <w:r>
        <w:t>Amanda Gates – Chelsea’s Mom</w:t>
      </w:r>
    </w:p>
    <w:p w14:paraId="2452130D" w14:textId="66F905B5" w:rsidR="00733D66" w:rsidRDefault="00733D66" w:rsidP="008C45F4">
      <w:r>
        <w:t xml:space="preserve">Ms. </w:t>
      </w:r>
      <w:proofErr w:type="spellStart"/>
      <w:r>
        <w:t>Shiozaki</w:t>
      </w:r>
      <w:proofErr w:type="spellEnd"/>
      <w:r>
        <w:t xml:space="preserve"> – </w:t>
      </w:r>
      <w:proofErr w:type="spellStart"/>
      <w:r>
        <w:t>Kyoka’s</w:t>
      </w:r>
      <w:proofErr w:type="spellEnd"/>
      <w:r>
        <w:t xml:space="preserve"> Mom</w:t>
      </w:r>
    </w:p>
    <w:p w14:paraId="3E7A7F70" w14:textId="37ABFFA3" w:rsidR="008C45F4" w:rsidRDefault="005B57BF" w:rsidP="008C45F4">
      <w:r>
        <w:t>Dave Crawley aka “Dive Boy” – fellow student and a Dive Club member</w:t>
      </w:r>
    </w:p>
    <w:p w14:paraId="5811B42A" w14:textId="139EE67C" w:rsidR="005B57BF" w:rsidRDefault="005B57BF" w:rsidP="008C45F4">
      <w:r>
        <w:t>Bill May</w:t>
      </w:r>
      <w:r w:rsidR="00DF1C18">
        <w:t>:</w:t>
      </w:r>
      <w:r>
        <w:t xml:space="preserve"> Bart’s hero, USA competitive synchronized swimmer, barred from the Olympics in 2004 due to his gender. May was a gold medalist at the inaugural Mixed Duet competition at the FINA World Championships, 2015. </w:t>
      </w:r>
    </w:p>
    <w:p w14:paraId="1672054B" w14:textId="77777777" w:rsidR="008C45F4" w:rsidRDefault="008C45F4" w:rsidP="008C45F4"/>
    <w:p w14:paraId="45551857" w14:textId="55821937" w:rsidR="00DF1C18" w:rsidRDefault="00AB2B92" w:rsidP="00DF1C18">
      <w:pPr>
        <w:pStyle w:val="Heading3"/>
      </w:pPr>
      <w:r>
        <w:t xml:space="preserve">A Note About </w:t>
      </w:r>
      <w:r w:rsidR="00DF1C18">
        <w:t>Setting</w:t>
      </w:r>
    </w:p>
    <w:p w14:paraId="61C6B65D" w14:textId="21E18F2A" w:rsidR="001D1BE5" w:rsidRDefault="001D1BE5" w:rsidP="001D1BE5">
      <w:r>
        <w:t xml:space="preserve">Synchro Boy takes place </w:t>
      </w:r>
      <w:r w:rsidR="00AB2B92">
        <w:t xml:space="preserve">in a real place, on the traditional territory of </w:t>
      </w:r>
      <w:r w:rsidR="00AB2B92" w:rsidRPr="00AB2B92">
        <w:rPr>
          <w:lang w:val="en-CA"/>
        </w:rPr>
        <w:t xml:space="preserve">the W̱SÁNEĆ, </w:t>
      </w:r>
      <w:proofErr w:type="spellStart"/>
      <w:r w:rsidR="00AB2B92" w:rsidRPr="00AB2B92">
        <w:rPr>
          <w:lang w:val="en-CA"/>
        </w:rPr>
        <w:t>Lekwungen</w:t>
      </w:r>
      <w:proofErr w:type="spellEnd"/>
      <w:r w:rsidR="00AB2B92" w:rsidRPr="00AB2B92">
        <w:rPr>
          <w:lang w:val="en-CA"/>
        </w:rPr>
        <w:t xml:space="preserve"> and </w:t>
      </w:r>
      <w:proofErr w:type="spellStart"/>
      <w:r w:rsidR="00AB2B92" w:rsidRPr="00AB2B92">
        <w:rPr>
          <w:lang w:val="en-CA"/>
        </w:rPr>
        <w:t>Songhees</w:t>
      </w:r>
      <w:proofErr w:type="spellEnd"/>
      <w:r w:rsidR="00AB2B92" w:rsidRPr="00AB2B92">
        <w:rPr>
          <w:lang w:val="en-CA"/>
        </w:rPr>
        <w:t xml:space="preserve"> Peoples</w:t>
      </w:r>
      <w:r w:rsidR="00AB2B92">
        <w:rPr>
          <w:lang w:val="en-CA"/>
        </w:rPr>
        <w:t xml:space="preserve">. The characters live in the city of </w:t>
      </w:r>
      <w:r>
        <w:t>Victoria, on Vancouver Island, British Columbia. The pool and clubs that swim</w:t>
      </w:r>
      <w:r w:rsidR="000F5654">
        <w:t xml:space="preserve"> there</w:t>
      </w:r>
      <w:r w:rsidR="00AB2B92">
        <w:t xml:space="preserve"> in the story</w:t>
      </w:r>
      <w:r w:rsidR="000F5654">
        <w:t>, however, are fictional—as is Rosa Pacific Secondary School.</w:t>
      </w:r>
    </w:p>
    <w:p w14:paraId="1F4F0A65" w14:textId="77777777" w:rsidR="001D1BE5" w:rsidRDefault="001D1BE5" w:rsidP="001D1BE5"/>
    <w:p w14:paraId="2F9363BE" w14:textId="0753A622" w:rsidR="001D1BE5" w:rsidRPr="001D1BE5" w:rsidRDefault="001D1BE5" w:rsidP="001D1BE5">
      <w:r>
        <w:t>The Rosa Waves Synchro club goes to Richmond, BC for a competition, and to Quebec City</w:t>
      </w:r>
      <w:r w:rsidR="000F5654">
        <w:t xml:space="preserve"> for the national event</w:t>
      </w:r>
      <w:r>
        <w:t xml:space="preserve">. </w:t>
      </w:r>
      <w:r w:rsidR="000F5654">
        <w:t>But m</w:t>
      </w:r>
      <w:r>
        <w:t xml:space="preserve">ost of the action takes place at the Rosa Pacific </w:t>
      </w:r>
      <w:r w:rsidR="000F5654">
        <w:t xml:space="preserve">Swimming Pool, Bart’s home, and his school. </w:t>
      </w:r>
    </w:p>
    <w:p w14:paraId="44FD3771" w14:textId="77777777" w:rsidR="00DF1C18" w:rsidRDefault="00DF1C18" w:rsidP="008C45F4">
      <w:pPr>
        <w:rPr>
          <w:b/>
        </w:rPr>
      </w:pPr>
    </w:p>
    <w:p w14:paraId="01CB3442" w14:textId="77777777" w:rsidR="00B823F3" w:rsidRDefault="00B823F3">
      <w:pPr>
        <w:rPr>
          <w:rFonts w:asciiTheme="majorHAnsi" w:eastAsiaTheme="majorEastAsia" w:hAnsiTheme="majorHAnsi" w:cstheme="majorBidi"/>
          <w:b/>
          <w:bCs/>
          <w:color w:val="4F81BD" w:themeColor="accent1"/>
        </w:rPr>
      </w:pPr>
      <w:r>
        <w:br w:type="page"/>
      </w:r>
    </w:p>
    <w:p w14:paraId="05D9B67A" w14:textId="504853FF" w:rsidR="00DF1C18" w:rsidRDefault="00DF1C18" w:rsidP="00DF1C18">
      <w:pPr>
        <w:pStyle w:val="Heading3"/>
      </w:pPr>
      <w:r>
        <w:t>Plot Synopsis</w:t>
      </w:r>
    </w:p>
    <w:p w14:paraId="51A8BC3C" w14:textId="77777777" w:rsidR="00DF1C18" w:rsidRDefault="00DF1C18" w:rsidP="00DF1C18"/>
    <w:p w14:paraId="514A25F5" w14:textId="77777777" w:rsidR="00DF1C18" w:rsidRPr="005057C2" w:rsidRDefault="00DF1C18" w:rsidP="00DF1C18">
      <w:r w:rsidRPr="005057C2">
        <w:t>BART LIVELY, a sixteen year old racing swimmer bound for the Olympics, desperately wants to feel like himself again. He loves the water, but he sure misses the freedom and expression he enjoyed when he was a dancer, and felt at home in his skin. He decides to try a free synchro session in the next pool, and it’s more than fun—it’s a challenge that captures him body and soul—</w:t>
      </w:r>
      <w:r w:rsidRPr="005057C2">
        <w:rPr>
          <w:i/>
        </w:rPr>
        <w:t>and</w:t>
      </w:r>
      <w:r w:rsidRPr="005057C2">
        <w:t xml:space="preserve"> there’s a routine for guys: the mixed duet, just included in international competition last year. </w:t>
      </w:r>
    </w:p>
    <w:p w14:paraId="249F11E1" w14:textId="77777777" w:rsidR="00DF1C18" w:rsidRPr="005057C2" w:rsidRDefault="00DF1C18" w:rsidP="00DF1C18"/>
    <w:p w14:paraId="057DB178" w14:textId="77777777" w:rsidR="00DF1C18" w:rsidRPr="005057C2" w:rsidRDefault="00DF1C18" w:rsidP="00DF1C18">
      <w:r w:rsidRPr="005057C2">
        <w:t xml:space="preserve">ERIKA TENAKA, one of the club’s star swimmers, wants him to practice a mixed duet with her. But Bart’s already fighting off the guys on his team who harass Bart for being gay—something even </w:t>
      </w:r>
      <w:r w:rsidRPr="005057C2">
        <w:rPr>
          <w:i/>
        </w:rPr>
        <w:t>he’s</w:t>
      </w:r>
      <w:r w:rsidRPr="005057C2">
        <w:t xml:space="preserve"> not sure of. If he joined </w:t>
      </w:r>
      <w:r w:rsidRPr="005057C2">
        <w:rPr>
          <w:i/>
        </w:rPr>
        <w:t>synchro</w:t>
      </w:r>
      <w:r w:rsidRPr="005057C2">
        <w:t>, it would only get worse. So Bart refuses, but when he finds out about the men who are fighting the sport’s gender stereotyping to compete in mixed duets around the world and get the event included in the 2020 Olympics, Bart feels compelled to join Erika.</w:t>
      </w:r>
    </w:p>
    <w:p w14:paraId="420DFC12" w14:textId="77777777" w:rsidR="00DF1C18" w:rsidRPr="005057C2" w:rsidRDefault="00DF1C18" w:rsidP="00DF1C18"/>
    <w:p w14:paraId="2D8C1036" w14:textId="77777777" w:rsidR="00DF1C18" w:rsidRPr="005057C2" w:rsidRDefault="00DF1C18" w:rsidP="00DF1C18">
      <w:r w:rsidRPr="005057C2">
        <w:t xml:space="preserve">To get the mixed duet ready for the ladder of competition ahead of them, Bart must master the technical aspects of synchro. He’s also falling for Erika, but he can’t seem to shake this ongoing flirtation with a guy in the dive club. And now, Erika’s jealous former duet partner CHELSEA wants Bart out of the club, until she realizes the attention the pair will get for entering the new event—attention she wants for herself.  After passing a figures test and swimming at the Provincial competition, Bart gets together with Erika, spending romantic mornings hiding out at the top of the dive tower. </w:t>
      </w:r>
    </w:p>
    <w:p w14:paraId="7156C101" w14:textId="77777777" w:rsidR="00DF1C18" w:rsidRPr="005057C2" w:rsidRDefault="00DF1C18" w:rsidP="00DF1C18"/>
    <w:p w14:paraId="283737F4" w14:textId="77777777" w:rsidR="00DF1C18" w:rsidRPr="005057C2" w:rsidRDefault="00DF1C18" w:rsidP="00DF1C18">
      <w:r w:rsidRPr="005057C2">
        <w:t xml:space="preserve">Then his coach splits Bart’s training time between Erika and Chelsea. Bart’s synchro improves with Chelsea’s technical influence, but they get a little too comfortable with each other, and end up kissing after a practice. Bart instantly regrets his slip—even before Erika sees, and refuses to swim her duet with him at the Qualifier. Devastated, Bart swims with Chelsea at the Qualifier. But none of the other mixed pairs show up, so they win by default, and the event is cancelled for the National competition. Tired of trying to master synchro the way Chelsea does—all perfectionism and no joy—Bart turns down her offer to come train with her as she gets ready for the Junior Worlds. </w:t>
      </w:r>
    </w:p>
    <w:p w14:paraId="696A5764" w14:textId="77777777" w:rsidR="00DF1C18" w:rsidRPr="005057C2" w:rsidRDefault="00DF1C18" w:rsidP="00DF1C18"/>
    <w:p w14:paraId="2FA789AC" w14:textId="77777777" w:rsidR="00DF1C18" w:rsidRPr="005057C2" w:rsidRDefault="00DF1C18" w:rsidP="00DF1C18">
      <w:r w:rsidRPr="005057C2">
        <w:t xml:space="preserve">Tired too of trying to master his sexuality, Bart returns home and finally makes out with the boy from the dive club. But he isn’t in love with him—and while Bart knows he could love a guy in the future, he loves Erika in the </w:t>
      </w:r>
      <w:r w:rsidRPr="005057C2">
        <w:rPr>
          <w:i/>
        </w:rPr>
        <w:t>now</w:t>
      </w:r>
      <w:r w:rsidRPr="005057C2">
        <w:t>. So he tells her, and tries to convince Erika to swim with him again, hoping to feel the same joy he did before he started his quest for perfection. She says she’s retiring, but Bart’s secretly sent video of their performances to the federation that runs international competitions, who invites them to demo the mixed duet at the Western Open.</w:t>
      </w:r>
    </w:p>
    <w:p w14:paraId="49594601" w14:textId="77777777" w:rsidR="00DF1C18" w:rsidRPr="005057C2" w:rsidRDefault="00DF1C18" w:rsidP="00DF1C18"/>
    <w:p w14:paraId="00DF68E3" w14:textId="77777777" w:rsidR="00DF1C18" w:rsidRPr="005057C2" w:rsidRDefault="00DF1C18" w:rsidP="00DF1C18">
      <w:r w:rsidRPr="005057C2">
        <w:t xml:space="preserve">Bart begs Erika to take advantage of the opportunity. Up on the dive tower, he faces his fear of heights to prove that he’ll do anything to be her partner and work toward their Olympic dream together. Erika admits she’s scared about what lies ahead, but that she wants it too—and they leap off the tower together, side by side. </w:t>
      </w:r>
    </w:p>
    <w:p w14:paraId="15C77BBF" w14:textId="77777777" w:rsidR="00DF1C18" w:rsidRPr="005057C2" w:rsidRDefault="00DF1C18" w:rsidP="00DF1C18"/>
    <w:p w14:paraId="20E31978" w14:textId="77777777" w:rsidR="00DF1C18" w:rsidRDefault="00DF1C18" w:rsidP="00DF1C18">
      <w:r w:rsidRPr="005057C2">
        <w:t>Swimming at the Western Open, they switch the boost so Erika lifts Bart for their big highlight—flipping the gender stereotype on its head, to loud applause from the stands. In the end, Bart knows he’s right where he should be: showing the world there’s more than one way to be a boy.</w:t>
      </w:r>
    </w:p>
    <w:p w14:paraId="0C3A2B68" w14:textId="77777777" w:rsidR="00DF1C18" w:rsidRDefault="00DF1C18" w:rsidP="008C45F4">
      <w:pPr>
        <w:rPr>
          <w:b/>
        </w:rPr>
      </w:pPr>
    </w:p>
    <w:p w14:paraId="2F7B5803" w14:textId="6EE723DE" w:rsidR="00BE04E1" w:rsidRDefault="000F5654" w:rsidP="00DF1C18">
      <w:pPr>
        <w:pStyle w:val="Heading2"/>
      </w:pPr>
      <w:r>
        <w:t>Note t</w:t>
      </w:r>
      <w:r w:rsidR="00DF1C18">
        <w:t>o the Teacher:</w:t>
      </w:r>
    </w:p>
    <w:p w14:paraId="0366DB15" w14:textId="653DFD0C" w:rsidR="00DF1C18" w:rsidRDefault="00DF1C18" w:rsidP="008C45F4">
      <w:r>
        <w:t xml:space="preserve">Thank you for your interest in reading </w:t>
      </w:r>
      <w:r w:rsidRPr="00DF1C18">
        <w:rPr>
          <w:i/>
        </w:rPr>
        <w:t>Synchro Boy</w:t>
      </w:r>
      <w:r>
        <w:t xml:space="preserve"> with your students! </w:t>
      </w:r>
      <w:r w:rsidR="00AB2B92">
        <w:t>If you have feedback on this resource or a request for a change or addition to the guide, please direct your message to shannon.mcferran@gmail.com.</w:t>
      </w:r>
    </w:p>
    <w:p w14:paraId="273838FA" w14:textId="77777777" w:rsidR="00DF1C18" w:rsidRDefault="00DF1C18" w:rsidP="00DF1C18">
      <w:pPr>
        <w:rPr>
          <w:b/>
        </w:rPr>
      </w:pPr>
    </w:p>
    <w:p w14:paraId="01862D86" w14:textId="1D2EFEDA" w:rsidR="00DF1C18" w:rsidRPr="00320F37" w:rsidRDefault="008E4380" w:rsidP="00DF1C18">
      <w:pPr>
        <w:rPr>
          <w:b/>
        </w:rPr>
      </w:pPr>
      <w:r>
        <w:rPr>
          <w:b/>
        </w:rPr>
        <w:t>A note about First Peoples r</w:t>
      </w:r>
      <w:r w:rsidR="00DF1C18" w:rsidRPr="00320F37">
        <w:rPr>
          <w:b/>
        </w:rPr>
        <w:t>epresentation</w:t>
      </w:r>
    </w:p>
    <w:p w14:paraId="138D1A57" w14:textId="16219772" w:rsidR="00DF1C18" w:rsidRDefault="00DF1C18" w:rsidP="00DF1C18">
      <w:r>
        <w:t xml:space="preserve">Synchro Boy reflects the diversity seen in real clubs and competition in British Columbia during the mid 2010s. There is racial diversity, yet none of the characters </w:t>
      </w:r>
      <w:r w:rsidR="00CA3DD4">
        <w:t>in the novel are</w:t>
      </w:r>
      <w:r>
        <w:t xml:space="preserve"> Indigenous. This may spark a discussion </w:t>
      </w:r>
      <w:r w:rsidR="00AB2B92">
        <w:t xml:space="preserve">with your students </w:t>
      </w:r>
      <w:r>
        <w:t xml:space="preserve">about what this </w:t>
      </w:r>
      <w:r w:rsidR="00B823F3">
        <w:t>says about access to sport for I</w:t>
      </w:r>
      <w:r>
        <w:t>ndigenous youth, or preferenc</w:t>
      </w:r>
      <w:r w:rsidR="00B823F3">
        <w:t>es that Indigenous youth have for types of activities outside of school</w:t>
      </w:r>
      <w:r>
        <w:t xml:space="preserve">. </w:t>
      </w:r>
    </w:p>
    <w:p w14:paraId="3C5A6C07" w14:textId="77777777" w:rsidR="00AB2B92" w:rsidRDefault="00AB2B92" w:rsidP="00DF1C18"/>
    <w:p w14:paraId="73EF28D3" w14:textId="77777777" w:rsidR="00AB2B92" w:rsidRDefault="00AB2B92" w:rsidP="00DF1C18"/>
    <w:p w14:paraId="3E3B3C54" w14:textId="77777777" w:rsidR="00DF1C18" w:rsidRDefault="00DF1C18" w:rsidP="008C45F4"/>
    <w:p w14:paraId="29EC3831" w14:textId="77777777" w:rsidR="00BE04E1" w:rsidRDefault="00BE04E1">
      <w:r>
        <w:br w:type="page"/>
      </w:r>
    </w:p>
    <w:p w14:paraId="37C01310" w14:textId="77777777" w:rsidR="00BE04E1" w:rsidRDefault="00BE04E1" w:rsidP="00FD7A87">
      <w:pPr>
        <w:pStyle w:val="Heading2"/>
        <w:jc w:val="center"/>
      </w:pPr>
      <w:r>
        <w:rPr>
          <w:i/>
        </w:rPr>
        <w:t xml:space="preserve">Synchro Boy </w:t>
      </w:r>
      <w:r>
        <w:t>Whole Book Discussion/Essay Questions</w:t>
      </w:r>
    </w:p>
    <w:p w14:paraId="5EA81E1C" w14:textId="77777777" w:rsidR="00BE04E1" w:rsidRDefault="00BE04E1" w:rsidP="008C45F4"/>
    <w:p w14:paraId="4551BDD2" w14:textId="77777777" w:rsidR="00BE04E1" w:rsidRDefault="00BE04E1" w:rsidP="008C45F4"/>
    <w:p w14:paraId="661A86B4" w14:textId="22A2E12B" w:rsidR="00A476A4" w:rsidRDefault="00A476A4" w:rsidP="00703258">
      <w:pPr>
        <w:spacing w:before="120"/>
      </w:pPr>
      <w:r>
        <w:t xml:space="preserve">What is the main </w:t>
      </w:r>
      <w:r w:rsidR="00F14CB3">
        <w:t xml:space="preserve">source of </w:t>
      </w:r>
      <w:r>
        <w:t>conflict in Sync</w:t>
      </w:r>
      <w:r w:rsidR="00F14CB3">
        <w:t>hro Boy</w:t>
      </w:r>
      <w:r>
        <w:t>? How does it interact with secondary conflicts?</w:t>
      </w:r>
      <w:r w:rsidR="00F14CB3">
        <w:t xml:space="preserve"> How does Bart resolve his internal conflicts through the external action in the story?</w:t>
      </w:r>
    </w:p>
    <w:p w14:paraId="1D35D3DF" w14:textId="77777777" w:rsidR="00A476A4" w:rsidRDefault="00A476A4" w:rsidP="00703258">
      <w:pPr>
        <w:spacing w:before="120"/>
      </w:pPr>
    </w:p>
    <w:p w14:paraId="6BEC05D7" w14:textId="22AE8BCC" w:rsidR="00BE04E1" w:rsidRPr="00986012" w:rsidRDefault="00986012" w:rsidP="00703258">
      <w:pPr>
        <w:spacing w:before="120"/>
      </w:pPr>
      <w:r w:rsidRPr="00986012">
        <w:t>Does every choice Bart make (for good or bad) create what happens next in his story?</w:t>
      </w:r>
      <w:r>
        <w:t xml:space="preserve"> Are there places when it doesn’t? </w:t>
      </w:r>
    </w:p>
    <w:p w14:paraId="2C69595C" w14:textId="77777777" w:rsidR="00E44851" w:rsidRDefault="00E44851" w:rsidP="00703258">
      <w:pPr>
        <w:spacing w:before="120"/>
      </w:pPr>
    </w:p>
    <w:p w14:paraId="30623AA7" w14:textId="77777777" w:rsidR="00A9640A" w:rsidRDefault="00E44851" w:rsidP="00703258">
      <w:pPr>
        <w:spacing w:before="120"/>
      </w:pPr>
      <w:r>
        <w:t>What is Bart Lively’s biggest fear? What is Chelsea’s? What is Erika’s? How do their fears interact with each other to create interpersonal conflict?</w:t>
      </w:r>
    </w:p>
    <w:p w14:paraId="51FCD579" w14:textId="77777777" w:rsidR="00DF1C18" w:rsidRDefault="00DF1C18" w:rsidP="00703258">
      <w:pPr>
        <w:spacing w:before="120"/>
      </w:pPr>
    </w:p>
    <w:p w14:paraId="68901289" w14:textId="501B0572" w:rsidR="00D60CC5" w:rsidRDefault="00D60CC5" w:rsidP="00703258">
      <w:pPr>
        <w:spacing w:before="120"/>
      </w:pPr>
      <w:r>
        <w:t>What statement is the author making about gender in sport?</w:t>
      </w:r>
    </w:p>
    <w:p w14:paraId="7A23F280" w14:textId="77777777" w:rsidR="00D60CC5" w:rsidRDefault="00D60CC5" w:rsidP="00703258">
      <w:pPr>
        <w:spacing w:before="120"/>
      </w:pPr>
    </w:p>
    <w:p w14:paraId="5C0EF9B0" w14:textId="36BF2A3A" w:rsidR="00A9640A" w:rsidRDefault="00A476A4" w:rsidP="00703258">
      <w:pPr>
        <w:spacing w:before="120"/>
      </w:pPr>
      <w:r>
        <w:t>How do Bart’s two coaches – from racing and synchro – view Bart’s role as a male swimmer</w:t>
      </w:r>
      <w:r w:rsidR="00F14CB3">
        <w:t xml:space="preserve"> in these two sports</w:t>
      </w:r>
      <w:r>
        <w:t>?</w:t>
      </w:r>
    </w:p>
    <w:p w14:paraId="1CF653CD" w14:textId="77777777" w:rsidR="0090165E" w:rsidRDefault="0090165E" w:rsidP="00703258">
      <w:pPr>
        <w:spacing w:before="120"/>
      </w:pPr>
    </w:p>
    <w:p w14:paraId="30F99473" w14:textId="0A1A367B" w:rsidR="0090165E" w:rsidRDefault="0090165E" w:rsidP="00703258">
      <w:pPr>
        <w:spacing w:before="120"/>
      </w:pPr>
      <w:r>
        <w:t>Over the course of the book, Chelsea Gates changes for the better. What were the events that led to her transformation?</w:t>
      </w:r>
    </w:p>
    <w:p w14:paraId="1CFDC2AA" w14:textId="77777777" w:rsidR="00F14CB3" w:rsidRDefault="00F14CB3" w:rsidP="00703258">
      <w:pPr>
        <w:spacing w:before="120"/>
      </w:pPr>
    </w:p>
    <w:p w14:paraId="4E21C19C" w14:textId="3E668EC2" w:rsidR="00F14CB3" w:rsidRDefault="00F14CB3" w:rsidP="00703258">
      <w:pPr>
        <w:spacing w:before="120"/>
      </w:pPr>
      <w:r>
        <w:t>Some of the characters struggle with perfectionism. How does perfectionism act as an obstacle for the characters? How does it drive action in the story?</w:t>
      </w:r>
      <w:r w:rsidR="00CA3DD4">
        <w:t xml:space="preserve"> </w:t>
      </w:r>
    </w:p>
    <w:p w14:paraId="40D12DE6" w14:textId="77777777" w:rsidR="00CA3DD4" w:rsidRDefault="00CA3DD4" w:rsidP="00703258">
      <w:pPr>
        <w:spacing w:before="120"/>
      </w:pPr>
    </w:p>
    <w:p w14:paraId="1BFCD067" w14:textId="5786A851" w:rsidR="00685CD8" w:rsidRDefault="00685CD8" w:rsidP="00703258">
      <w:pPr>
        <w:spacing w:before="120"/>
      </w:pPr>
      <w:r>
        <w:t xml:space="preserve">Bart is inspired by </w:t>
      </w:r>
      <w:r w:rsidR="00FA297C">
        <w:t>a real-life hero. How does Bill May give Bart the confidence to pursue his dream and make room for himself in the sport?</w:t>
      </w:r>
    </w:p>
    <w:p w14:paraId="33DAA5F9" w14:textId="77777777" w:rsidR="00CA3DD4" w:rsidRDefault="00CA3DD4" w:rsidP="00703258">
      <w:pPr>
        <w:spacing w:before="120"/>
      </w:pPr>
    </w:p>
    <w:p w14:paraId="63F402DD" w14:textId="06D93AA0" w:rsidR="00FA297C" w:rsidRDefault="00FA297C" w:rsidP="00703258">
      <w:pPr>
        <w:spacing w:before="120"/>
      </w:pPr>
      <w:r>
        <w:t>Erika says, “I know you’re happiest when you’re not fighting anyone’s idea of who you are …” When is Bart fighting other peoples’ ideas about him? Cite specific examples. How does this hold Bart back from accepting himself?</w:t>
      </w:r>
    </w:p>
    <w:p w14:paraId="54BA36E8" w14:textId="77777777" w:rsidR="00FA297C" w:rsidRDefault="00FA297C" w:rsidP="00703258">
      <w:pPr>
        <w:spacing w:before="120"/>
      </w:pPr>
    </w:p>
    <w:p w14:paraId="4B35182B" w14:textId="6785C3FA" w:rsidR="00FA297C" w:rsidRDefault="00FA297C" w:rsidP="00703258">
      <w:pPr>
        <w:spacing w:before="120"/>
      </w:pPr>
      <w:r>
        <w:t xml:space="preserve">Is Synchro Boy a coming out novel, or is it pointedly </w:t>
      </w:r>
      <w:r w:rsidRPr="00FA297C">
        <w:rPr>
          <w:b/>
          <w:bCs/>
        </w:rPr>
        <w:t>not</w:t>
      </w:r>
      <w:r>
        <w:t xml:space="preserve"> a coming out story? Cite textual evidence to support your view.</w:t>
      </w:r>
    </w:p>
    <w:p w14:paraId="5DA4F953" w14:textId="77777777" w:rsidR="00F14CB3" w:rsidRDefault="00F14CB3" w:rsidP="00703258">
      <w:pPr>
        <w:spacing w:before="120"/>
      </w:pPr>
    </w:p>
    <w:p w14:paraId="2C881331" w14:textId="77777777" w:rsidR="00E25721" w:rsidRDefault="00E25721" w:rsidP="00E25721">
      <w:pPr>
        <w:spacing w:before="120"/>
      </w:pPr>
      <w:r>
        <w:t>How does Bart’s relationship with his parents affect his drive to do what he feels passionate about? How does his mother’s support and his father’s withholding each play a part?</w:t>
      </w:r>
    </w:p>
    <w:p w14:paraId="7B551BDC" w14:textId="77777777" w:rsidR="00E25721" w:rsidRDefault="00E25721" w:rsidP="00E25721">
      <w:pPr>
        <w:spacing w:before="120"/>
      </w:pPr>
    </w:p>
    <w:p w14:paraId="0B1AB7B1" w14:textId="77777777" w:rsidR="00E25721" w:rsidRDefault="00E25721" w:rsidP="00E25721">
      <w:pPr>
        <w:spacing w:before="120"/>
      </w:pPr>
      <w:r>
        <w:t>How do the characters’ friendships in Synchro Boy support and challenge them? Give specific examples from any of the friendships.</w:t>
      </w:r>
    </w:p>
    <w:p w14:paraId="1B05C304" w14:textId="77777777" w:rsidR="00E25721" w:rsidRDefault="00E25721" w:rsidP="00E25721">
      <w:pPr>
        <w:spacing w:before="120"/>
      </w:pPr>
    </w:p>
    <w:p w14:paraId="47172F65" w14:textId="77777777" w:rsidR="00E25721" w:rsidRDefault="00E25721" w:rsidP="00E25721">
      <w:pPr>
        <w:spacing w:before="120"/>
      </w:pPr>
      <w:r>
        <w:t xml:space="preserve">Describe Bart’s relationship with his coaches. How do the two coaches push and pull Bart toward/away from his goals? </w:t>
      </w:r>
    </w:p>
    <w:p w14:paraId="1271A308" w14:textId="77777777" w:rsidR="00E25721" w:rsidRDefault="00E25721" w:rsidP="00703258">
      <w:pPr>
        <w:spacing w:before="120"/>
      </w:pPr>
    </w:p>
    <w:p w14:paraId="192DC204" w14:textId="77777777" w:rsidR="00E25721" w:rsidRDefault="00E25721" w:rsidP="00E25721">
      <w:pPr>
        <w:spacing w:before="120"/>
      </w:pPr>
      <w:r>
        <w:t>(More to come!)</w:t>
      </w:r>
    </w:p>
    <w:p w14:paraId="66CD4198" w14:textId="77777777" w:rsidR="00A9640A" w:rsidRDefault="00A9640A" w:rsidP="00703258">
      <w:pPr>
        <w:spacing w:before="120"/>
      </w:pPr>
      <w:bookmarkStart w:id="2" w:name="_GoBack"/>
      <w:bookmarkEnd w:id="2"/>
    </w:p>
    <w:p w14:paraId="58A9002A" w14:textId="4370DE5A" w:rsidR="00BE04E1" w:rsidRDefault="00BE04E1">
      <w:r>
        <w:br w:type="page"/>
      </w:r>
    </w:p>
    <w:p w14:paraId="66783D39" w14:textId="77777777" w:rsidR="00BE04E1" w:rsidRDefault="00D837A3" w:rsidP="00517228">
      <w:pPr>
        <w:pStyle w:val="Heading2"/>
        <w:jc w:val="center"/>
      </w:pPr>
      <w:r>
        <w:rPr>
          <w:i/>
        </w:rPr>
        <w:t xml:space="preserve">Synchro Boy </w:t>
      </w:r>
      <w:r>
        <w:t>End of Book Activities</w:t>
      </w:r>
    </w:p>
    <w:p w14:paraId="2DD1981D" w14:textId="77777777" w:rsidR="00D837A3" w:rsidRDefault="00D837A3" w:rsidP="008C45F4"/>
    <w:p w14:paraId="77168F1F" w14:textId="30A4BD9A" w:rsidR="00E154F5" w:rsidRDefault="00E154F5" w:rsidP="008C45F4">
      <w:pPr>
        <w:rPr>
          <w:b/>
        </w:rPr>
      </w:pPr>
      <w:r>
        <w:rPr>
          <w:b/>
        </w:rPr>
        <w:t>Another Point of View</w:t>
      </w:r>
    </w:p>
    <w:p w14:paraId="782B728C" w14:textId="77777777" w:rsidR="00C12B1C" w:rsidRDefault="00E154F5" w:rsidP="008C45F4">
      <w:r>
        <w:t xml:space="preserve">Synchro Boy is written from Bart’s perspective, using first person point-of-view. Try writing a scene from the novel in Erika’s or another character’s point of view. You can </w:t>
      </w:r>
      <w:r w:rsidR="00C12B1C">
        <w:t xml:space="preserve">vary the point of view of the narration as well as the point of view character – Synchro Boy is written in first person. You can try writing your scene from second or third person limited or omniscient. </w:t>
      </w:r>
    </w:p>
    <w:p w14:paraId="1BA5AA9D" w14:textId="77777777" w:rsidR="00C12B1C" w:rsidRDefault="00C12B1C" w:rsidP="008C45F4"/>
    <w:p w14:paraId="49B60511" w14:textId="4CF89EA1" w:rsidR="00C12B1C" w:rsidRPr="00E154F5" w:rsidRDefault="00C12B1C" w:rsidP="008C45F4">
      <w:r>
        <w:t>When you’ve drafted your scene, consider: whose point of view do you like best, and why?  If you changed the POV of the narration, did you like yours better, or the 1</w:t>
      </w:r>
      <w:r w:rsidRPr="00C12B1C">
        <w:rPr>
          <w:vertAlign w:val="superscript"/>
        </w:rPr>
        <w:t>st</w:t>
      </w:r>
      <w:r>
        <w:t xml:space="preserve"> person narration of the novel? Consider the reasons for your preference.</w:t>
      </w:r>
    </w:p>
    <w:p w14:paraId="377DA1AE" w14:textId="77777777" w:rsidR="00E154F5" w:rsidRDefault="00E154F5" w:rsidP="008C45F4">
      <w:pPr>
        <w:rPr>
          <w:b/>
        </w:rPr>
      </w:pPr>
    </w:p>
    <w:p w14:paraId="540FE9B0" w14:textId="5F8A09CF" w:rsidR="002E3560" w:rsidRPr="002E3560" w:rsidRDefault="002E3560" w:rsidP="008C45F4">
      <w:pPr>
        <w:rPr>
          <w:b/>
        </w:rPr>
      </w:pPr>
      <w:r w:rsidRPr="002E3560">
        <w:rPr>
          <w:b/>
        </w:rPr>
        <w:t>Performance Inquiry</w:t>
      </w:r>
      <w:r w:rsidR="00E44851">
        <w:rPr>
          <w:b/>
        </w:rPr>
        <w:t xml:space="preserve"> (Cross-curricular: Drama and English Language Arts)</w:t>
      </w:r>
    </w:p>
    <w:p w14:paraId="19195E62" w14:textId="6D42F3A7" w:rsidR="00D837A3" w:rsidRDefault="00D837A3" w:rsidP="008C45F4">
      <w:r>
        <w:t xml:space="preserve">Look for artistic swimming clubs in your area, and find out when they are putting on a </w:t>
      </w:r>
      <w:proofErr w:type="spellStart"/>
      <w:r>
        <w:t>watershow</w:t>
      </w:r>
      <w:proofErr w:type="spellEnd"/>
      <w:r>
        <w:t xml:space="preserve">. </w:t>
      </w:r>
      <w:r w:rsidR="008E4380">
        <w:t>P</w:t>
      </w:r>
      <w:r>
        <w:t>ropose an inquiry to pursue</w:t>
      </w:r>
      <w:r w:rsidR="00C12B1C">
        <w:t xml:space="preserve"> as </w:t>
      </w:r>
      <w:r w:rsidR="008E4380">
        <w:t>you</w:t>
      </w:r>
      <w:r w:rsidR="00C12B1C">
        <w:t xml:space="preserve"> watch a performance of artistic swimming. </w:t>
      </w:r>
      <w:r w:rsidR="008E4380">
        <w:t>You</w:t>
      </w:r>
      <w:r w:rsidR="00C12B1C">
        <w:t xml:space="preserve"> may choose to describe the c</w:t>
      </w:r>
      <w:r w:rsidR="002E3560">
        <w:t>onnection of audience to performer</w:t>
      </w:r>
      <w:r w:rsidR="00C12B1C">
        <w:t xml:space="preserve"> and the performers to each other. Does watching the event in person make any of the descriptions of synchro or Bart’s feeling</w:t>
      </w:r>
      <w:r w:rsidR="008E4380">
        <w:t>s about the sport more alive</w:t>
      </w:r>
      <w:r w:rsidR="00C12B1C">
        <w:t xml:space="preserve">? </w:t>
      </w:r>
      <w:r w:rsidR="008E4380">
        <w:t xml:space="preserve">in writing, reflect on </w:t>
      </w:r>
      <w:r w:rsidR="00C12B1C">
        <w:t xml:space="preserve">what </w:t>
      </w:r>
      <w:r w:rsidR="008E4380">
        <w:t>you</w:t>
      </w:r>
      <w:r w:rsidR="00C12B1C">
        <w:t xml:space="preserve"> wondered before the event, and what </w:t>
      </w:r>
      <w:r w:rsidR="00C83168">
        <w:t>you</w:t>
      </w:r>
      <w:r w:rsidR="00C12B1C">
        <w:t xml:space="preserve"> felt about it</w:t>
      </w:r>
      <w:r w:rsidR="008E4380">
        <w:t xml:space="preserve"> after</w:t>
      </w:r>
      <w:r w:rsidR="00C12B1C">
        <w:t xml:space="preserve">. </w:t>
      </w:r>
    </w:p>
    <w:p w14:paraId="4D42B303" w14:textId="77777777" w:rsidR="00C12B1C" w:rsidRDefault="00C12B1C" w:rsidP="008C45F4"/>
    <w:p w14:paraId="3655880B" w14:textId="155DDF0D" w:rsidR="00C12B1C" w:rsidRPr="00C12B1C" w:rsidRDefault="00C12B1C" w:rsidP="008C45F4">
      <w:pPr>
        <w:rPr>
          <w:b/>
        </w:rPr>
      </w:pPr>
      <w:r w:rsidRPr="00C12B1C">
        <w:rPr>
          <w:b/>
        </w:rPr>
        <w:t>Land Drill Routine</w:t>
      </w:r>
      <w:r>
        <w:rPr>
          <w:b/>
        </w:rPr>
        <w:t xml:space="preserve"> (Cross-curricular: Drama and English Language Arts)</w:t>
      </w:r>
    </w:p>
    <w:p w14:paraId="7D468BEC" w14:textId="5C8B38C8" w:rsidR="00D837A3" w:rsidRDefault="00C83168" w:rsidP="008C45F4">
      <w:r>
        <w:t>C</w:t>
      </w:r>
      <w:r w:rsidR="00C12B1C">
        <w:t xml:space="preserve">horeograph </w:t>
      </w:r>
      <w:r>
        <w:t>your</w:t>
      </w:r>
      <w:r w:rsidR="00C12B1C">
        <w:t xml:space="preserve"> own </w:t>
      </w:r>
      <w:r w:rsidR="00D837A3">
        <w:t xml:space="preserve">land routine – </w:t>
      </w:r>
      <w:r w:rsidR="00C12B1C">
        <w:t xml:space="preserve">researching the arm movements used to represent different synchro figures and transitions. </w:t>
      </w:r>
      <w:r>
        <w:t>C</w:t>
      </w:r>
      <w:r w:rsidR="00D837A3">
        <w:t>hoose music</w:t>
      </w:r>
      <w:r>
        <w:t xml:space="preserve"> with an 8-count beat</w:t>
      </w:r>
      <w:r w:rsidR="00D837A3">
        <w:t xml:space="preserve">, </w:t>
      </w:r>
      <w:r w:rsidR="00C12B1C">
        <w:t xml:space="preserve">and perform </w:t>
      </w:r>
      <w:r>
        <w:t>your</w:t>
      </w:r>
      <w:r w:rsidR="00C12B1C">
        <w:t xml:space="preserve"> </w:t>
      </w:r>
      <w:r w:rsidR="00D837A3">
        <w:t xml:space="preserve">land drill </w:t>
      </w:r>
      <w:r w:rsidR="00C12B1C">
        <w:t xml:space="preserve">to </w:t>
      </w:r>
      <w:r>
        <w:t xml:space="preserve">your chosen </w:t>
      </w:r>
      <w:r w:rsidR="00C12B1C">
        <w:t xml:space="preserve">music for </w:t>
      </w:r>
      <w:r>
        <w:t>your</w:t>
      </w:r>
      <w:r w:rsidR="00C12B1C">
        <w:t xml:space="preserve"> peers. After, </w:t>
      </w:r>
      <w:r>
        <w:t xml:space="preserve">write an explanation of </w:t>
      </w:r>
      <w:r w:rsidR="00D837A3">
        <w:t xml:space="preserve">the significance of </w:t>
      </w:r>
      <w:r>
        <w:t>your</w:t>
      </w:r>
      <w:r w:rsidR="00D837A3">
        <w:t xml:space="preserve"> choice</w:t>
      </w:r>
      <w:r w:rsidR="00C12B1C">
        <w:t xml:space="preserve"> in music and movement</w:t>
      </w:r>
      <w:r>
        <w:t>s</w:t>
      </w:r>
      <w:r w:rsidR="00C12B1C">
        <w:t>, and how the two interact.</w:t>
      </w:r>
      <w:r>
        <w:t xml:space="preserve"> </w:t>
      </w:r>
    </w:p>
    <w:p w14:paraId="1672D107" w14:textId="77777777" w:rsidR="00D837A3" w:rsidRDefault="00D837A3" w:rsidP="008C45F4"/>
    <w:p w14:paraId="19456E56" w14:textId="58760E60" w:rsidR="002E3560" w:rsidRPr="002E3560" w:rsidRDefault="002E3560" w:rsidP="008C45F4">
      <w:pPr>
        <w:rPr>
          <w:b/>
        </w:rPr>
      </w:pPr>
      <w:r w:rsidRPr="002E3560">
        <w:rPr>
          <w:b/>
        </w:rPr>
        <w:t>Personal Essay</w:t>
      </w:r>
      <w:r w:rsidR="00E44851">
        <w:rPr>
          <w:b/>
        </w:rPr>
        <w:t xml:space="preserve"> (Composition </w:t>
      </w:r>
      <w:r w:rsidR="001D2F6D">
        <w:rPr>
          <w:b/>
        </w:rPr>
        <w:t xml:space="preserve"> - writing processes, </w:t>
      </w:r>
    </w:p>
    <w:p w14:paraId="382819B3" w14:textId="1B00B4EE" w:rsidR="00C83168" w:rsidRDefault="00D837A3" w:rsidP="00C83168">
      <w:r>
        <w:t xml:space="preserve">Write a personal essay on one of the topics that play an important role in </w:t>
      </w:r>
      <w:r>
        <w:rPr>
          <w:i/>
        </w:rPr>
        <w:t>Synchro Boy</w:t>
      </w:r>
      <w:r>
        <w:t xml:space="preserve">. Personal essays take a journey </w:t>
      </w:r>
      <w:r w:rsidR="00C83168">
        <w:t>that follow</w:t>
      </w:r>
      <w:r w:rsidR="002E3560">
        <w:t xml:space="preserve"> </w:t>
      </w:r>
      <w:r w:rsidR="00C83168">
        <w:t>your</w:t>
      </w:r>
      <w:r w:rsidR="002E3560">
        <w:t xml:space="preserve"> </w:t>
      </w:r>
      <w:r w:rsidR="00C83168">
        <w:t>inquiry into a topic, weaving your ow</w:t>
      </w:r>
      <w:r w:rsidR="002E3560">
        <w:t xml:space="preserve">n </w:t>
      </w:r>
      <w:r w:rsidR="00C83168">
        <w:t xml:space="preserve">thoughts, </w:t>
      </w:r>
      <w:r w:rsidR="002E3560">
        <w:t xml:space="preserve">experiences and memories </w:t>
      </w:r>
      <w:r w:rsidR="00C83168">
        <w:t xml:space="preserve">together with facts and history, often resulting in some truth or insight, and further questions. </w:t>
      </w:r>
    </w:p>
    <w:p w14:paraId="05BE9F38" w14:textId="756EB008" w:rsidR="002E3560" w:rsidRDefault="002E3560" w:rsidP="00C83168">
      <w:pPr>
        <w:pStyle w:val="ListParagraph"/>
        <w:numPr>
          <w:ilvl w:val="0"/>
          <w:numId w:val="1"/>
        </w:numPr>
      </w:pPr>
      <w:r>
        <w:t>Having our sexuality assumed by others based on our interests</w:t>
      </w:r>
    </w:p>
    <w:p w14:paraId="4B8A9FC1" w14:textId="1F5925D5" w:rsidR="002E3560" w:rsidRDefault="002E3560" w:rsidP="002E3560">
      <w:pPr>
        <w:pStyle w:val="ListParagraph"/>
        <w:numPr>
          <w:ilvl w:val="0"/>
          <w:numId w:val="1"/>
        </w:numPr>
      </w:pPr>
      <w:r>
        <w:t>Macho sports culture</w:t>
      </w:r>
    </w:p>
    <w:p w14:paraId="751AC735" w14:textId="21C45AA1" w:rsidR="002E3560" w:rsidRDefault="002E3560" w:rsidP="002E3560">
      <w:pPr>
        <w:pStyle w:val="ListParagraph"/>
        <w:numPr>
          <w:ilvl w:val="0"/>
          <w:numId w:val="1"/>
        </w:numPr>
      </w:pPr>
      <w:r>
        <w:t>Acceptance of gender expression</w:t>
      </w:r>
    </w:p>
    <w:p w14:paraId="61FBB974" w14:textId="1F59E77B" w:rsidR="00DF1C18" w:rsidRDefault="003C43C1" w:rsidP="002E3560">
      <w:pPr>
        <w:pStyle w:val="ListParagraph"/>
        <w:numPr>
          <w:ilvl w:val="0"/>
          <w:numId w:val="1"/>
        </w:numPr>
      </w:pPr>
      <w:r>
        <w:t>M</w:t>
      </w:r>
      <w:r w:rsidR="00DF1C18">
        <w:t xml:space="preserve">en in Synchro – </w:t>
      </w:r>
      <w:r>
        <w:t>(</w:t>
      </w:r>
      <w:r w:rsidR="00DF1C18">
        <w:t>Biography of Bill May, an</w:t>
      </w:r>
      <w:r>
        <w:t>d other sport pioneers)</w:t>
      </w:r>
    </w:p>
    <w:p w14:paraId="310CE658" w14:textId="4F160CFB" w:rsidR="00685CD8" w:rsidRDefault="00685CD8" w:rsidP="002E3560">
      <w:pPr>
        <w:pStyle w:val="ListParagraph"/>
        <w:numPr>
          <w:ilvl w:val="0"/>
          <w:numId w:val="1"/>
        </w:numPr>
      </w:pPr>
      <w:r>
        <w:t>Connecting with mentors in a fight for change</w:t>
      </w:r>
    </w:p>
    <w:p w14:paraId="05D0511B" w14:textId="40B9C023" w:rsidR="00F04AD7" w:rsidRDefault="00F04AD7" w:rsidP="002E3560">
      <w:pPr>
        <w:pStyle w:val="ListParagraph"/>
        <w:numPr>
          <w:ilvl w:val="0"/>
          <w:numId w:val="1"/>
        </w:numPr>
      </w:pPr>
      <w:r>
        <w:t>Another compelling topic of your choice (Propose to your teacher first.)</w:t>
      </w:r>
    </w:p>
    <w:p w14:paraId="1BA58595" w14:textId="77777777" w:rsidR="00363AD1" w:rsidRDefault="00363AD1" w:rsidP="00E44851"/>
    <w:p w14:paraId="3802705C" w14:textId="03F66083" w:rsidR="00363AD1" w:rsidRPr="00363AD1" w:rsidRDefault="00363AD1" w:rsidP="00E44851">
      <w:pPr>
        <w:rPr>
          <w:b/>
        </w:rPr>
      </w:pPr>
      <w:r>
        <w:rPr>
          <w:b/>
        </w:rPr>
        <w:t xml:space="preserve">Pool Inspiration </w:t>
      </w:r>
      <w:r w:rsidRPr="00363AD1">
        <w:rPr>
          <w:b/>
        </w:rPr>
        <w:t>Poem</w:t>
      </w:r>
      <w:r w:rsidR="00E154F5">
        <w:rPr>
          <w:b/>
        </w:rPr>
        <w:t xml:space="preserve"> or Flash Fiction</w:t>
      </w:r>
      <w:r w:rsidRPr="00363AD1">
        <w:rPr>
          <w:b/>
        </w:rPr>
        <w:t xml:space="preserve"> (Creative Writing)</w:t>
      </w:r>
    </w:p>
    <w:p w14:paraId="3288B5A3" w14:textId="30913C77" w:rsidR="00363AD1" w:rsidRDefault="00363AD1" w:rsidP="00D5122F">
      <w:r>
        <w:t>Begin with a timed writing activity. Set a timer for five minutes, and quickly write a list of as many words to do with pools and swimming as you can. When the timer goes, stop writing. Then go through your list and highlight or underline the words that stand out for you most. Write a lyric using these words—it doesn’t have to be about pools or swimming, but you’re just using those words to spark ideas. Your poem may be about another topic, but use swimming or swimming pools as a metaphor.</w:t>
      </w:r>
    </w:p>
    <w:p w14:paraId="1DE130A6" w14:textId="77777777" w:rsidR="00E154F5" w:rsidRDefault="00E154F5" w:rsidP="00D5122F"/>
    <w:p w14:paraId="6314067A" w14:textId="2E429726" w:rsidR="00E154F5" w:rsidRDefault="00E154F5" w:rsidP="00D5122F">
      <w:r>
        <w:t xml:space="preserve">Alternatively, use the same list activity to gather words that you use in a flash fiction piece – a very short story with </w:t>
      </w:r>
      <w:r w:rsidR="003C43C1">
        <w:t>a beginning, middle, and an end. Aim for</w:t>
      </w:r>
      <w:r>
        <w:t xml:space="preserve"> no more than 250 words.</w:t>
      </w:r>
    </w:p>
    <w:p w14:paraId="1E481AC8" w14:textId="77777777" w:rsidR="00721D5D" w:rsidRDefault="00721D5D" w:rsidP="00D5122F"/>
    <w:p w14:paraId="4F381EF5" w14:textId="61E29846" w:rsidR="00721D5D" w:rsidRPr="001D2F6D" w:rsidRDefault="001D2F6D" w:rsidP="00D5122F">
      <w:pPr>
        <w:rPr>
          <w:b/>
        </w:rPr>
      </w:pPr>
      <w:r w:rsidRPr="001D2F6D">
        <w:rPr>
          <w:b/>
        </w:rPr>
        <w:t>Text Dialogue</w:t>
      </w:r>
      <w:r w:rsidR="00E154F5">
        <w:rPr>
          <w:b/>
        </w:rPr>
        <w:t xml:space="preserve"> (Cr</w:t>
      </w:r>
      <w:r w:rsidR="003C43C1">
        <w:rPr>
          <w:b/>
        </w:rPr>
        <w:t>eative Writing/Literary Studies/New Media/</w:t>
      </w:r>
      <w:r w:rsidR="00E154F5">
        <w:rPr>
          <w:b/>
        </w:rPr>
        <w:t>Visual Art</w:t>
      </w:r>
      <w:r w:rsidR="003C43C1">
        <w:rPr>
          <w:b/>
        </w:rPr>
        <w:t>)</w:t>
      </w:r>
    </w:p>
    <w:p w14:paraId="51FBBDCB" w14:textId="41616A61" w:rsidR="00E154F5" w:rsidRDefault="00E154F5" w:rsidP="00D5122F">
      <w:r w:rsidRPr="00E154F5">
        <w:rPr>
          <w:i/>
        </w:rPr>
        <w:t>Synchro Boy</w:t>
      </w:r>
      <w:r>
        <w:t xml:space="preserve"> includes several text message exchanges between characters, and some tweets. What choices did the graphic designer make for these conversations? How did the visual presentation effect you reading? </w:t>
      </w:r>
    </w:p>
    <w:p w14:paraId="0B1DF722" w14:textId="77777777" w:rsidR="003005DC" w:rsidRDefault="003005DC" w:rsidP="00D5122F"/>
    <w:p w14:paraId="24C3B1D4" w14:textId="7EF0877C" w:rsidR="001D2F6D" w:rsidRDefault="001D2F6D" w:rsidP="00D5122F">
      <w:r>
        <w:t xml:space="preserve">How is text conversation different from dialogue? Consider the different ways in which text dialogue could be presented in different literary forms. How would you present a text exchange within a poem? A play – how could you present the text differently from the dialogue in a script to indicate what needs to happen on stage? How might you present text dialogue inside a mixed media visual art piece? A digital art piece? </w:t>
      </w:r>
    </w:p>
    <w:p w14:paraId="46B703B3" w14:textId="77777777" w:rsidR="00E154F5" w:rsidRDefault="00E154F5" w:rsidP="00D5122F"/>
    <w:p w14:paraId="20CC719A" w14:textId="77777777" w:rsidR="00DB13C5" w:rsidRDefault="00DB13C5" w:rsidP="00DB13C5">
      <w:r w:rsidRPr="00815DB7">
        <w:rPr>
          <w:b/>
        </w:rPr>
        <w:t>Essay – Gender in Sport</w:t>
      </w:r>
      <w:r>
        <w:t xml:space="preserve"> </w:t>
      </w:r>
      <w:r w:rsidRPr="00815DB7">
        <w:rPr>
          <w:b/>
        </w:rPr>
        <w:t>(Critical analysis and reflection)</w:t>
      </w:r>
    </w:p>
    <w:p w14:paraId="5E2EEDBF" w14:textId="77777777" w:rsidR="00DB13C5" w:rsidRDefault="00DB13C5" w:rsidP="00DB13C5">
      <w:pPr>
        <w:spacing w:before="120"/>
      </w:pPr>
      <w:r>
        <w:t>Bart is a talented athlete who could go far in a sport that unfortunately limits his participation—he can only swim competitively with females and not other males, and only just recently has his gender been able to compete in an event at the national and international level. What problems arise when a sports organization has rules and processes that are gender biased? What messages are sent to young athletes beyond the basic message that a specific gender can’t play, or can’t compete with their own gender, or at a certain level? Why do you think someone might someone argue that there is a time and place when it’s okay to limit participation? What do you think?</w:t>
      </w:r>
    </w:p>
    <w:p w14:paraId="49639932" w14:textId="77777777" w:rsidR="00DB13C5" w:rsidRDefault="00DB13C5" w:rsidP="00DB13C5"/>
    <w:p w14:paraId="24B25EE8" w14:textId="77777777" w:rsidR="00363AD1" w:rsidRDefault="00363AD1" w:rsidP="00D5122F"/>
    <w:p w14:paraId="48A75C56" w14:textId="4BFCDB7C" w:rsidR="00E44851" w:rsidRDefault="00E44851">
      <w:r>
        <w:br w:type="page"/>
      </w:r>
    </w:p>
    <w:p w14:paraId="5CA61951" w14:textId="77777777" w:rsidR="00E44851" w:rsidRDefault="00E44851" w:rsidP="00E44851"/>
    <w:p w14:paraId="4B214661" w14:textId="7315AB11" w:rsidR="00100A8B" w:rsidRDefault="00100A8B" w:rsidP="00100A8B">
      <w:pPr>
        <w:pStyle w:val="Heading2"/>
      </w:pPr>
      <w:r>
        <w:t xml:space="preserve">Proficiency Scales for </w:t>
      </w:r>
      <w:r w:rsidR="00B27AF8">
        <w:t>Activity</w:t>
      </w:r>
      <w:r>
        <w:t xml:space="preserve"> Assessment</w:t>
      </w:r>
    </w:p>
    <w:p w14:paraId="039A49A3" w14:textId="77777777" w:rsidR="00B27AF8" w:rsidRDefault="00B27AF8" w:rsidP="00B27AF8"/>
    <w:p w14:paraId="5107991A" w14:textId="7AB8DD25" w:rsidR="00B27AF8" w:rsidRDefault="0078752C">
      <w:r>
        <w:t>Coming soon!</w:t>
      </w:r>
      <w:r w:rsidR="00B27AF8">
        <w:br w:type="page"/>
      </w:r>
    </w:p>
    <w:p w14:paraId="4A4F9D9B" w14:textId="77777777" w:rsidR="00626B3A" w:rsidRDefault="00626B3A" w:rsidP="00626B3A">
      <w:pPr>
        <w:pStyle w:val="Heading2"/>
        <w:jc w:val="center"/>
      </w:pPr>
      <w:r>
        <w:t>Synchro Boy – Shannon McFerran</w:t>
      </w:r>
    </w:p>
    <w:p w14:paraId="6B5E2ADB" w14:textId="77777777" w:rsidR="00626B3A" w:rsidRDefault="00626B3A" w:rsidP="00626B3A">
      <w:pPr>
        <w:pStyle w:val="Heading2"/>
        <w:jc w:val="center"/>
      </w:pPr>
      <w:r>
        <w:t>Chapter Discussion Questions</w:t>
      </w:r>
    </w:p>
    <w:p w14:paraId="169F14D0" w14:textId="77777777" w:rsidR="00626B3A" w:rsidRDefault="00626B3A" w:rsidP="00626B3A"/>
    <w:p w14:paraId="6FEE2FC6" w14:textId="77777777" w:rsidR="00626B3A" w:rsidRDefault="00626B3A" w:rsidP="00626B3A">
      <w:pPr>
        <w:rPr>
          <w:b/>
        </w:rPr>
      </w:pPr>
      <w:r>
        <w:rPr>
          <w:b/>
        </w:rPr>
        <w:t>Chapter One</w:t>
      </w:r>
    </w:p>
    <w:p w14:paraId="1FABB252" w14:textId="77777777" w:rsidR="00626B3A" w:rsidRDefault="00626B3A" w:rsidP="00626B3A">
      <w:pPr>
        <w:rPr>
          <w:b/>
        </w:rPr>
      </w:pPr>
    </w:p>
    <w:p w14:paraId="18E4C324" w14:textId="77777777" w:rsidR="00626B3A" w:rsidRPr="00FD7A87" w:rsidRDefault="00626B3A" w:rsidP="00626B3A">
      <w:r w:rsidRPr="00FD7A87">
        <w:t xml:space="preserve">What is Bart’s view of himself as his stands on the bulkhead at the opening of the novel? How does his self-regard present a conflict to be explored in the story? </w:t>
      </w:r>
    </w:p>
    <w:p w14:paraId="1B1EFD45" w14:textId="77777777" w:rsidR="00626B3A" w:rsidRDefault="00626B3A" w:rsidP="00626B3A"/>
    <w:p w14:paraId="0EE6F498" w14:textId="77777777" w:rsidR="00626B3A" w:rsidRDefault="00626B3A" w:rsidP="00626B3A">
      <w:r>
        <w:t>How is the setting introduced in the novel? How does it provide a stage for the story conflict?</w:t>
      </w:r>
    </w:p>
    <w:p w14:paraId="4D422B5B" w14:textId="77777777" w:rsidR="00626B3A" w:rsidRDefault="00626B3A" w:rsidP="00626B3A"/>
    <w:p w14:paraId="7E862E7A" w14:textId="77777777" w:rsidR="00626B3A" w:rsidRDefault="00626B3A" w:rsidP="00626B3A">
      <w:r>
        <w:t>Do you think Bart’s suspension is justified? Why or why not? If you think it wasn’t, how do you think his coach should have handled the conflict?</w:t>
      </w:r>
    </w:p>
    <w:p w14:paraId="7CB1F826" w14:textId="77777777" w:rsidR="00626B3A" w:rsidRDefault="00626B3A" w:rsidP="00626B3A"/>
    <w:p w14:paraId="5289D77E" w14:textId="77777777" w:rsidR="00626B3A" w:rsidRDefault="00626B3A" w:rsidP="00626B3A">
      <w:r>
        <w:t>Geoff calls synchro swimming “water ballet.” Why?</w:t>
      </w:r>
    </w:p>
    <w:p w14:paraId="0D1CE933" w14:textId="77777777" w:rsidR="00626B3A" w:rsidRDefault="00626B3A" w:rsidP="00626B3A"/>
    <w:p w14:paraId="292AF6A3" w14:textId="77777777" w:rsidR="00626B3A" w:rsidRDefault="00626B3A" w:rsidP="00626B3A"/>
    <w:p w14:paraId="70448C06" w14:textId="77777777" w:rsidR="00626B3A" w:rsidRPr="00F47CDD" w:rsidRDefault="00626B3A" w:rsidP="00626B3A">
      <w:pPr>
        <w:rPr>
          <w:b/>
        </w:rPr>
      </w:pPr>
      <w:r w:rsidRPr="00F47CDD">
        <w:rPr>
          <w:b/>
        </w:rPr>
        <w:t>Chapter Two</w:t>
      </w:r>
    </w:p>
    <w:p w14:paraId="10BCC6F5" w14:textId="77777777" w:rsidR="00626B3A" w:rsidRDefault="00626B3A" w:rsidP="00626B3A"/>
    <w:p w14:paraId="35295363" w14:textId="77777777" w:rsidR="00626B3A" w:rsidRDefault="00626B3A" w:rsidP="00626B3A">
      <w:r>
        <w:t>Have you had an experience of trying an activity that takes you back to a younger time, like Bart did while he swam under water? If so, how did you react? How did it make you feel? If not, what do you think would give you the experience of feeling like you did when you were little? Do you think that would affect how creative you feel now?</w:t>
      </w:r>
    </w:p>
    <w:p w14:paraId="0D70C127" w14:textId="77777777" w:rsidR="00626B3A" w:rsidRDefault="00626B3A" w:rsidP="00626B3A"/>
    <w:p w14:paraId="39AEB3E2" w14:textId="77777777" w:rsidR="00626B3A" w:rsidRDefault="00626B3A" w:rsidP="00626B3A">
      <w:r>
        <w:t>Where do you still see sports designated as being specific to one gender? What do you think is happening to competitive sports as more gender diverse athletes join?</w:t>
      </w:r>
    </w:p>
    <w:p w14:paraId="7E37C036" w14:textId="77777777" w:rsidR="00626B3A" w:rsidRDefault="00626B3A" w:rsidP="00626B3A"/>
    <w:p w14:paraId="3BD5D306" w14:textId="77777777" w:rsidR="00626B3A" w:rsidRPr="006A51E3" w:rsidRDefault="00626B3A" w:rsidP="00626B3A">
      <w:pPr>
        <w:rPr>
          <w:b/>
        </w:rPr>
      </w:pPr>
      <w:r w:rsidRPr="006A51E3">
        <w:rPr>
          <w:b/>
        </w:rPr>
        <w:t>Chapter Three</w:t>
      </w:r>
    </w:p>
    <w:p w14:paraId="150D6D51" w14:textId="77777777" w:rsidR="00626B3A" w:rsidRDefault="00626B3A" w:rsidP="00626B3A"/>
    <w:p w14:paraId="3F2771A0" w14:textId="77777777" w:rsidR="00626B3A" w:rsidRDefault="00626B3A" w:rsidP="00626B3A">
      <w:r>
        <w:t xml:space="preserve">What can you tell about Bart’s experience of high school?  </w:t>
      </w:r>
    </w:p>
    <w:p w14:paraId="673EDF9D" w14:textId="77777777" w:rsidR="00626B3A" w:rsidRDefault="00626B3A" w:rsidP="00626B3A"/>
    <w:p w14:paraId="721577BA" w14:textId="77777777" w:rsidR="00626B3A" w:rsidRDefault="00626B3A" w:rsidP="00626B3A">
      <w:r>
        <w:t xml:space="preserve">How does Bart react to Riley’s attempt to stand up for him while Bart was trying synchro? Do you think Bart is fair in his response? </w:t>
      </w:r>
    </w:p>
    <w:p w14:paraId="3C9F17C7" w14:textId="77777777" w:rsidR="00626B3A" w:rsidRDefault="00626B3A" w:rsidP="00626B3A"/>
    <w:p w14:paraId="3E5FF4DA" w14:textId="77777777" w:rsidR="00626B3A" w:rsidRDefault="00626B3A" w:rsidP="00626B3A"/>
    <w:p w14:paraId="02411495" w14:textId="77777777" w:rsidR="00626B3A" w:rsidRDefault="00626B3A" w:rsidP="00626B3A">
      <w:pPr>
        <w:rPr>
          <w:b/>
        </w:rPr>
      </w:pPr>
      <w:r w:rsidRPr="006A51E3">
        <w:rPr>
          <w:b/>
        </w:rPr>
        <w:t>Cha</w:t>
      </w:r>
      <w:r>
        <w:rPr>
          <w:b/>
        </w:rPr>
        <w:t>p</w:t>
      </w:r>
      <w:r w:rsidRPr="006A51E3">
        <w:rPr>
          <w:b/>
        </w:rPr>
        <w:t xml:space="preserve">ter </w:t>
      </w:r>
      <w:r>
        <w:rPr>
          <w:b/>
        </w:rPr>
        <w:t>Four</w:t>
      </w:r>
    </w:p>
    <w:p w14:paraId="15BF5340" w14:textId="77777777" w:rsidR="00626B3A" w:rsidRDefault="00626B3A" w:rsidP="00626B3A">
      <w:pPr>
        <w:rPr>
          <w:b/>
        </w:rPr>
      </w:pPr>
    </w:p>
    <w:p w14:paraId="67E97DCA" w14:textId="77777777" w:rsidR="00626B3A" w:rsidRDefault="00626B3A" w:rsidP="00626B3A">
      <w:r w:rsidRPr="00FC4156">
        <w:t xml:space="preserve">How is Bart’s middle school experience similar or different from your own? </w:t>
      </w:r>
    </w:p>
    <w:p w14:paraId="038BA06D" w14:textId="77777777" w:rsidR="00626B3A" w:rsidRDefault="00626B3A" w:rsidP="00626B3A"/>
    <w:p w14:paraId="1E963A9C" w14:textId="77777777" w:rsidR="00626B3A" w:rsidRDefault="00626B3A" w:rsidP="00626B3A">
      <w:r>
        <w:t>What problems did joining swimming solve for Bart at the time? Is it still working? Why or why not?</w:t>
      </w:r>
    </w:p>
    <w:p w14:paraId="04533151" w14:textId="77777777" w:rsidR="00626B3A" w:rsidRDefault="00626B3A" w:rsidP="00626B3A"/>
    <w:p w14:paraId="06979E36" w14:textId="77777777" w:rsidR="00626B3A" w:rsidRDefault="00626B3A" w:rsidP="00626B3A">
      <w:r>
        <w:t>Bart recalls a transition point in his past that pushed him to give up something he loved so that he could move on. Do you think you would have made a similar choice? What do you think the decision cost Bart socially/emotionally, and developmentally?</w:t>
      </w:r>
    </w:p>
    <w:p w14:paraId="019D306C" w14:textId="77777777" w:rsidR="00626B3A" w:rsidRDefault="00626B3A" w:rsidP="00626B3A"/>
    <w:p w14:paraId="0657588F" w14:textId="77777777" w:rsidR="00626B3A" w:rsidRDefault="00626B3A" w:rsidP="00626B3A">
      <w:r>
        <w:t>What sort of character was Bart as an eleven year old? What sort of character is he now in the novel? Point to specific examples to support your view.</w:t>
      </w:r>
    </w:p>
    <w:p w14:paraId="5FED17B3" w14:textId="77777777" w:rsidR="00626B3A" w:rsidRPr="00FC4156" w:rsidRDefault="00626B3A" w:rsidP="00626B3A"/>
    <w:p w14:paraId="25B32ABE" w14:textId="77777777" w:rsidR="00626B3A" w:rsidRDefault="00626B3A" w:rsidP="00626B3A">
      <w:pPr>
        <w:rPr>
          <w:b/>
        </w:rPr>
      </w:pPr>
    </w:p>
    <w:p w14:paraId="657B8726" w14:textId="77777777" w:rsidR="00626B3A" w:rsidRPr="006A51E3" w:rsidRDefault="00626B3A" w:rsidP="00626B3A">
      <w:pPr>
        <w:rPr>
          <w:b/>
        </w:rPr>
      </w:pPr>
      <w:r>
        <w:rPr>
          <w:b/>
        </w:rPr>
        <w:t xml:space="preserve">Chapter </w:t>
      </w:r>
      <w:r w:rsidRPr="006A51E3">
        <w:rPr>
          <w:b/>
        </w:rPr>
        <w:t>Five</w:t>
      </w:r>
    </w:p>
    <w:p w14:paraId="4EFCAB9F" w14:textId="77777777" w:rsidR="00626B3A" w:rsidRDefault="00626B3A" w:rsidP="00626B3A"/>
    <w:p w14:paraId="4E50E567" w14:textId="77777777" w:rsidR="00626B3A" w:rsidRDefault="00626B3A" w:rsidP="00626B3A">
      <w:r>
        <w:t xml:space="preserve">What is Bart’s relationship with his best friend like? Cite specific evidence from the text so far to support your description. </w:t>
      </w:r>
    </w:p>
    <w:p w14:paraId="107D76D0" w14:textId="77777777" w:rsidR="00626B3A" w:rsidRDefault="00626B3A" w:rsidP="00626B3A"/>
    <w:p w14:paraId="3843CD99" w14:textId="77777777" w:rsidR="00626B3A" w:rsidRDefault="00626B3A" w:rsidP="00626B3A">
      <w:r>
        <w:t>Why do you think Bart likens Erika’s swimming to an ice dancer? What do you think might be significant about that comparison from Bart’s point of view as a boy?</w:t>
      </w:r>
    </w:p>
    <w:p w14:paraId="1C333DBA" w14:textId="77777777" w:rsidR="00626B3A" w:rsidRDefault="00626B3A" w:rsidP="00626B3A"/>
    <w:p w14:paraId="74D3C58F" w14:textId="77777777" w:rsidR="00626B3A" w:rsidRDefault="00626B3A" w:rsidP="00626B3A">
      <w:r>
        <w:t>What conflicts are established in the novel’s present time so far? Think about internal and external conflicts.</w:t>
      </w:r>
    </w:p>
    <w:p w14:paraId="7B4EF99B" w14:textId="77777777" w:rsidR="00626B3A" w:rsidRDefault="00626B3A" w:rsidP="00626B3A"/>
    <w:p w14:paraId="1FCA967D" w14:textId="77777777" w:rsidR="00626B3A" w:rsidRDefault="00626B3A" w:rsidP="00626B3A"/>
    <w:p w14:paraId="39FBF188" w14:textId="77777777" w:rsidR="00626B3A" w:rsidRPr="006E5E28" w:rsidRDefault="00626B3A" w:rsidP="00626B3A">
      <w:pPr>
        <w:rPr>
          <w:b/>
        </w:rPr>
      </w:pPr>
      <w:r w:rsidRPr="006E5E28">
        <w:rPr>
          <w:b/>
        </w:rPr>
        <w:t>(Chapter Discussion Questions</w:t>
      </w:r>
      <w:r>
        <w:rPr>
          <w:b/>
        </w:rPr>
        <w:t xml:space="preserve"> for the remainder of the book c</w:t>
      </w:r>
      <w:r w:rsidRPr="006E5E28">
        <w:rPr>
          <w:b/>
        </w:rPr>
        <w:t>oming soon!)</w:t>
      </w:r>
    </w:p>
    <w:p w14:paraId="116DCA1F" w14:textId="77777777" w:rsidR="00626B3A" w:rsidRDefault="00626B3A" w:rsidP="00626B3A">
      <w:pPr>
        <w:rPr>
          <w:rFonts w:asciiTheme="majorHAnsi" w:eastAsiaTheme="majorEastAsia" w:hAnsiTheme="majorHAnsi" w:cstheme="majorBidi"/>
          <w:b/>
          <w:bCs/>
          <w:color w:val="4F81BD" w:themeColor="accent1"/>
          <w:sz w:val="26"/>
          <w:szCs w:val="26"/>
        </w:rPr>
      </w:pPr>
    </w:p>
    <w:p w14:paraId="0D58243C" w14:textId="77777777" w:rsidR="00B27AF8" w:rsidRDefault="00B27AF8" w:rsidP="00B27AF8"/>
    <w:p w14:paraId="3BEFC753" w14:textId="77777777" w:rsidR="00626B3A" w:rsidRDefault="00626B3A" w:rsidP="00B27AF8">
      <w:pPr>
        <w:pStyle w:val="Heading2"/>
      </w:pPr>
    </w:p>
    <w:p w14:paraId="442431E6" w14:textId="77777777" w:rsidR="00626B3A" w:rsidRDefault="00626B3A">
      <w:pPr>
        <w:rPr>
          <w:rFonts w:asciiTheme="majorHAnsi" w:eastAsiaTheme="majorEastAsia" w:hAnsiTheme="majorHAnsi" w:cstheme="majorBidi"/>
          <w:b/>
          <w:bCs/>
          <w:color w:val="4F81BD" w:themeColor="accent1"/>
          <w:sz w:val="26"/>
          <w:szCs w:val="26"/>
        </w:rPr>
      </w:pPr>
      <w:r>
        <w:br w:type="page"/>
      </w:r>
    </w:p>
    <w:p w14:paraId="0E7DEB3E" w14:textId="77777777" w:rsidR="00626B3A" w:rsidRDefault="00626B3A" w:rsidP="00626B3A">
      <w:pPr>
        <w:pStyle w:val="Heading2"/>
        <w:jc w:val="center"/>
      </w:pPr>
      <w:r>
        <w:t>Synchro Boy – Shannon McFerran</w:t>
      </w:r>
    </w:p>
    <w:p w14:paraId="0FB6738E" w14:textId="77777777" w:rsidR="00626B3A" w:rsidRDefault="00626B3A" w:rsidP="00626B3A">
      <w:pPr>
        <w:pStyle w:val="Heading2"/>
        <w:jc w:val="center"/>
      </w:pPr>
      <w:r>
        <w:t>Chapter Comprehension Check Quiz Questions</w:t>
      </w:r>
    </w:p>
    <w:p w14:paraId="657BD3BE" w14:textId="77777777" w:rsidR="00626B3A" w:rsidRDefault="00626B3A" w:rsidP="00626B3A"/>
    <w:p w14:paraId="5A7712F6" w14:textId="77777777" w:rsidR="00626B3A" w:rsidRDefault="00626B3A" w:rsidP="00626B3A">
      <w:pPr>
        <w:rPr>
          <w:b/>
        </w:rPr>
      </w:pPr>
      <w:r>
        <w:rPr>
          <w:b/>
        </w:rPr>
        <w:t>Chapter One</w:t>
      </w:r>
    </w:p>
    <w:p w14:paraId="251F59A3" w14:textId="77777777" w:rsidR="00626B3A" w:rsidRDefault="00626B3A" w:rsidP="00626B3A"/>
    <w:p w14:paraId="3EBE75C4" w14:textId="77777777" w:rsidR="00626B3A" w:rsidRDefault="00626B3A" w:rsidP="00626B3A">
      <w:r>
        <w:t xml:space="preserve">1) What does Bart need to do in the relay to make his goal of swimming in a national competition?  </w:t>
      </w:r>
    </w:p>
    <w:p w14:paraId="2BB8B8D8" w14:textId="77777777" w:rsidR="00626B3A" w:rsidRDefault="00626B3A" w:rsidP="00626B3A"/>
    <w:p w14:paraId="68980BBC" w14:textId="77777777" w:rsidR="00626B3A" w:rsidRDefault="00626B3A" w:rsidP="00626B3A">
      <w:r>
        <w:t xml:space="preserve">2) Why does Bart think Geoff is mad at him? </w:t>
      </w:r>
    </w:p>
    <w:p w14:paraId="2C072043" w14:textId="77777777" w:rsidR="00626B3A" w:rsidRDefault="00626B3A" w:rsidP="00626B3A"/>
    <w:p w14:paraId="286D7293" w14:textId="77777777" w:rsidR="00626B3A" w:rsidRDefault="00626B3A" w:rsidP="00626B3A">
      <w:r>
        <w:t>3) Why doesn’t Bart get his time?</w:t>
      </w:r>
    </w:p>
    <w:p w14:paraId="09D128C7" w14:textId="77777777" w:rsidR="00626B3A" w:rsidRDefault="00626B3A" w:rsidP="00626B3A"/>
    <w:p w14:paraId="381616B0" w14:textId="77777777" w:rsidR="00626B3A" w:rsidRDefault="00626B3A" w:rsidP="00626B3A">
      <w:r>
        <w:t>4) How does Bart find himself crossing the tiles between the pools to the synchro pool?</w:t>
      </w:r>
    </w:p>
    <w:p w14:paraId="427120D9" w14:textId="77777777" w:rsidR="00626B3A" w:rsidRPr="00FD7A87" w:rsidRDefault="00626B3A" w:rsidP="00626B3A"/>
    <w:p w14:paraId="0906068B" w14:textId="77777777" w:rsidR="00626B3A" w:rsidRDefault="00626B3A" w:rsidP="00626B3A"/>
    <w:p w14:paraId="4735B094" w14:textId="77777777" w:rsidR="00626B3A" w:rsidRDefault="00626B3A" w:rsidP="00626B3A"/>
    <w:p w14:paraId="71C3EC70" w14:textId="77777777" w:rsidR="00626B3A" w:rsidRPr="009D43E3" w:rsidRDefault="00626B3A" w:rsidP="00626B3A">
      <w:pPr>
        <w:rPr>
          <w:b/>
        </w:rPr>
      </w:pPr>
      <w:r w:rsidRPr="009D43E3">
        <w:rPr>
          <w:b/>
        </w:rPr>
        <w:t>Chapter Two</w:t>
      </w:r>
    </w:p>
    <w:p w14:paraId="04527A41" w14:textId="77777777" w:rsidR="00626B3A" w:rsidRDefault="00626B3A" w:rsidP="00626B3A"/>
    <w:p w14:paraId="6B28C2F0" w14:textId="77777777" w:rsidR="00626B3A" w:rsidRDefault="00626B3A" w:rsidP="00626B3A">
      <w:r>
        <w:t xml:space="preserve">1)  What does the synchro coach think Bart is there for? </w:t>
      </w:r>
    </w:p>
    <w:p w14:paraId="15CB5B4A" w14:textId="77777777" w:rsidR="00626B3A" w:rsidRDefault="00626B3A" w:rsidP="00626B3A"/>
    <w:p w14:paraId="3579E127" w14:textId="77777777" w:rsidR="00626B3A" w:rsidRDefault="00626B3A" w:rsidP="00626B3A">
      <w:r>
        <w:t>2) Does she turn him away?</w:t>
      </w:r>
    </w:p>
    <w:p w14:paraId="1FBF62A5" w14:textId="77777777" w:rsidR="00626B3A" w:rsidRDefault="00626B3A" w:rsidP="00626B3A"/>
    <w:p w14:paraId="0C3826BE" w14:textId="77777777" w:rsidR="00626B3A" w:rsidRDefault="00626B3A" w:rsidP="00626B3A">
      <w:r>
        <w:t>3) Why does Erika assume Bart is nervous and looks out the window of the storage room?</w:t>
      </w:r>
    </w:p>
    <w:p w14:paraId="6132EF7C" w14:textId="77777777" w:rsidR="00626B3A" w:rsidRDefault="00626B3A" w:rsidP="00626B3A"/>
    <w:p w14:paraId="7A1A452E" w14:textId="77777777" w:rsidR="00626B3A" w:rsidRDefault="00626B3A" w:rsidP="00626B3A">
      <w:r>
        <w:t>4) How does swimming synchro make Bart feel?</w:t>
      </w:r>
    </w:p>
    <w:p w14:paraId="5CDCED72" w14:textId="77777777" w:rsidR="00626B3A" w:rsidRDefault="00626B3A" w:rsidP="00626B3A"/>
    <w:p w14:paraId="228E1272" w14:textId="77777777" w:rsidR="00626B3A" w:rsidRDefault="00626B3A" w:rsidP="00626B3A">
      <w:r>
        <w:t>5) What do the synchro girls find surprising about swimming with Bart?</w:t>
      </w:r>
    </w:p>
    <w:p w14:paraId="3F6665B2" w14:textId="77777777" w:rsidR="00626B3A" w:rsidRDefault="00626B3A" w:rsidP="00626B3A"/>
    <w:p w14:paraId="5658460A" w14:textId="77777777" w:rsidR="00626B3A" w:rsidRDefault="00626B3A" w:rsidP="00626B3A">
      <w:r>
        <w:t>6) What does Chelsea’s mother tell Bart?</w:t>
      </w:r>
    </w:p>
    <w:p w14:paraId="1383C873" w14:textId="77777777" w:rsidR="00626B3A" w:rsidRDefault="00626B3A" w:rsidP="00626B3A"/>
    <w:p w14:paraId="41AD9CF3" w14:textId="77777777" w:rsidR="00626B3A" w:rsidRDefault="00626B3A" w:rsidP="00626B3A">
      <w:r>
        <w:t>7) Does Bart want to keep doing synchro after this session? What does he say to himself?</w:t>
      </w:r>
    </w:p>
    <w:p w14:paraId="3C6AE075" w14:textId="77777777" w:rsidR="00626B3A" w:rsidRDefault="00626B3A" w:rsidP="00626B3A"/>
    <w:p w14:paraId="6B31BB99" w14:textId="77777777" w:rsidR="00626B3A" w:rsidRDefault="00626B3A" w:rsidP="00626B3A"/>
    <w:p w14:paraId="6DF6C747" w14:textId="77777777" w:rsidR="00626B3A" w:rsidRDefault="00626B3A" w:rsidP="00626B3A"/>
    <w:p w14:paraId="2F47E1CF" w14:textId="77777777" w:rsidR="00626B3A" w:rsidRPr="009D43E3" w:rsidRDefault="00626B3A" w:rsidP="00626B3A">
      <w:pPr>
        <w:rPr>
          <w:b/>
        </w:rPr>
      </w:pPr>
      <w:r w:rsidRPr="009D43E3">
        <w:rPr>
          <w:b/>
        </w:rPr>
        <w:t>Chapter Three</w:t>
      </w:r>
    </w:p>
    <w:p w14:paraId="73AE9524" w14:textId="77777777" w:rsidR="00626B3A" w:rsidRDefault="00626B3A" w:rsidP="00626B3A"/>
    <w:p w14:paraId="0B9C8935" w14:textId="77777777" w:rsidR="00626B3A" w:rsidRDefault="00626B3A" w:rsidP="00626B3A">
      <w:r>
        <w:t>1) What happens when Bart’s Mom asks him about the suspension?</w:t>
      </w:r>
    </w:p>
    <w:p w14:paraId="0F4864F0" w14:textId="77777777" w:rsidR="00626B3A" w:rsidRDefault="00626B3A" w:rsidP="00626B3A"/>
    <w:p w14:paraId="675504E1" w14:textId="77777777" w:rsidR="00626B3A" w:rsidRDefault="00626B3A" w:rsidP="00626B3A">
      <w:r>
        <w:t>2) What does Bart find out when he looks up synchro for guys?</w:t>
      </w:r>
    </w:p>
    <w:p w14:paraId="43A926B2" w14:textId="77777777" w:rsidR="00626B3A" w:rsidRDefault="00626B3A" w:rsidP="00626B3A"/>
    <w:p w14:paraId="4B3E5746" w14:textId="77777777" w:rsidR="00626B3A" w:rsidRDefault="00626B3A" w:rsidP="00626B3A">
      <w:r>
        <w:t>3) Why does Bart say everyone thinks he’s queer?</w:t>
      </w:r>
    </w:p>
    <w:p w14:paraId="31A705C0" w14:textId="77777777" w:rsidR="00626B3A" w:rsidRDefault="00626B3A" w:rsidP="00626B3A"/>
    <w:p w14:paraId="6F94711C" w14:textId="77777777" w:rsidR="00626B3A" w:rsidRDefault="00626B3A" w:rsidP="00626B3A">
      <w:r>
        <w:t xml:space="preserve">4) Why is Bart shutting Riley out at the end of this chapter? </w:t>
      </w:r>
    </w:p>
    <w:p w14:paraId="2CC441A0" w14:textId="77777777" w:rsidR="00626B3A" w:rsidRDefault="00626B3A" w:rsidP="00626B3A"/>
    <w:p w14:paraId="001653BF" w14:textId="77777777" w:rsidR="00626B3A" w:rsidRDefault="00626B3A" w:rsidP="00626B3A"/>
    <w:p w14:paraId="739777D6" w14:textId="77777777" w:rsidR="00626B3A" w:rsidRDefault="00626B3A" w:rsidP="00626B3A">
      <w:pPr>
        <w:rPr>
          <w:b/>
        </w:rPr>
      </w:pPr>
      <w:r w:rsidRPr="003762DA">
        <w:rPr>
          <w:b/>
        </w:rPr>
        <w:t>Chapter Four</w:t>
      </w:r>
    </w:p>
    <w:p w14:paraId="14DD4874" w14:textId="77777777" w:rsidR="00626B3A" w:rsidRDefault="00626B3A" w:rsidP="00626B3A">
      <w:pPr>
        <w:rPr>
          <w:b/>
        </w:rPr>
      </w:pPr>
    </w:p>
    <w:p w14:paraId="08314710" w14:textId="77777777" w:rsidR="00626B3A" w:rsidRPr="003762DA" w:rsidRDefault="00626B3A" w:rsidP="00626B3A">
      <w:r w:rsidRPr="003762DA">
        <w:t>1)</w:t>
      </w:r>
      <w:r>
        <w:t xml:space="preserve"> How long as Bart been teased for being feminine?</w:t>
      </w:r>
    </w:p>
    <w:p w14:paraId="657FD7C6" w14:textId="77777777" w:rsidR="00626B3A" w:rsidRPr="003762DA" w:rsidRDefault="00626B3A" w:rsidP="00626B3A"/>
    <w:p w14:paraId="7485B226" w14:textId="77777777" w:rsidR="00626B3A" w:rsidRDefault="00626B3A" w:rsidP="00626B3A">
      <w:r w:rsidRPr="003762DA">
        <w:t>2)</w:t>
      </w:r>
      <w:r>
        <w:t xml:space="preserve"> Who got Bart into swimming when he was younger?</w:t>
      </w:r>
    </w:p>
    <w:p w14:paraId="4810593C" w14:textId="77777777" w:rsidR="00626B3A" w:rsidRPr="003762DA" w:rsidRDefault="00626B3A" w:rsidP="00626B3A"/>
    <w:p w14:paraId="363C2F56" w14:textId="77777777" w:rsidR="00626B3A" w:rsidRPr="003762DA" w:rsidRDefault="00626B3A" w:rsidP="00626B3A">
      <w:r w:rsidRPr="003762DA">
        <w:t>3)</w:t>
      </w:r>
      <w:r>
        <w:t xml:space="preserve"> What did he get out of swimming that he didn’t out of dance?</w:t>
      </w:r>
    </w:p>
    <w:p w14:paraId="3DF0B63B" w14:textId="77777777" w:rsidR="00626B3A" w:rsidRPr="003762DA" w:rsidRDefault="00626B3A" w:rsidP="00626B3A"/>
    <w:p w14:paraId="568BD3EB" w14:textId="77777777" w:rsidR="00626B3A" w:rsidRPr="003762DA" w:rsidRDefault="00626B3A" w:rsidP="00626B3A">
      <w:r w:rsidRPr="003762DA">
        <w:t>4)</w:t>
      </w:r>
      <w:r>
        <w:t xml:space="preserve"> What’s not enough for Bart now?</w:t>
      </w:r>
    </w:p>
    <w:p w14:paraId="4D4DBA15" w14:textId="77777777" w:rsidR="00626B3A" w:rsidRDefault="00626B3A" w:rsidP="00626B3A">
      <w:pPr>
        <w:rPr>
          <w:b/>
        </w:rPr>
      </w:pPr>
    </w:p>
    <w:p w14:paraId="39E89E0E" w14:textId="77777777" w:rsidR="00626B3A" w:rsidRDefault="00626B3A" w:rsidP="00626B3A">
      <w:pPr>
        <w:rPr>
          <w:b/>
        </w:rPr>
      </w:pPr>
    </w:p>
    <w:p w14:paraId="2C04648A" w14:textId="77777777" w:rsidR="00626B3A" w:rsidRDefault="00626B3A" w:rsidP="00626B3A">
      <w:pPr>
        <w:rPr>
          <w:b/>
        </w:rPr>
      </w:pPr>
      <w:r>
        <w:rPr>
          <w:b/>
        </w:rPr>
        <w:t>Chapter Five</w:t>
      </w:r>
    </w:p>
    <w:p w14:paraId="3F91D9B9" w14:textId="77777777" w:rsidR="00626B3A" w:rsidRDefault="00626B3A" w:rsidP="00626B3A">
      <w:pPr>
        <w:rPr>
          <w:b/>
        </w:rPr>
      </w:pPr>
    </w:p>
    <w:p w14:paraId="595A7502" w14:textId="77777777" w:rsidR="00626B3A" w:rsidRPr="00496D5F" w:rsidRDefault="00626B3A" w:rsidP="00626B3A">
      <w:r w:rsidRPr="00496D5F">
        <w:t xml:space="preserve">1) </w:t>
      </w:r>
      <w:r>
        <w:t>What does Riley suspect at the start of this chapter?</w:t>
      </w:r>
    </w:p>
    <w:p w14:paraId="7E47AFA8" w14:textId="77777777" w:rsidR="00626B3A" w:rsidRPr="00496D5F" w:rsidRDefault="00626B3A" w:rsidP="00626B3A"/>
    <w:p w14:paraId="1F2AA962" w14:textId="77777777" w:rsidR="00626B3A" w:rsidRPr="00496D5F" w:rsidRDefault="00626B3A" w:rsidP="00626B3A">
      <w:r w:rsidRPr="00496D5F">
        <w:t xml:space="preserve">2) </w:t>
      </w:r>
      <w:r>
        <w:t>What is Bart’s big idea?</w:t>
      </w:r>
    </w:p>
    <w:p w14:paraId="42B0D710" w14:textId="77777777" w:rsidR="00626B3A" w:rsidRPr="00496D5F" w:rsidRDefault="00626B3A" w:rsidP="00626B3A"/>
    <w:p w14:paraId="15375F13" w14:textId="77777777" w:rsidR="00626B3A" w:rsidRPr="00496D5F" w:rsidRDefault="00626B3A" w:rsidP="00626B3A">
      <w:r w:rsidRPr="00496D5F">
        <w:t>3)</w:t>
      </w:r>
      <w:r>
        <w:t xml:space="preserve"> Why does Bart’s mom want him to call his dad?</w:t>
      </w:r>
    </w:p>
    <w:p w14:paraId="084722B7" w14:textId="77777777" w:rsidR="00626B3A" w:rsidRPr="00496D5F" w:rsidRDefault="00626B3A" w:rsidP="00626B3A"/>
    <w:p w14:paraId="2C0B6C8C" w14:textId="77777777" w:rsidR="00626B3A" w:rsidRDefault="00626B3A" w:rsidP="00626B3A">
      <w:pPr>
        <w:rPr>
          <w:b/>
        </w:rPr>
      </w:pPr>
      <w:r>
        <w:rPr>
          <w:b/>
        </w:rPr>
        <w:t xml:space="preserve">More quiz questions to come soon! </w:t>
      </w:r>
    </w:p>
    <w:p w14:paraId="4D4FF4D3" w14:textId="77777777" w:rsidR="00626B3A" w:rsidRPr="003762DA" w:rsidRDefault="00626B3A" w:rsidP="00626B3A">
      <w:pPr>
        <w:rPr>
          <w:b/>
        </w:rPr>
      </w:pPr>
    </w:p>
    <w:p w14:paraId="0F7024D0" w14:textId="77777777" w:rsidR="00626B3A" w:rsidRDefault="00626B3A" w:rsidP="00626B3A"/>
    <w:p w14:paraId="311E2F76" w14:textId="77777777" w:rsidR="00885965" w:rsidRDefault="00885965" w:rsidP="00B27AF8"/>
    <w:p w14:paraId="426DDBAB" w14:textId="77777777" w:rsidR="00626B3A" w:rsidRDefault="00626B3A">
      <w:pPr>
        <w:rPr>
          <w:rFonts w:asciiTheme="majorHAnsi" w:eastAsiaTheme="majorEastAsia" w:hAnsiTheme="majorHAnsi" w:cstheme="majorBidi"/>
          <w:b/>
          <w:bCs/>
          <w:color w:val="4F81BD" w:themeColor="accent1"/>
          <w:sz w:val="26"/>
          <w:szCs w:val="26"/>
        </w:rPr>
      </w:pPr>
      <w:r>
        <w:br w:type="page"/>
      </w:r>
    </w:p>
    <w:p w14:paraId="01842082" w14:textId="77777777" w:rsidR="00626B3A" w:rsidRDefault="00626B3A" w:rsidP="00626B3A">
      <w:pPr>
        <w:pStyle w:val="Heading2"/>
        <w:jc w:val="center"/>
      </w:pPr>
      <w:r>
        <w:t>Synchro Boy – Shannon McFerran</w:t>
      </w:r>
    </w:p>
    <w:p w14:paraId="44DFD466" w14:textId="77777777" w:rsidR="00626B3A" w:rsidRPr="00B27AF8" w:rsidRDefault="00626B3A" w:rsidP="00626B3A">
      <w:pPr>
        <w:pStyle w:val="Heading2"/>
        <w:jc w:val="center"/>
      </w:pPr>
      <w:r>
        <w:t>Chapter Quiz Answer Keys</w:t>
      </w:r>
    </w:p>
    <w:p w14:paraId="59E4173C" w14:textId="77777777" w:rsidR="00626B3A" w:rsidRDefault="00626B3A" w:rsidP="00626B3A"/>
    <w:p w14:paraId="1E5C375C" w14:textId="77777777" w:rsidR="00626B3A" w:rsidRPr="005269B0" w:rsidRDefault="00626B3A" w:rsidP="00626B3A">
      <w:pPr>
        <w:rPr>
          <w:b/>
        </w:rPr>
      </w:pPr>
      <w:r w:rsidRPr="005269B0">
        <w:rPr>
          <w:b/>
        </w:rPr>
        <w:t>Chapter One</w:t>
      </w:r>
    </w:p>
    <w:p w14:paraId="52C480BD" w14:textId="77777777" w:rsidR="00626B3A" w:rsidRDefault="00626B3A" w:rsidP="00626B3A"/>
    <w:p w14:paraId="578BB4F7" w14:textId="77777777" w:rsidR="00626B3A" w:rsidRDefault="00626B3A" w:rsidP="00626B3A">
      <w:r>
        <w:t>1) Bart needs his triple-A time</w:t>
      </w:r>
    </w:p>
    <w:p w14:paraId="25AA4D8F" w14:textId="77777777" w:rsidR="00626B3A" w:rsidRDefault="00626B3A" w:rsidP="00626B3A"/>
    <w:p w14:paraId="116E3B06" w14:textId="77777777" w:rsidR="00626B3A" w:rsidRDefault="00626B3A" w:rsidP="00626B3A">
      <w:r>
        <w:t>2) Bart got faster than Geoff last year.</w:t>
      </w:r>
    </w:p>
    <w:p w14:paraId="4CDB0103" w14:textId="77777777" w:rsidR="00626B3A" w:rsidRDefault="00626B3A" w:rsidP="00626B3A"/>
    <w:p w14:paraId="08C2B3E6" w14:textId="77777777" w:rsidR="00626B3A" w:rsidRDefault="00626B3A" w:rsidP="00626B3A">
      <w:r>
        <w:t>3) The timer spilled her coffee at the moment Bart reached the end of the lane, when Geoff bumped the table on purpose.</w:t>
      </w:r>
    </w:p>
    <w:p w14:paraId="307C2FEF" w14:textId="77777777" w:rsidR="00626B3A" w:rsidRDefault="00626B3A" w:rsidP="00626B3A"/>
    <w:p w14:paraId="2747B233" w14:textId="77777777" w:rsidR="00626B3A" w:rsidRDefault="00626B3A" w:rsidP="00626B3A">
      <w:r>
        <w:t xml:space="preserve">4) Geoff pressured him. Bart wanted to prove he can do whatever he wants, even if that’s trying synchro. </w:t>
      </w:r>
    </w:p>
    <w:p w14:paraId="048C2838" w14:textId="77777777" w:rsidR="00626B3A" w:rsidRDefault="00626B3A" w:rsidP="00626B3A"/>
    <w:p w14:paraId="0FEFB015" w14:textId="77777777" w:rsidR="00626B3A" w:rsidRDefault="00626B3A" w:rsidP="00626B3A"/>
    <w:p w14:paraId="7942D0E5" w14:textId="77777777" w:rsidR="00626B3A" w:rsidRPr="005269B0" w:rsidRDefault="00626B3A" w:rsidP="00626B3A">
      <w:pPr>
        <w:rPr>
          <w:b/>
        </w:rPr>
      </w:pPr>
      <w:r w:rsidRPr="005269B0">
        <w:rPr>
          <w:b/>
        </w:rPr>
        <w:t>Chapter Two</w:t>
      </w:r>
    </w:p>
    <w:p w14:paraId="1354D509" w14:textId="77777777" w:rsidR="00626B3A" w:rsidRDefault="00626B3A" w:rsidP="00626B3A"/>
    <w:p w14:paraId="387D66DA" w14:textId="77777777" w:rsidR="00626B3A" w:rsidRDefault="00626B3A" w:rsidP="00626B3A">
      <w:r>
        <w:t>1)  To try synchro—or at least “protest-swim.”</w:t>
      </w:r>
    </w:p>
    <w:p w14:paraId="3DDF95F5" w14:textId="77777777" w:rsidR="00626B3A" w:rsidRDefault="00626B3A" w:rsidP="00626B3A"/>
    <w:p w14:paraId="4588ACE6" w14:textId="77777777" w:rsidR="00626B3A" w:rsidRDefault="00626B3A" w:rsidP="00626B3A">
      <w:r>
        <w:t>2) No—Sunny welcomes Bart.</w:t>
      </w:r>
    </w:p>
    <w:p w14:paraId="275DC5AE" w14:textId="77777777" w:rsidR="00626B3A" w:rsidRDefault="00626B3A" w:rsidP="00626B3A"/>
    <w:p w14:paraId="53755AAF" w14:textId="77777777" w:rsidR="00626B3A" w:rsidRDefault="00626B3A" w:rsidP="00626B3A">
      <w:r>
        <w:t>3) She thinks Bart’s worried that his swim team mates are going to make fun of him.</w:t>
      </w:r>
    </w:p>
    <w:p w14:paraId="5824C76F" w14:textId="77777777" w:rsidR="00626B3A" w:rsidRDefault="00626B3A" w:rsidP="00626B3A"/>
    <w:p w14:paraId="1603E1B1" w14:textId="77777777" w:rsidR="00626B3A" w:rsidRDefault="00626B3A" w:rsidP="00626B3A">
      <w:r>
        <w:t xml:space="preserve">4) Free; like a little kid playing in the pool; </w:t>
      </w:r>
    </w:p>
    <w:p w14:paraId="2DF5FA26" w14:textId="77777777" w:rsidR="00626B3A" w:rsidRDefault="00626B3A" w:rsidP="00626B3A"/>
    <w:p w14:paraId="508A5C25" w14:textId="77777777" w:rsidR="00626B3A" w:rsidRDefault="00626B3A" w:rsidP="00626B3A">
      <w:r>
        <w:t>5) His power in the lifts; being able to launch the flyer (</w:t>
      </w:r>
      <w:proofErr w:type="spellStart"/>
      <w:r>
        <w:t>Kyoka</w:t>
      </w:r>
      <w:proofErr w:type="spellEnd"/>
      <w:r>
        <w:t>) and the others; his splits</w:t>
      </w:r>
    </w:p>
    <w:p w14:paraId="66FDD733" w14:textId="77777777" w:rsidR="00626B3A" w:rsidRDefault="00626B3A" w:rsidP="00626B3A"/>
    <w:p w14:paraId="33359E9D" w14:textId="77777777" w:rsidR="00626B3A" w:rsidRDefault="00626B3A" w:rsidP="00626B3A">
      <w:r>
        <w:t>6) Synchro is a girl’s sport.</w:t>
      </w:r>
    </w:p>
    <w:p w14:paraId="2B12B3C5" w14:textId="77777777" w:rsidR="00626B3A" w:rsidRDefault="00626B3A" w:rsidP="00626B3A"/>
    <w:p w14:paraId="07875207" w14:textId="77777777" w:rsidR="00626B3A" w:rsidRDefault="00626B3A" w:rsidP="00626B3A">
      <w:r>
        <w:t>7) Yes—he says he’d rather be in the synchro pool, but it’s too scary—like facing his fear of heights on the diving tower.</w:t>
      </w:r>
    </w:p>
    <w:p w14:paraId="6D6298A1" w14:textId="77777777" w:rsidR="00626B3A" w:rsidRDefault="00626B3A" w:rsidP="00626B3A"/>
    <w:p w14:paraId="7A863A44" w14:textId="77777777" w:rsidR="00626B3A" w:rsidRDefault="00626B3A" w:rsidP="00626B3A"/>
    <w:p w14:paraId="0A76448F" w14:textId="77777777" w:rsidR="00626B3A" w:rsidRPr="009C0B6F" w:rsidRDefault="00626B3A" w:rsidP="00626B3A">
      <w:pPr>
        <w:rPr>
          <w:b/>
        </w:rPr>
      </w:pPr>
      <w:r w:rsidRPr="009C0B6F">
        <w:rPr>
          <w:b/>
        </w:rPr>
        <w:t>Chapter Three</w:t>
      </w:r>
    </w:p>
    <w:p w14:paraId="7630CD2E" w14:textId="77777777" w:rsidR="00626B3A" w:rsidRDefault="00626B3A" w:rsidP="00626B3A"/>
    <w:p w14:paraId="493C567F" w14:textId="77777777" w:rsidR="00626B3A" w:rsidRDefault="00626B3A" w:rsidP="00626B3A">
      <w:r>
        <w:t>1) He avoids telling her what caused the fight</w:t>
      </w:r>
    </w:p>
    <w:p w14:paraId="2ACF187C" w14:textId="77777777" w:rsidR="00626B3A" w:rsidRDefault="00626B3A" w:rsidP="00626B3A"/>
    <w:p w14:paraId="65EB186C" w14:textId="77777777" w:rsidR="00626B3A" w:rsidRDefault="00626B3A" w:rsidP="00626B3A">
      <w:r>
        <w:t>2) There aren’t any guys synchro clubs, or mixed clubs in his age group or his country—it’s all girls represented</w:t>
      </w:r>
    </w:p>
    <w:p w14:paraId="0714DD1A" w14:textId="77777777" w:rsidR="00626B3A" w:rsidRDefault="00626B3A" w:rsidP="00626B3A"/>
    <w:p w14:paraId="4672D735" w14:textId="77777777" w:rsidR="00626B3A" w:rsidRDefault="00626B3A" w:rsidP="00626B3A">
      <w:r>
        <w:t>3) When he was in middle school, Bart asked a question in health class if it were normal to like people of the same sex and other sexes “that way.”</w:t>
      </w:r>
    </w:p>
    <w:p w14:paraId="3EB6DEE6" w14:textId="77777777" w:rsidR="00626B3A" w:rsidRDefault="00626B3A" w:rsidP="00626B3A"/>
    <w:p w14:paraId="089204CF" w14:textId="77777777" w:rsidR="00626B3A" w:rsidRDefault="00626B3A" w:rsidP="00626B3A">
      <w:r>
        <w:t>4) Riley’s leaving it open for Bart to talk to him about sexuality, but Bart doesn’t want to talk about it.</w:t>
      </w:r>
    </w:p>
    <w:p w14:paraId="64CF3836" w14:textId="77777777" w:rsidR="00626B3A" w:rsidRDefault="00626B3A" w:rsidP="00626B3A"/>
    <w:p w14:paraId="7CAC669A" w14:textId="77777777" w:rsidR="00626B3A" w:rsidRDefault="00626B3A" w:rsidP="00626B3A"/>
    <w:p w14:paraId="7CE90CDD" w14:textId="77777777" w:rsidR="00626B3A" w:rsidRPr="006579D3" w:rsidRDefault="00626B3A" w:rsidP="00626B3A">
      <w:pPr>
        <w:rPr>
          <w:b/>
        </w:rPr>
      </w:pPr>
      <w:r w:rsidRPr="006579D3">
        <w:rPr>
          <w:b/>
        </w:rPr>
        <w:t>Chapter Four</w:t>
      </w:r>
    </w:p>
    <w:p w14:paraId="139F8248" w14:textId="77777777" w:rsidR="00626B3A" w:rsidRDefault="00626B3A" w:rsidP="00626B3A"/>
    <w:p w14:paraId="6955D1B4" w14:textId="77777777" w:rsidR="00626B3A" w:rsidRDefault="00626B3A" w:rsidP="00626B3A">
      <w:r>
        <w:t xml:space="preserve">1) Since the first week of middle school </w:t>
      </w:r>
    </w:p>
    <w:p w14:paraId="1C5AE685" w14:textId="77777777" w:rsidR="00626B3A" w:rsidRDefault="00626B3A" w:rsidP="00626B3A"/>
    <w:p w14:paraId="664A4705" w14:textId="77777777" w:rsidR="00626B3A" w:rsidRDefault="00626B3A" w:rsidP="00626B3A">
      <w:r>
        <w:t>2) Riley</w:t>
      </w:r>
    </w:p>
    <w:p w14:paraId="4A936854" w14:textId="77777777" w:rsidR="00626B3A" w:rsidRDefault="00626B3A" w:rsidP="00626B3A"/>
    <w:p w14:paraId="14162C5E" w14:textId="77777777" w:rsidR="00626B3A" w:rsidRPr="003762DA" w:rsidRDefault="00626B3A" w:rsidP="00626B3A">
      <w:r w:rsidRPr="003762DA">
        <w:t>3)</w:t>
      </w:r>
      <w:r>
        <w:t xml:space="preserve"> Respect from his peers</w:t>
      </w:r>
    </w:p>
    <w:p w14:paraId="31B0E16C" w14:textId="77777777" w:rsidR="00626B3A" w:rsidRPr="003762DA" w:rsidRDefault="00626B3A" w:rsidP="00626B3A"/>
    <w:p w14:paraId="69C4CCD1" w14:textId="77777777" w:rsidR="00626B3A" w:rsidRPr="003762DA" w:rsidRDefault="00626B3A" w:rsidP="00626B3A">
      <w:r w:rsidRPr="003762DA">
        <w:t>4)</w:t>
      </w:r>
      <w:r>
        <w:t xml:space="preserve"> That respect that he left dance for.</w:t>
      </w:r>
    </w:p>
    <w:p w14:paraId="3DF24CEF" w14:textId="77777777" w:rsidR="00626B3A" w:rsidRDefault="00626B3A" w:rsidP="00626B3A"/>
    <w:p w14:paraId="137E52F4" w14:textId="77777777" w:rsidR="00626B3A" w:rsidRDefault="00626B3A" w:rsidP="00626B3A"/>
    <w:p w14:paraId="70412438" w14:textId="77777777" w:rsidR="00626B3A" w:rsidRDefault="00626B3A" w:rsidP="00626B3A">
      <w:pPr>
        <w:rPr>
          <w:b/>
        </w:rPr>
      </w:pPr>
      <w:r>
        <w:rPr>
          <w:b/>
        </w:rPr>
        <w:t>Chapter Five</w:t>
      </w:r>
    </w:p>
    <w:p w14:paraId="0E17606C" w14:textId="77777777" w:rsidR="00626B3A" w:rsidRDefault="00626B3A" w:rsidP="00626B3A"/>
    <w:p w14:paraId="31DACE40" w14:textId="77777777" w:rsidR="00626B3A" w:rsidRDefault="00626B3A" w:rsidP="00626B3A"/>
    <w:p w14:paraId="32273DE0" w14:textId="77777777" w:rsidR="00626B3A" w:rsidRPr="00596B6F" w:rsidRDefault="00626B3A" w:rsidP="00626B3A">
      <w:r w:rsidRPr="00596B6F">
        <w:t xml:space="preserve">1) </w:t>
      </w:r>
      <w:r>
        <w:t>That Bart likes Erika.</w:t>
      </w:r>
      <w:r>
        <w:tab/>
      </w:r>
    </w:p>
    <w:p w14:paraId="267D7EF0" w14:textId="77777777" w:rsidR="00626B3A" w:rsidRPr="00596B6F" w:rsidRDefault="00626B3A" w:rsidP="00626B3A"/>
    <w:p w14:paraId="377B7862" w14:textId="77777777" w:rsidR="00626B3A" w:rsidRPr="00596B6F" w:rsidRDefault="00626B3A" w:rsidP="00626B3A">
      <w:r w:rsidRPr="00596B6F">
        <w:t>2)</w:t>
      </w:r>
      <w:r>
        <w:t xml:space="preserve"> For Riley and he to invite girls to go with them to the Sports Institute Barbeque.</w:t>
      </w:r>
    </w:p>
    <w:p w14:paraId="16C60E1D" w14:textId="77777777" w:rsidR="00626B3A" w:rsidRPr="00596B6F" w:rsidRDefault="00626B3A" w:rsidP="00626B3A"/>
    <w:p w14:paraId="47181F17" w14:textId="77777777" w:rsidR="00626B3A" w:rsidRPr="00596B6F" w:rsidRDefault="00626B3A" w:rsidP="00626B3A">
      <w:r w:rsidRPr="00596B6F">
        <w:t>3)</w:t>
      </w:r>
      <w:r>
        <w:t xml:space="preserve"> To hear about the suspension from Bart himself, not someone else.</w:t>
      </w:r>
    </w:p>
    <w:p w14:paraId="036D83CF" w14:textId="77777777" w:rsidR="00626B3A" w:rsidRDefault="00626B3A" w:rsidP="00626B3A"/>
    <w:p w14:paraId="1B66567F" w14:textId="77777777" w:rsidR="00626B3A" w:rsidRDefault="00626B3A" w:rsidP="00626B3A">
      <w:pPr>
        <w:rPr>
          <w:b/>
        </w:rPr>
      </w:pPr>
      <w:r>
        <w:rPr>
          <w:b/>
        </w:rPr>
        <w:t xml:space="preserve">More quiz keys to come soon! </w:t>
      </w:r>
    </w:p>
    <w:p w14:paraId="401105C0" w14:textId="77777777" w:rsidR="00626B3A" w:rsidRDefault="00626B3A" w:rsidP="00626B3A"/>
    <w:p w14:paraId="4123746E" w14:textId="77777777" w:rsidR="00626B3A" w:rsidRDefault="00626B3A">
      <w:pPr>
        <w:rPr>
          <w:rFonts w:asciiTheme="majorHAnsi" w:eastAsiaTheme="majorEastAsia" w:hAnsiTheme="majorHAnsi" w:cstheme="majorBidi"/>
          <w:b/>
          <w:bCs/>
          <w:color w:val="4F81BD" w:themeColor="accent1"/>
          <w:sz w:val="26"/>
          <w:szCs w:val="26"/>
        </w:rPr>
      </w:pPr>
      <w:r>
        <w:br w:type="page"/>
      </w:r>
    </w:p>
    <w:p w14:paraId="6B26182F" w14:textId="681678C1" w:rsidR="00E44851" w:rsidRDefault="00897812" w:rsidP="00E44851">
      <w:pPr>
        <w:pStyle w:val="Heading2"/>
      </w:pPr>
      <w:r>
        <w:t>BC Curriculum Alignment</w:t>
      </w:r>
    </w:p>
    <w:p w14:paraId="46C89E19" w14:textId="77777777" w:rsidR="00DF1C18" w:rsidRDefault="00DF1C18" w:rsidP="00DF1C18"/>
    <w:p w14:paraId="7ADFDF29" w14:textId="3766D40B" w:rsidR="00DF1C18" w:rsidRPr="00DF1C18" w:rsidRDefault="00B5691A" w:rsidP="00DF1C18">
      <w:r>
        <w:t>The activities and discussions in this teacher’s guide align with the following features of the BC E</w:t>
      </w:r>
      <w:r w:rsidR="00897812">
        <w:t>nglish Language Arts Curriculum Grades 10-12:</w:t>
      </w:r>
    </w:p>
    <w:p w14:paraId="19660BD0" w14:textId="77777777" w:rsidR="00DF1C18" w:rsidRPr="00DF1C18" w:rsidRDefault="00DF1C18" w:rsidP="00DF1C18"/>
    <w:p w14:paraId="6ECC56D1" w14:textId="77777777" w:rsidR="00E44851" w:rsidRDefault="00E44851" w:rsidP="00E44851"/>
    <w:p w14:paraId="302B7442" w14:textId="77777777" w:rsidR="00E44851" w:rsidRPr="00961E98" w:rsidRDefault="00E44851" w:rsidP="00E44851">
      <w:pPr>
        <w:rPr>
          <w:b/>
        </w:rPr>
      </w:pPr>
      <w:r w:rsidRPr="00961E98">
        <w:rPr>
          <w:b/>
        </w:rPr>
        <w:t>Big Idea:</w:t>
      </w:r>
    </w:p>
    <w:p w14:paraId="0E17C3D9" w14:textId="77777777" w:rsidR="00E44851" w:rsidRDefault="00E44851" w:rsidP="00E44851">
      <w:pPr>
        <w:widowControl w:val="0"/>
        <w:autoSpaceDE w:val="0"/>
        <w:autoSpaceDN w:val="0"/>
        <w:adjustRightInd w:val="0"/>
        <w:rPr>
          <w:rFonts w:ascii="Cambria" w:hAnsi="Cambria" w:cs="Cambria"/>
        </w:rPr>
      </w:pPr>
      <w:r>
        <w:rPr>
          <w:rFonts w:ascii="Cambria" w:hAnsi="Cambria" w:cs="Cambria"/>
        </w:rPr>
        <w:t>The exploration of </w:t>
      </w:r>
      <w:r>
        <w:rPr>
          <w:rFonts w:ascii="Times New Roman" w:hAnsi="Times New Roman" w:cs="Times New Roman"/>
        </w:rPr>
        <w:t>text </w:t>
      </w:r>
      <w:r>
        <w:rPr>
          <w:rFonts w:ascii="Cambria" w:hAnsi="Cambria" w:cs="Cambria"/>
        </w:rPr>
        <w:t>and </w:t>
      </w:r>
      <w:r>
        <w:rPr>
          <w:rFonts w:ascii="Times New Roman" w:hAnsi="Times New Roman" w:cs="Times New Roman"/>
        </w:rPr>
        <w:t>story </w:t>
      </w:r>
      <w:r>
        <w:rPr>
          <w:rFonts w:ascii="Cambria" w:hAnsi="Cambria" w:cs="Cambria"/>
        </w:rPr>
        <w:t>deepens our understanding of diverse, complex ideas about identity, others, and the world.</w:t>
      </w:r>
    </w:p>
    <w:p w14:paraId="40C11454" w14:textId="77777777" w:rsidR="00E44851" w:rsidRDefault="00E44851" w:rsidP="00E44851">
      <w:pPr>
        <w:widowControl w:val="0"/>
        <w:autoSpaceDE w:val="0"/>
        <w:autoSpaceDN w:val="0"/>
        <w:adjustRightInd w:val="0"/>
        <w:rPr>
          <w:rFonts w:ascii="Cambria" w:hAnsi="Cambria" w:cs="Cambria"/>
        </w:rPr>
      </w:pPr>
    </w:p>
    <w:p w14:paraId="4A35B2B5" w14:textId="656B459C" w:rsidR="00E44851" w:rsidRDefault="00E44851" w:rsidP="00B5691A">
      <w:pPr>
        <w:pStyle w:val="Heading3"/>
        <w:rPr>
          <w:rFonts w:ascii="Times New Roman" w:hAnsi="Times New Roman" w:cs="Times New Roman"/>
        </w:rPr>
      </w:pPr>
      <w:r>
        <w:t>Curricular Competencies</w:t>
      </w:r>
      <w:r w:rsidR="00B5691A">
        <w:t>:</w:t>
      </w:r>
    </w:p>
    <w:p w14:paraId="09159B94" w14:textId="77777777" w:rsidR="00E44851" w:rsidRDefault="00E44851" w:rsidP="00E44851"/>
    <w:p w14:paraId="48E0A133" w14:textId="28BE8ADE" w:rsidR="00B5691A" w:rsidRDefault="00B5691A" w:rsidP="00897812">
      <w:pPr>
        <w:pStyle w:val="Heading4"/>
        <w:ind w:left="360"/>
      </w:pPr>
      <w:r>
        <w:t>Comprehend and Connect</w:t>
      </w:r>
    </w:p>
    <w:p w14:paraId="2D28AFA9" w14:textId="7CE8B6E3" w:rsidR="00897812" w:rsidRPr="00897812" w:rsidRDefault="00897812" w:rsidP="00897812">
      <w:pPr>
        <w:pStyle w:val="ListParagraph"/>
        <w:widowControl w:val="0"/>
        <w:numPr>
          <w:ilvl w:val="0"/>
          <w:numId w:val="5"/>
        </w:numPr>
        <w:autoSpaceDE w:val="0"/>
        <w:autoSpaceDN w:val="0"/>
        <w:adjustRightInd w:val="0"/>
        <w:ind w:left="1080"/>
        <w:rPr>
          <w:rFonts w:ascii="Times New Roman" w:hAnsi="Times New Roman" w:cs="Times New Roman"/>
        </w:rPr>
      </w:pPr>
      <w:r w:rsidRPr="00897812">
        <w:rPr>
          <w:rFonts w:ascii="Times New Roman" w:hAnsi="Times New Roman" w:cs="Times New Roman"/>
        </w:rPr>
        <w:t>Think critically, creatively, and reflectively to analyze ideas within, between, and beyond texts</w:t>
      </w:r>
    </w:p>
    <w:p w14:paraId="2E76959F" w14:textId="26E121CC" w:rsidR="00897812" w:rsidRPr="00897812" w:rsidRDefault="00897812" w:rsidP="00897812">
      <w:pPr>
        <w:pStyle w:val="ListParagraph"/>
        <w:widowControl w:val="0"/>
        <w:numPr>
          <w:ilvl w:val="0"/>
          <w:numId w:val="5"/>
        </w:numPr>
        <w:autoSpaceDE w:val="0"/>
        <w:autoSpaceDN w:val="0"/>
        <w:adjustRightInd w:val="0"/>
        <w:ind w:left="1080"/>
        <w:rPr>
          <w:rFonts w:ascii="Times New Roman" w:hAnsi="Times New Roman" w:cs="Times New Roman"/>
        </w:rPr>
      </w:pPr>
      <w:r w:rsidRPr="00897812">
        <w:rPr>
          <w:rFonts w:ascii="Times New Roman" w:hAnsi="Times New Roman" w:cs="Times New Roman"/>
        </w:rPr>
        <w:t>Access information for diverse purposes and from a variety of sources to inform writing</w:t>
      </w:r>
    </w:p>
    <w:p w14:paraId="196670F5" w14:textId="6C4063B2" w:rsidR="00897812" w:rsidRPr="00897812" w:rsidRDefault="00897812" w:rsidP="00897812">
      <w:pPr>
        <w:pStyle w:val="ListParagraph"/>
        <w:widowControl w:val="0"/>
        <w:numPr>
          <w:ilvl w:val="0"/>
          <w:numId w:val="5"/>
        </w:numPr>
        <w:autoSpaceDE w:val="0"/>
        <w:autoSpaceDN w:val="0"/>
        <w:adjustRightInd w:val="0"/>
        <w:ind w:left="1080"/>
        <w:rPr>
          <w:rFonts w:ascii="Times New Roman" w:hAnsi="Times New Roman" w:cs="Times New Roman"/>
        </w:rPr>
      </w:pPr>
      <w:r w:rsidRPr="00897812">
        <w:rPr>
          <w:rFonts w:ascii="Times New Roman" w:hAnsi="Times New Roman" w:cs="Times New Roman"/>
        </w:rPr>
        <w:t>Recognize and identify the role of personal, social, and cultural contexts, values, and perspectives in texts</w:t>
      </w:r>
    </w:p>
    <w:p w14:paraId="0A0835D5" w14:textId="77777777" w:rsidR="00897812" w:rsidRPr="00897812" w:rsidRDefault="00897812" w:rsidP="00897812">
      <w:pPr>
        <w:pStyle w:val="ListParagraph"/>
        <w:widowControl w:val="0"/>
        <w:numPr>
          <w:ilvl w:val="0"/>
          <w:numId w:val="5"/>
        </w:numPr>
        <w:autoSpaceDE w:val="0"/>
        <w:autoSpaceDN w:val="0"/>
        <w:adjustRightInd w:val="0"/>
        <w:ind w:left="1080"/>
        <w:rPr>
          <w:rFonts w:ascii="Times New Roman" w:hAnsi="Times New Roman" w:cs="Times New Roman"/>
        </w:rPr>
      </w:pPr>
      <w:r w:rsidRPr="00897812">
        <w:rPr>
          <w:rFonts w:ascii="Times New Roman" w:hAnsi="Times New Roman" w:cs="Times New Roman"/>
        </w:rPr>
        <w:t>Construct meaningful personal connections between self, text, and world</w:t>
      </w:r>
    </w:p>
    <w:p w14:paraId="66FD8287" w14:textId="77777777" w:rsidR="00B5691A" w:rsidRPr="00B5691A" w:rsidRDefault="00B5691A" w:rsidP="00897812">
      <w:pPr>
        <w:ind w:left="360"/>
        <w:rPr>
          <w:rFonts w:ascii="Times New Roman" w:eastAsia="Times New Roman" w:hAnsi="Times New Roman" w:cs="Times New Roman"/>
          <w:sz w:val="20"/>
          <w:szCs w:val="20"/>
          <w:lang w:val="en-CA"/>
        </w:rPr>
      </w:pPr>
    </w:p>
    <w:p w14:paraId="5FE3A8DF" w14:textId="77777777" w:rsidR="00B5691A" w:rsidRDefault="00B5691A" w:rsidP="00897812">
      <w:pPr>
        <w:ind w:left="360"/>
      </w:pPr>
    </w:p>
    <w:p w14:paraId="1CFE3DBB" w14:textId="77777777" w:rsidR="00E44851" w:rsidRDefault="00E44851" w:rsidP="00897812">
      <w:pPr>
        <w:pStyle w:val="Heading4"/>
        <w:ind w:left="360"/>
      </w:pPr>
      <w:r>
        <w:t>Create and Communicate</w:t>
      </w:r>
    </w:p>
    <w:p w14:paraId="646C0ECD" w14:textId="6ACC5069" w:rsidR="00897812" w:rsidRPr="00897812" w:rsidRDefault="00897812" w:rsidP="00897812">
      <w:pPr>
        <w:pStyle w:val="ListParagraph"/>
        <w:numPr>
          <w:ilvl w:val="0"/>
          <w:numId w:val="4"/>
        </w:numPr>
        <w:ind w:left="1080"/>
        <w:rPr>
          <w:rFonts w:ascii="Times New Roman" w:hAnsi="Times New Roman" w:cs="Times New Roman"/>
        </w:rPr>
      </w:pPr>
      <w:r w:rsidRPr="00897812">
        <w:rPr>
          <w:rFonts w:ascii="Times New Roman" w:hAnsi="Times New Roman" w:cs="Times New Roman"/>
        </w:rPr>
        <w:t>Respectfully exchange ideas and viewpoints</w:t>
      </w:r>
      <w:r w:rsidRPr="00897812">
        <w:t> from diverse perspectives to build shared understandings and extend thinking</w:t>
      </w:r>
    </w:p>
    <w:p w14:paraId="2080BA12" w14:textId="14CB9F42" w:rsidR="00897812" w:rsidRPr="00897812" w:rsidRDefault="00897812" w:rsidP="00897812">
      <w:pPr>
        <w:pStyle w:val="ListParagraph"/>
        <w:numPr>
          <w:ilvl w:val="0"/>
          <w:numId w:val="4"/>
        </w:numPr>
        <w:ind w:left="1080"/>
        <w:rPr>
          <w:rFonts w:ascii="Times New Roman" w:hAnsi="Times New Roman" w:cs="Times New Roman"/>
        </w:rPr>
      </w:pPr>
      <w:r w:rsidRPr="00897812">
        <w:rPr>
          <w:rFonts w:ascii="Cambria" w:hAnsi="Cambria" w:cs="Cambria"/>
        </w:rPr>
        <w:t>Respond to text in personal, creative, and critical ways</w:t>
      </w:r>
    </w:p>
    <w:p w14:paraId="056F1817" w14:textId="188C6875" w:rsidR="00897812" w:rsidRPr="00897812" w:rsidRDefault="00897812" w:rsidP="00897812">
      <w:pPr>
        <w:pStyle w:val="ListParagraph"/>
        <w:numPr>
          <w:ilvl w:val="0"/>
          <w:numId w:val="4"/>
        </w:numPr>
        <w:ind w:left="1080"/>
      </w:pPr>
      <w:r w:rsidRPr="00897812">
        <w:t>Demonstrate speaking and listening skills in a variety of formal and informal contexts for a range of purposes</w:t>
      </w:r>
    </w:p>
    <w:p w14:paraId="11FBCBC7" w14:textId="7C6DBDE4" w:rsidR="00897812" w:rsidRPr="00897812" w:rsidRDefault="00897812" w:rsidP="00897812">
      <w:pPr>
        <w:pStyle w:val="ListParagraph"/>
        <w:numPr>
          <w:ilvl w:val="0"/>
          <w:numId w:val="4"/>
        </w:numPr>
        <w:ind w:left="1080"/>
      </w:pPr>
      <w:r w:rsidRPr="00897812">
        <w:t>Use writing and design processes to plan, develop, and create engaging and meaningful texts for a variety of purposes and audiences</w:t>
      </w:r>
    </w:p>
    <w:p w14:paraId="03C54539" w14:textId="2DF1C2BF" w:rsidR="00897812" w:rsidRPr="00897812" w:rsidRDefault="00897812" w:rsidP="00897812">
      <w:pPr>
        <w:pStyle w:val="ListParagraph"/>
        <w:numPr>
          <w:ilvl w:val="0"/>
          <w:numId w:val="4"/>
        </w:numPr>
        <w:ind w:left="1080"/>
        <w:rPr>
          <w:rFonts w:ascii="Times New Roman" w:hAnsi="Times New Roman" w:cs="Times New Roman"/>
        </w:rPr>
      </w:pPr>
      <w:r w:rsidRPr="00897812">
        <w:t>Experiment with genres, forms, or styles of creative and communicative texts</w:t>
      </w:r>
    </w:p>
    <w:p w14:paraId="41FD4A76" w14:textId="1AE33769" w:rsidR="00897812" w:rsidRPr="00897812" w:rsidRDefault="00897812" w:rsidP="00897812">
      <w:pPr>
        <w:pStyle w:val="ListParagraph"/>
        <w:numPr>
          <w:ilvl w:val="0"/>
          <w:numId w:val="4"/>
        </w:numPr>
        <w:ind w:left="1080"/>
      </w:pPr>
      <w:r>
        <w:t>Ex</w:t>
      </w:r>
      <w:r w:rsidRPr="00897812">
        <w:t>pr</w:t>
      </w:r>
      <w:r w:rsidRPr="00897812">
        <w:t>ess and support an opinion with evidence</w:t>
      </w:r>
    </w:p>
    <w:p w14:paraId="00CAA7E1" w14:textId="77777777" w:rsidR="00E44851" w:rsidRDefault="00E44851" w:rsidP="00897812">
      <w:pPr>
        <w:ind w:left="360"/>
      </w:pPr>
    </w:p>
    <w:p w14:paraId="5A02BD4A" w14:textId="77777777" w:rsidR="00897812" w:rsidRDefault="00897812" w:rsidP="00897812">
      <w:pPr>
        <w:pStyle w:val="Heading3"/>
      </w:pPr>
      <w:r>
        <w:t>Content:</w:t>
      </w:r>
    </w:p>
    <w:p w14:paraId="40E2B3C0" w14:textId="77777777" w:rsidR="00897812" w:rsidRDefault="00897812" w:rsidP="00897812">
      <w:pPr>
        <w:pStyle w:val="ListParagraph"/>
        <w:numPr>
          <w:ilvl w:val="1"/>
          <w:numId w:val="1"/>
        </w:numPr>
      </w:pPr>
      <w:r>
        <w:t>function and genre</w:t>
      </w:r>
    </w:p>
    <w:p w14:paraId="350D612C" w14:textId="7429484E" w:rsidR="00897812" w:rsidRDefault="00897812" w:rsidP="00897812">
      <w:pPr>
        <w:pStyle w:val="ListParagraph"/>
        <w:numPr>
          <w:ilvl w:val="1"/>
          <w:numId w:val="1"/>
        </w:numPr>
      </w:pPr>
      <w:r>
        <w:t>text forms and features – elements of visual/graphic texts</w:t>
      </w:r>
    </w:p>
    <w:p w14:paraId="5B515A9C" w14:textId="77777777" w:rsidR="00897812" w:rsidRDefault="00897812" w:rsidP="00897812">
      <w:pPr>
        <w:pStyle w:val="ListParagraph"/>
        <w:numPr>
          <w:ilvl w:val="1"/>
          <w:numId w:val="1"/>
        </w:numPr>
      </w:pPr>
      <w:r>
        <w:t>metacognitive strategies</w:t>
      </w:r>
    </w:p>
    <w:p w14:paraId="7CECAD8B" w14:textId="5C563E08" w:rsidR="00897812" w:rsidRDefault="00897812" w:rsidP="00897812">
      <w:pPr>
        <w:pStyle w:val="ListParagraph"/>
        <w:numPr>
          <w:ilvl w:val="1"/>
          <w:numId w:val="1"/>
        </w:numPr>
      </w:pPr>
      <w:r>
        <w:t>writing processes</w:t>
      </w:r>
      <w:r>
        <w:tab/>
      </w:r>
    </w:p>
    <w:p w14:paraId="3E7D0142" w14:textId="362498F9" w:rsidR="00E44851" w:rsidRDefault="00E44851">
      <w:r>
        <w:br w:type="page"/>
      </w:r>
    </w:p>
    <w:p w14:paraId="311A11BD" w14:textId="0C62C60F" w:rsidR="00D5122F" w:rsidRDefault="00E44851" w:rsidP="00E44851">
      <w:pPr>
        <w:pStyle w:val="Heading2"/>
      </w:pPr>
      <w:r>
        <w:t>Ontario Curriculum Alignment</w:t>
      </w:r>
    </w:p>
    <w:p w14:paraId="4D44359B" w14:textId="77777777" w:rsidR="00DF1C18" w:rsidRDefault="00DF1C18" w:rsidP="00DF1C18"/>
    <w:p w14:paraId="784C7656" w14:textId="5F0095B1" w:rsidR="00C727D8" w:rsidRDefault="00786B93" w:rsidP="00C727D8">
      <w:r>
        <w:t xml:space="preserve">The discussions and activities in this teacher guide for Synchro Boy support the following </w:t>
      </w:r>
      <w:r w:rsidR="00C727D8">
        <w:t xml:space="preserve">grade specific Ontario Ministry of Education </w:t>
      </w:r>
      <w:r w:rsidR="00075005">
        <w:t>English C</w:t>
      </w:r>
      <w:r w:rsidR="00C727D8">
        <w:t>urriculum</w:t>
      </w:r>
    </w:p>
    <w:p w14:paraId="192BB485" w14:textId="3A320899" w:rsidR="00DF7FF1" w:rsidRDefault="00786B93" w:rsidP="00C727D8">
      <w:r>
        <w:t>learning expectations:</w:t>
      </w:r>
    </w:p>
    <w:p w14:paraId="3CB9069E" w14:textId="77777777" w:rsidR="00DF7FF1" w:rsidRDefault="00DF7FF1" w:rsidP="00DF1C18"/>
    <w:p w14:paraId="3314ADBC" w14:textId="08368485" w:rsidR="00786B93" w:rsidRDefault="00786B93" w:rsidP="00C727D8">
      <w:pPr>
        <w:pStyle w:val="Heading4"/>
        <w:rPr>
          <w:lang w:val="en-CA"/>
        </w:rPr>
      </w:pPr>
      <w:r>
        <w:rPr>
          <w:lang w:val="en-CA"/>
        </w:rPr>
        <w:t>Oral</w:t>
      </w:r>
      <w:r w:rsidR="00626B3A">
        <w:rPr>
          <w:lang w:val="en-CA"/>
        </w:rPr>
        <w:t xml:space="preserve"> Communication</w:t>
      </w:r>
    </w:p>
    <w:p w14:paraId="137C6DAA" w14:textId="683EF3C6" w:rsidR="00075005" w:rsidRDefault="00075005" w:rsidP="00075005">
      <w:pPr>
        <w:rPr>
          <w:lang w:val="en-CA"/>
        </w:rPr>
      </w:pPr>
      <w:r w:rsidRPr="00075005">
        <w:rPr>
          <w:lang w:val="en-CA"/>
        </w:rPr>
        <w:t>1.2 select and use appropriate active listening</w:t>
      </w:r>
      <w:r>
        <w:rPr>
          <w:lang w:val="en-CA"/>
        </w:rPr>
        <w:t xml:space="preserve"> </w:t>
      </w:r>
      <w:r w:rsidRPr="00075005">
        <w:rPr>
          <w:lang w:val="en-CA"/>
        </w:rPr>
        <w:t>strategies when participating in a variety</w:t>
      </w:r>
      <w:r>
        <w:rPr>
          <w:lang w:val="en-CA"/>
        </w:rPr>
        <w:t xml:space="preserve"> </w:t>
      </w:r>
      <w:r w:rsidRPr="00075005">
        <w:rPr>
          <w:lang w:val="en-CA"/>
        </w:rPr>
        <w:t xml:space="preserve">of classroom interactions </w:t>
      </w:r>
    </w:p>
    <w:p w14:paraId="59658E10" w14:textId="2787D393" w:rsidR="00786B93" w:rsidRPr="00786B93" w:rsidRDefault="00786B93" w:rsidP="00075005">
      <w:pPr>
        <w:rPr>
          <w:lang w:val="en-CA"/>
        </w:rPr>
      </w:pPr>
      <w:r w:rsidRPr="00786B93">
        <w:rPr>
          <w:lang w:val="en-CA"/>
        </w:rPr>
        <w:t>1.5 develop and explain interpretations of oral texts, including increasingly complex texts, using evidence from the text and the oral and visual cues used in it to support their interpretations</w:t>
      </w:r>
    </w:p>
    <w:p w14:paraId="0D1D6A1E" w14:textId="77777777" w:rsidR="00786B93" w:rsidRDefault="00786B93" w:rsidP="00075005">
      <w:pPr>
        <w:rPr>
          <w:lang w:val="en-CA"/>
        </w:rPr>
      </w:pPr>
      <w:r w:rsidRPr="00786B93">
        <w:rPr>
          <w:lang w:val="en-CA"/>
        </w:rPr>
        <w:t>1.6 extend understanding of oral texts, including increasingly complex texts, by making connections between the ideas in them and personal knowledge, experience, and insights; other texts; and the world around them</w:t>
      </w:r>
    </w:p>
    <w:p w14:paraId="277DE5F4" w14:textId="0D61FBE1" w:rsidR="00075005" w:rsidRPr="00786B93" w:rsidRDefault="00075005" w:rsidP="00075005">
      <w:pPr>
        <w:rPr>
          <w:lang w:val="en-CA"/>
        </w:rPr>
      </w:pPr>
      <w:r w:rsidRPr="00075005">
        <w:rPr>
          <w:lang w:val="en-CA"/>
        </w:rPr>
        <w:t>1.8 identify and analyse the perspectives and/or</w:t>
      </w:r>
      <w:r>
        <w:rPr>
          <w:lang w:val="en-CA"/>
        </w:rPr>
        <w:t xml:space="preserve"> </w:t>
      </w:r>
      <w:r w:rsidRPr="00075005">
        <w:rPr>
          <w:lang w:val="en-CA"/>
        </w:rPr>
        <w:t>biases evident in oral texts, including increasingly complex texts, and comment on any</w:t>
      </w:r>
      <w:r>
        <w:rPr>
          <w:lang w:val="en-CA"/>
        </w:rPr>
        <w:t xml:space="preserve"> </w:t>
      </w:r>
      <w:r w:rsidRPr="00075005">
        <w:rPr>
          <w:lang w:val="en-CA"/>
        </w:rPr>
        <w:t>questions they may raise about beliefs, values,</w:t>
      </w:r>
      <w:r>
        <w:rPr>
          <w:lang w:val="en-CA"/>
        </w:rPr>
        <w:t xml:space="preserve"> </w:t>
      </w:r>
      <w:r w:rsidRPr="00075005">
        <w:rPr>
          <w:lang w:val="en-CA"/>
        </w:rPr>
        <w:t>identity, and power</w:t>
      </w:r>
    </w:p>
    <w:p w14:paraId="3B59C117" w14:textId="77777777" w:rsidR="00786B93" w:rsidRPr="00786B93" w:rsidRDefault="00786B93" w:rsidP="00786B93"/>
    <w:p w14:paraId="0AE771DC" w14:textId="66F2E063" w:rsidR="00C727D8" w:rsidRDefault="00786B93" w:rsidP="00C727D8">
      <w:pPr>
        <w:pStyle w:val="Heading4"/>
        <w:rPr>
          <w:lang w:val="en-CA"/>
        </w:rPr>
      </w:pPr>
      <w:r>
        <w:rPr>
          <w:lang w:val="en-CA"/>
        </w:rPr>
        <w:t>Reading and Literature Studies</w:t>
      </w:r>
    </w:p>
    <w:p w14:paraId="78D7FA15" w14:textId="7CF6F74E" w:rsidR="00786B93" w:rsidRDefault="00786B93" w:rsidP="00075005">
      <w:pPr>
        <w:rPr>
          <w:lang w:val="en-CA"/>
        </w:rPr>
      </w:pPr>
      <w:r w:rsidRPr="00786B93">
        <w:rPr>
          <w:lang w:val="en-CA"/>
        </w:rPr>
        <w:t>1.3 identify the most important ideas and supporting details in texts, including increasingly</w:t>
      </w:r>
      <w:r w:rsidR="00075005">
        <w:rPr>
          <w:lang w:val="en-CA"/>
        </w:rPr>
        <w:t xml:space="preserve"> </w:t>
      </w:r>
      <w:r w:rsidRPr="00786B93">
        <w:rPr>
          <w:lang w:val="en-CA"/>
        </w:rPr>
        <w:t xml:space="preserve">complex texts </w:t>
      </w:r>
    </w:p>
    <w:p w14:paraId="6A6ABF9D" w14:textId="77777777" w:rsidR="00075005" w:rsidRDefault="00786B93" w:rsidP="00075005">
      <w:pPr>
        <w:rPr>
          <w:lang w:val="en-CA"/>
        </w:rPr>
      </w:pPr>
      <w:r w:rsidRPr="00786B93">
        <w:rPr>
          <w:lang w:val="en-CA"/>
        </w:rPr>
        <w:t>1.4 make and explain inferences about texts, including increasingly complex texts, supporting</w:t>
      </w:r>
      <w:r w:rsidR="00075005">
        <w:rPr>
          <w:lang w:val="en-CA"/>
        </w:rPr>
        <w:t xml:space="preserve"> </w:t>
      </w:r>
      <w:r w:rsidRPr="00786B93">
        <w:rPr>
          <w:lang w:val="en-CA"/>
        </w:rPr>
        <w:t>their explanations with well-chosen stated and</w:t>
      </w:r>
      <w:r w:rsidR="00075005">
        <w:rPr>
          <w:lang w:val="en-CA"/>
        </w:rPr>
        <w:t xml:space="preserve"> </w:t>
      </w:r>
      <w:r w:rsidRPr="00786B93">
        <w:rPr>
          <w:lang w:val="en-CA"/>
        </w:rPr>
        <w:t xml:space="preserve">implied ideas from the texts </w:t>
      </w:r>
    </w:p>
    <w:p w14:paraId="3656050B" w14:textId="77777777" w:rsidR="00075005" w:rsidRDefault="00786B93" w:rsidP="00075005">
      <w:pPr>
        <w:rPr>
          <w:lang w:val="en-CA"/>
        </w:rPr>
      </w:pPr>
      <w:r w:rsidRPr="00786B93">
        <w:rPr>
          <w:lang w:val="en-CA"/>
        </w:rPr>
        <w:t>1.5 extend understanding of texts, including</w:t>
      </w:r>
      <w:r w:rsidR="00075005">
        <w:rPr>
          <w:lang w:val="en-CA"/>
        </w:rPr>
        <w:t xml:space="preserve"> </w:t>
      </w:r>
      <w:r w:rsidRPr="00786B93">
        <w:rPr>
          <w:lang w:val="en-CA"/>
        </w:rPr>
        <w:t>increasingly complex texts, by making appropriate connections between the ideas in them</w:t>
      </w:r>
      <w:r w:rsidR="00075005">
        <w:rPr>
          <w:lang w:val="en-CA"/>
        </w:rPr>
        <w:t xml:space="preserve"> </w:t>
      </w:r>
      <w:r w:rsidRPr="00786B93">
        <w:rPr>
          <w:lang w:val="en-CA"/>
        </w:rPr>
        <w:t>and personal knowledge, experience, and</w:t>
      </w:r>
      <w:r w:rsidR="00075005">
        <w:rPr>
          <w:lang w:val="en-CA"/>
        </w:rPr>
        <w:t xml:space="preserve"> </w:t>
      </w:r>
      <w:r w:rsidRPr="00786B93">
        <w:rPr>
          <w:lang w:val="en-CA"/>
        </w:rPr>
        <w:t>insights; other texts; and the world around</w:t>
      </w:r>
      <w:r w:rsidR="00075005">
        <w:rPr>
          <w:lang w:val="en-CA"/>
        </w:rPr>
        <w:t xml:space="preserve"> </w:t>
      </w:r>
      <w:r w:rsidRPr="00786B93">
        <w:rPr>
          <w:lang w:val="en-CA"/>
        </w:rPr>
        <w:t xml:space="preserve">them </w:t>
      </w:r>
    </w:p>
    <w:p w14:paraId="76D1391F" w14:textId="1E8146DD" w:rsidR="00C727D8" w:rsidRDefault="00786B93" w:rsidP="00075005">
      <w:pPr>
        <w:rPr>
          <w:lang w:val="en-CA"/>
        </w:rPr>
      </w:pPr>
      <w:r w:rsidRPr="00786B93">
        <w:rPr>
          <w:lang w:val="en-CA"/>
        </w:rPr>
        <w:t>1.6 analyse texts in terms of the information,</w:t>
      </w:r>
      <w:r w:rsidR="00075005">
        <w:rPr>
          <w:lang w:val="en-CA"/>
        </w:rPr>
        <w:t xml:space="preserve"> </w:t>
      </w:r>
      <w:r w:rsidRPr="00786B93">
        <w:rPr>
          <w:lang w:val="en-CA"/>
        </w:rPr>
        <w:t>ideas, issues, and themes they explore, examining how various aspects of the texts contribute to the presentation or development of</w:t>
      </w:r>
      <w:r w:rsidR="00075005">
        <w:rPr>
          <w:lang w:val="en-CA"/>
        </w:rPr>
        <w:t xml:space="preserve"> </w:t>
      </w:r>
      <w:r w:rsidRPr="00786B93">
        <w:rPr>
          <w:lang w:val="en-CA"/>
        </w:rPr>
        <w:t>these elements</w:t>
      </w:r>
    </w:p>
    <w:p w14:paraId="20D8AA94" w14:textId="77777777" w:rsidR="00786B93" w:rsidRPr="00786B93" w:rsidRDefault="00786B93" w:rsidP="00075005">
      <w:pPr>
        <w:rPr>
          <w:lang w:val="en-CA"/>
        </w:rPr>
      </w:pPr>
      <w:r w:rsidRPr="00786B93">
        <w:rPr>
          <w:lang w:val="en-CA"/>
        </w:rPr>
        <w:t>1.8 identify and analyse the perspectives and/or biases evident in texts, including increasingly complex texts, and comment on any questions they may raise about beliefs, values, identity, and power</w:t>
      </w:r>
    </w:p>
    <w:p w14:paraId="7FB36C79" w14:textId="77777777" w:rsidR="00786B93" w:rsidRPr="00786B93" w:rsidRDefault="00786B93" w:rsidP="00075005">
      <w:pPr>
        <w:rPr>
          <w:lang w:val="en-CA"/>
        </w:rPr>
      </w:pPr>
      <w:r w:rsidRPr="00786B93">
        <w:rPr>
          <w:lang w:val="en-CA"/>
        </w:rPr>
        <w:t>2.2 identify a variety of text features and explain how they help communicate meaning</w:t>
      </w:r>
    </w:p>
    <w:p w14:paraId="22BFA4F5" w14:textId="77777777" w:rsidR="00786B93" w:rsidRDefault="00786B93" w:rsidP="00786B93">
      <w:pPr>
        <w:rPr>
          <w:rFonts w:ascii="Times New Roman" w:eastAsia="Times New Roman" w:hAnsi="Times New Roman" w:cs="Times New Roman"/>
          <w:sz w:val="20"/>
          <w:szCs w:val="20"/>
          <w:lang w:val="en-CA"/>
        </w:rPr>
      </w:pPr>
    </w:p>
    <w:p w14:paraId="53895418" w14:textId="77777777" w:rsidR="00C727D8" w:rsidRDefault="00C727D8" w:rsidP="00C727D8">
      <w:pPr>
        <w:pStyle w:val="Heading4"/>
        <w:rPr>
          <w:lang w:val="en-CA"/>
        </w:rPr>
      </w:pPr>
      <w:r w:rsidRPr="00C727D8">
        <w:rPr>
          <w:lang w:val="en-CA"/>
        </w:rPr>
        <w:t xml:space="preserve">Writing: </w:t>
      </w:r>
    </w:p>
    <w:p w14:paraId="618C325A" w14:textId="77777777" w:rsidR="00786B93" w:rsidRPr="00786B93" w:rsidRDefault="00786B93" w:rsidP="00075005">
      <w:pPr>
        <w:rPr>
          <w:lang w:val="en-CA"/>
        </w:rPr>
      </w:pPr>
      <w:r w:rsidRPr="00786B93">
        <w:rPr>
          <w:lang w:val="en-CA"/>
        </w:rPr>
        <w:t>1.2 generate, expand, explore, and focus ideas for potential writing tasks, using a variety of strategies and print, electronic, and other resources, as appropriate</w:t>
      </w:r>
    </w:p>
    <w:p w14:paraId="654BE0C8" w14:textId="77777777" w:rsidR="00786B93" w:rsidRDefault="00786B93" w:rsidP="00075005">
      <w:pPr>
        <w:rPr>
          <w:lang w:val="en-CA"/>
        </w:rPr>
      </w:pPr>
      <w:r w:rsidRPr="00786B93">
        <w:rPr>
          <w:lang w:val="en-CA"/>
        </w:rPr>
        <w:t>1.3 locate and select information to appropriately support ideas for writing, using a variety of strategies and print, electronic, and other resources, as appropriate</w:t>
      </w:r>
    </w:p>
    <w:p w14:paraId="5827680D" w14:textId="40B58348" w:rsidR="00075005" w:rsidRDefault="00786B93" w:rsidP="00075005">
      <w:pPr>
        <w:rPr>
          <w:lang w:val="en-CA"/>
        </w:rPr>
      </w:pPr>
      <w:r w:rsidRPr="00786B93">
        <w:rPr>
          <w:lang w:val="en-CA"/>
        </w:rPr>
        <w:t>1.5 determine whether the ideas and information</w:t>
      </w:r>
      <w:r w:rsidR="00075005">
        <w:rPr>
          <w:lang w:val="en-CA"/>
        </w:rPr>
        <w:t xml:space="preserve"> </w:t>
      </w:r>
      <w:r w:rsidRPr="00786B93">
        <w:rPr>
          <w:lang w:val="en-CA"/>
        </w:rPr>
        <w:t>gathered are relevant to the topic, accurate,</w:t>
      </w:r>
      <w:r w:rsidR="00FC4BC6">
        <w:rPr>
          <w:lang w:val="en-CA"/>
        </w:rPr>
        <w:t xml:space="preserve"> </w:t>
      </w:r>
      <w:r w:rsidRPr="00786B93">
        <w:rPr>
          <w:lang w:val="en-CA"/>
        </w:rPr>
        <w:t>complete, and appropriately meet the requirements of the writing task</w:t>
      </w:r>
    </w:p>
    <w:p w14:paraId="5DB41696" w14:textId="4A74C8FF" w:rsidR="00786B93" w:rsidRPr="00786B93" w:rsidRDefault="00786B93" w:rsidP="00075005">
      <w:pPr>
        <w:rPr>
          <w:lang w:val="en-CA"/>
        </w:rPr>
      </w:pPr>
      <w:r w:rsidRPr="00786B93">
        <w:rPr>
          <w:lang w:val="en-CA"/>
        </w:rPr>
        <w:t>2.5 explain how their own beliefs, values, and</w:t>
      </w:r>
      <w:r w:rsidR="00075005">
        <w:rPr>
          <w:lang w:val="en-CA"/>
        </w:rPr>
        <w:t xml:space="preserve"> </w:t>
      </w:r>
      <w:r w:rsidRPr="00786B93">
        <w:rPr>
          <w:lang w:val="en-CA"/>
        </w:rPr>
        <w:t>experiences are revealed in their writing</w:t>
      </w:r>
    </w:p>
    <w:p w14:paraId="0508DE91" w14:textId="7486803B" w:rsidR="00786B93" w:rsidRDefault="00786B93" w:rsidP="00075005">
      <w:r>
        <w:t>2.1 write for different purposes and audiences</w:t>
      </w:r>
      <w:r w:rsidR="00075005">
        <w:t xml:space="preserve"> </w:t>
      </w:r>
      <w:r>
        <w:t>using a variety of informational, literary, and</w:t>
      </w:r>
      <w:r w:rsidR="00075005">
        <w:t xml:space="preserve"> </w:t>
      </w:r>
      <w:r>
        <w:t>graphic forms</w:t>
      </w:r>
    </w:p>
    <w:p w14:paraId="213FACFF" w14:textId="22DC850F" w:rsidR="00DF7FF1" w:rsidRDefault="00DF7FF1" w:rsidP="00786B93">
      <w:r>
        <w:br w:type="page"/>
      </w:r>
    </w:p>
    <w:p w14:paraId="147FF77D" w14:textId="4069F9A1" w:rsidR="00DF7FF1" w:rsidRDefault="00517D54" w:rsidP="00DF7FF1">
      <w:pPr>
        <w:pStyle w:val="Heading2"/>
      </w:pPr>
      <w:r>
        <w:t xml:space="preserve">USA - </w:t>
      </w:r>
      <w:r w:rsidR="004418AF">
        <w:t xml:space="preserve">English Language </w:t>
      </w:r>
      <w:r w:rsidR="00DF7FF1">
        <w:t>Common Core 11/12 Standards Alignment - TBD</w:t>
      </w:r>
    </w:p>
    <w:p w14:paraId="00E962CD" w14:textId="77777777" w:rsidR="00DF7FF1" w:rsidRDefault="00DF7FF1" w:rsidP="00DF1C18"/>
    <w:p w14:paraId="0C4645EA" w14:textId="7EF4D644" w:rsidR="00DF7FF1" w:rsidRPr="00DF1C18" w:rsidRDefault="00DF7FF1" w:rsidP="00DF1C18">
      <w:r>
        <w:t>To come!</w:t>
      </w:r>
    </w:p>
    <w:sectPr w:rsidR="00DF7FF1" w:rsidRPr="00DF1C18" w:rsidSect="000347A9">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40CB" w14:textId="77777777" w:rsidR="00B5691A" w:rsidRDefault="00B5691A" w:rsidP="0097409D">
      <w:r>
        <w:separator/>
      </w:r>
    </w:p>
  </w:endnote>
  <w:endnote w:type="continuationSeparator" w:id="0">
    <w:p w14:paraId="656A587C" w14:textId="77777777" w:rsidR="00B5691A" w:rsidRDefault="00B5691A" w:rsidP="0097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B6A1" w14:textId="77777777" w:rsidR="00B5691A" w:rsidRDefault="00B5691A" w:rsidP="001D1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DD010" w14:textId="77777777" w:rsidR="00B5691A" w:rsidRDefault="00B5691A" w:rsidP="009740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1E23" w14:textId="77777777" w:rsidR="00B5691A" w:rsidRDefault="00B5691A" w:rsidP="001D1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721">
      <w:rPr>
        <w:rStyle w:val="PageNumber"/>
        <w:noProof/>
      </w:rPr>
      <w:t>8</w:t>
    </w:r>
    <w:r>
      <w:rPr>
        <w:rStyle w:val="PageNumber"/>
      </w:rPr>
      <w:fldChar w:fldCharType="end"/>
    </w:r>
  </w:p>
  <w:p w14:paraId="237BBA84" w14:textId="77777777" w:rsidR="00B5691A" w:rsidRDefault="00B5691A" w:rsidP="009740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6FD7" w14:textId="77777777" w:rsidR="00B5691A" w:rsidRDefault="00B5691A" w:rsidP="0097409D">
      <w:r>
        <w:separator/>
      </w:r>
    </w:p>
  </w:footnote>
  <w:footnote w:type="continuationSeparator" w:id="0">
    <w:p w14:paraId="2B8D20A4" w14:textId="77777777" w:rsidR="00B5691A" w:rsidRDefault="00B5691A" w:rsidP="009740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6C1B33"/>
    <w:multiLevelType w:val="hybridMultilevel"/>
    <w:tmpl w:val="FDC0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165A"/>
    <w:multiLevelType w:val="hybridMultilevel"/>
    <w:tmpl w:val="74D6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414E7"/>
    <w:multiLevelType w:val="hybridMultilevel"/>
    <w:tmpl w:val="506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F4"/>
    <w:rsid w:val="000347A9"/>
    <w:rsid w:val="00075005"/>
    <w:rsid w:val="000F5654"/>
    <w:rsid w:val="00100A8B"/>
    <w:rsid w:val="001D1BE5"/>
    <w:rsid w:val="001D2F6D"/>
    <w:rsid w:val="001F4D0D"/>
    <w:rsid w:val="002A75BF"/>
    <w:rsid w:val="002E3560"/>
    <w:rsid w:val="003005DC"/>
    <w:rsid w:val="00320F37"/>
    <w:rsid w:val="00347C14"/>
    <w:rsid w:val="00363AD1"/>
    <w:rsid w:val="003A3480"/>
    <w:rsid w:val="003C43C1"/>
    <w:rsid w:val="003E4281"/>
    <w:rsid w:val="004418AF"/>
    <w:rsid w:val="00517228"/>
    <w:rsid w:val="00517D54"/>
    <w:rsid w:val="00596CCD"/>
    <w:rsid w:val="005B57BF"/>
    <w:rsid w:val="00626B3A"/>
    <w:rsid w:val="00685CD8"/>
    <w:rsid w:val="006A257A"/>
    <w:rsid w:val="006E5106"/>
    <w:rsid w:val="00703258"/>
    <w:rsid w:val="00721D5D"/>
    <w:rsid w:val="00733D66"/>
    <w:rsid w:val="007845E2"/>
    <w:rsid w:val="00786B93"/>
    <w:rsid w:val="0078752C"/>
    <w:rsid w:val="00875353"/>
    <w:rsid w:val="00885965"/>
    <w:rsid w:val="00897812"/>
    <w:rsid w:val="008C45F4"/>
    <w:rsid w:val="008D10AE"/>
    <w:rsid w:val="008E4380"/>
    <w:rsid w:val="0090165E"/>
    <w:rsid w:val="00953A41"/>
    <w:rsid w:val="00961E98"/>
    <w:rsid w:val="0097409D"/>
    <w:rsid w:val="00986012"/>
    <w:rsid w:val="00A476A4"/>
    <w:rsid w:val="00A9640A"/>
    <w:rsid w:val="00AB2B92"/>
    <w:rsid w:val="00B27AF8"/>
    <w:rsid w:val="00B5691A"/>
    <w:rsid w:val="00B823F3"/>
    <w:rsid w:val="00B93B59"/>
    <w:rsid w:val="00BE04E1"/>
    <w:rsid w:val="00C12B1C"/>
    <w:rsid w:val="00C1451A"/>
    <w:rsid w:val="00C51127"/>
    <w:rsid w:val="00C70E74"/>
    <w:rsid w:val="00C727D8"/>
    <w:rsid w:val="00C83168"/>
    <w:rsid w:val="00CA3DD4"/>
    <w:rsid w:val="00D5122F"/>
    <w:rsid w:val="00D60CC5"/>
    <w:rsid w:val="00D837A3"/>
    <w:rsid w:val="00D8715E"/>
    <w:rsid w:val="00DB13C5"/>
    <w:rsid w:val="00DD4D40"/>
    <w:rsid w:val="00DF1C18"/>
    <w:rsid w:val="00DF7FF1"/>
    <w:rsid w:val="00E154F5"/>
    <w:rsid w:val="00E25721"/>
    <w:rsid w:val="00E44851"/>
    <w:rsid w:val="00E466A5"/>
    <w:rsid w:val="00F04AD7"/>
    <w:rsid w:val="00F14CB3"/>
    <w:rsid w:val="00F86B4C"/>
    <w:rsid w:val="00FA297C"/>
    <w:rsid w:val="00FC4BC6"/>
    <w:rsid w:val="00FD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713C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8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3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C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7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F4"/>
    <w:pPr>
      <w:ind w:left="720"/>
      <w:contextualSpacing/>
    </w:pPr>
  </w:style>
  <w:style w:type="character" w:customStyle="1" w:styleId="Heading2Char">
    <w:name w:val="Heading 2 Char"/>
    <w:basedOn w:val="DefaultParagraphFont"/>
    <w:link w:val="Heading2"/>
    <w:uiPriority w:val="9"/>
    <w:rsid w:val="002E35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485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F1C1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100A8B"/>
    <w:rPr>
      <w:rFonts w:ascii="Lucida Grande" w:hAnsi="Lucida Grande" w:cs="Lucida Grande"/>
    </w:rPr>
  </w:style>
  <w:style w:type="character" w:customStyle="1" w:styleId="DocumentMapChar">
    <w:name w:val="Document Map Char"/>
    <w:basedOn w:val="DefaultParagraphFont"/>
    <w:link w:val="DocumentMap"/>
    <w:uiPriority w:val="99"/>
    <w:semiHidden/>
    <w:rsid w:val="00100A8B"/>
    <w:rPr>
      <w:rFonts w:ascii="Lucida Grande" w:hAnsi="Lucida Grande" w:cs="Lucida Grande"/>
    </w:rPr>
  </w:style>
  <w:style w:type="paragraph" w:styleId="Footer">
    <w:name w:val="footer"/>
    <w:basedOn w:val="Normal"/>
    <w:link w:val="FooterChar"/>
    <w:uiPriority w:val="99"/>
    <w:unhideWhenUsed/>
    <w:rsid w:val="0097409D"/>
    <w:pPr>
      <w:tabs>
        <w:tab w:val="center" w:pos="4320"/>
        <w:tab w:val="right" w:pos="8640"/>
      </w:tabs>
    </w:pPr>
  </w:style>
  <w:style w:type="character" w:customStyle="1" w:styleId="FooterChar">
    <w:name w:val="Footer Char"/>
    <w:basedOn w:val="DefaultParagraphFont"/>
    <w:link w:val="Footer"/>
    <w:uiPriority w:val="99"/>
    <w:rsid w:val="0097409D"/>
  </w:style>
  <w:style w:type="character" w:styleId="PageNumber">
    <w:name w:val="page number"/>
    <w:basedOn w:val="DefaultParagraphFont"/>
    <w:uiPriority w:val="99"/>
    <w:semiHidden/>
    <w:unhideWhenUsed/>
    <w:rsid w:val="0097409D"/>
  </w:style>
  <w:style w:type="paragraph" w:styleId="BalloonText">
    <w:name w:val="Balloon Text"/>
    <w:basedOn w:val="Normal"/>
    <w:link w:val="BalloonTextChar"/>
    <w:uiPriority w:val="99"/>
    <w:semiHidden/>
    <w:unhideWhenUsed/>
    <w:rsid w:val="001F4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0D"/>
    <w:rPr>
      <w:rFonts w:ascii="Lucida Grande" w:hAnsi="Lucida Grande" w:cs="Lucida Grande"/>
      <w:sz w:val="18"/>
      <w:szCs w:val="18"/>
    </w:rPr>
  </w:style>
  <w:style w:type="character" w:styleId="Hyperlink">
    <w:name w:val="Hyperlink"/>
    <w:basedOn w:val="DefaultParagraphFont"/>
    <w:uiPriority w:val="99"/>
    <w:unhideWhenUsed/>
    <w:rsid w:val="00B823F3"/>
    <w:rPr>
      <w:color w:val="0000FF"/>
      <w:u w:val="single"/>
    </w:rPr>
  </w:style>
  <w:style w:type="character" w:styleId="Strong">
    <w:name w:val="Strong"/>
    <w:basedOn w:val="DefaultParagraphFont"/>
    <w:uiPriority w:val="22"/>
    <w:qFormat/>
    <w:rsid w:val="00FA297C"/>
    <w:rPr>
      <w:b/>
      <w:bCs/>
    </w:rPr>
  </w:style>
  <w:style w:type="character" w:customStyle="1" w:styleId="Heading4Char">
    <w:name w:val="Heading 4 Char"/>
    <w:basedOn w:val="DefaultParagraphFont"/>
    <w:link w:val="Heading4"/>
    <w:uiPriority w:val="9"/>
    <w:rsid w:val="00C727D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8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3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C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7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F4"/>
    <w:pPr>
      <w:ind w:left="720"/>
      <w:contextualSpacing/>
    </w:pPr>
  </w:style>
  <w:style w:type="character" w:customStyle="1" w:styleId="Heading2Char">
    <w:name w:val="Heading 2 Char"/>
    <w:basedOn w:val="DefaultParagraphFont"/>
    <w:link w:val="Heading2"/>
    <w:uiPriority w:val="9"/>
    <w:rsid w:val="002E35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485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F1C1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100A8B"/>
    <w:rPr>
      <w:rFonts w:ascii="Lucida Grande" w:hAnsi="Lucida Grande" w:cs="Lucida Grande"/>
    </w:rPr>
  </w:style>
  <w:style w:type="character" w:customStyle="1" w:styleId="DocumentMapChar">
    <w:name w:val="Document Map Char"/>
    <w:basedOn w:val="DefaultParagraphFont"/>
    <w:link w:val="DocumentMap"/>
    <w:uiPriority w:val="99"/>
    <w:semiHidden/>
    <w:rsid w:val="00100A8B"/>
    <w:rPr>
      <w:rFonts w:ascii="Lucida Grande" w:hAnsi="Lucida Grande" w:cs="Lucida Grande"/>
    </w:rPr>
  </w:style>
  <w:style w:type="paragraph" w:styleId="Footer">
    <w:name w:val="footer"/>
    <w:basedOn w:val="Normal"/>
    <w:link w:val="FooterChar"/>
    <w:uiPriority w:val="99"/>
    <w:unhideWhenUsed/>
    <w:rsid w:val="0097409D"/>
    <w:pPr>
      <w:tabs>
        <w:tab w:val="center" w:pos="4320"/>
        <w:tab w:val="right" w:pos="8640"/>
      </w:tabs>
    </w:pPr>
  </w:style>
  <w:style w:type="character" w:customStyle="1" w:styleId="FooterChar">
    <w:name w:val="Footer Char"/>
    <w:basedOn w:val="DefaultParagraphFont"/>
    <w:link w:val="Footer"/>
    <w:uiPriority w:val="99"/>
    <w:rsid w:val="0097409D"/>
  </w:style>
  <w:style w:type="character" w:styleId="PageNumber">
    <w:name w:val="page number"/>
    <w:basedOn w:val="DefaultParagraphFont"/>
    <w:uiPriority w:val="99"/>
    <w:semiHidden/>
    <w:unhideWhenUsed/>
    <w:rsid w:val="0097409D"/>
  </w:style>
  <w:style w:type="paragraph" w:styleId="BalloonText">
    <w:name w:val="Balloon Text"/>
    <w:basedOn w:val="Normal"/>
    <w:link w:val="BalloonTextChar"/>
    <w:uiPriority w:val="99"/>
    <w:semiHidden/>
    <w:unhideWhenUsed/>
    <w:rsid w:val="001F4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0D"/>
    <w:rPr>
      <w:rFonts w:ascii="Lucida Grande" w:hAnsi="Lucida Grande" w:cs="Lucida Grande"/>
      <w:sz w:val="18"/>
      <w:szCs w:val="18"/>
    </w:rPr>
  </w:style>
  <w:style w:type="character" w:styleId="Hyperlink">
    <w:name w:val="Hyperlink"/>
    <w:basedOn w:val="DefaultParagraphFont"/>
    <w:uiPriority w:val="99"/>
    <w:unhideWhenUsed/>
    <w:rsid w:val="00B823F3"/>
    <w:rPr>
      <w:color w:val="0000FF"/>
      <w:u w:val="single"/>
    </w:rPr>
  </w:style>
  <w:style w:type="character" w:styleId="Strong">
    <w:name w:val="Strong"/>
    <w:basedOn w:val="DefaultParagraphFont"/>
    <w:uiPriority w:val="22"/>
    <w:qFormat/>
    <w:rsid w:val="00FA297C"/>
    <w:rPr>
      <w:b/>
      <w:bCs/>
    </w:rPr>
  </w:style>
  <w:style w:type="character" w:customStyle="1" w:styleId="Heading4Char">
    <w:name w:val="Heading 4 Char"/>
    <w:basedOn w:val="DefaultParagraphFont"/>
    <w:link w:val="Heading4"/>
    <w:uiPriority w:val="9"/>
    <w:rsid w:val="00C727D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944">
      <w:bodyDiv w:val="1"/>
      <w:marLeft w:val="0"/>
      <w:marRight w:val="0"/>
      <w:marTop w:val="0"/>
      <w:marBottom w:val="0"/>
      <w:divBdr>
        <w:top w:val="none" w:sz="0" w:space="0" w:color="auto"/>
        <w:left w:val="none" w:sz="0" w:space="0" w:color="auto"/>
        <w:bottom w:val="none" w:sz="0" w:space="0" w:color="auto"/>
        <w:right w:val="none" w:sz="0" w:space="0" w:color="auto"/>
      </w:divBdr>
    </w:div>
    <w:div w:id="279145429">
      <w:bodyDiv w:val="1"/>
      <w:marLeft w:val="0"/>
      <w:marRight w:val="0"/>
      <w:marTop w:val="0"/>
      <w:marBottom w:val="0"/>
      <w:divBdr>
        <w:top w:val="none" w:sz="0" w:space="0" w:color="auto"/>
        <w:left w:val="none" w:sz="0" w:space="0" w:color="auto"/>
        <w:bottom w:val="none" w:sz="0" w:space="0" w:color="auto"/>
        <w:right w:val="none" w:sz="0" w:space="0" w:color="auto"/>
      </w:divBdr>
    </w:div>
    <w:div w:id="303632252">
      <w:bodyDiv w:val="1"/>
      <w:marLeft w:val="0"/>
      <w:marRight w:val="0"/>
      <w:marTop w:val="0"/>
      <w:marBottom w:val="0"/>
      <w:divBdr>
        <w:top w:val="none" w:sz="0" w:space="0" w:color="auto"/>
        <w:left w:val="none" w:sz="0" w:space="0" w:color="auto"/>
        <w:bottom w:val="none" w:sz="0" w:space="0" w:color="auto"/>
        <w:right w:val="none" w:sz="0" w:space="0" w:color="auto"/>
      </w:divBdr>
    </w:div>
    <w:div w:id="426341384">
      <w:bodyDiv w:val="1"/>
      <w:marLeft w:val="0"/>
      <w:marRight w:val="0"/>
      <w:marTop w:val="0"/>
      <w:marBottom w:val="0"/>
      <w:divBdr>
        <w:top w:val="none" w:sz="0" w:space="0" w:color="auto"/>
        <w:left w:val="none" w:sz="0" w:space="0" w:color="auto"/>
        <w:bottom w:val="none" w:sz="0" w:space="0" w:color="auto"/>
        <w:right w:val="none" w:sz="0" w:space="0" w:color="auto"/>
      </w:divBdr>
    </w:div>
    <w:div w:id="521666637">
      <w:bodyDiv w:val="1"/>
      <w:marLeft w:val="0"/>
      <w:marRight w:val="0"/>
      <w:marTop w:val="0"/>
      <w:marBottom w:val="0"/>
      <w:divBdr>
        <w:top w:val="none" w:sz="0" w:space="0" w:color="auto"/>
        <w:left w:val="none" w:sz="0" w:space="0" w:color="auto"/>
        <w:bottom w:val="none" w:sz="0" w:space="0" w:color="auto"/>
        <w:right w:val="none" w:sz="0" w:space="0" w:color="auto"/>
      </w:divBdr>
    </w:div>
    <w:div w:id="555315970">
      <w:bodyDiv w:val="1"/>
      <w:marLeft w:val="0"/>
      <w:marRight w:val="0"/>
      <w:marTop w:val="0"/>
      <w:marBottom w:val="0"/>
      <w:divBdr>
        <w:top w:val="none" w:sz="0" w:space="0" w:color="auto"/>
        <w:left w:val="none" w:sz="0" w:space="0" w:color="auto"/>
        <w:bottom w:val="none" w:sz="0" w:space="0" w:color="auto"/>
        <w:right w:val="none" w:sz="0" w:space="0" w:color="auto"/>
      </w:divBdr>
    </w:div>
    <w:div w:id="642347578">
      <w:bodyDiv w:val="1"/>
      <w:marLeft w:val="0"/>
      <w:marRight w:val="0"/>
      <w:marTop w:val="0"/>
      <w:marBottom w:val="0"/>
      <w:divBdr>
        <w:top w:val="none" w:sz="0" w:space="0" w:color="auto"/>
        <w:left w:val="none" w:sz="0" w:space="0" w:color="auto"/>
        <w:bottom w:val="none" w:sz="0" w:space="0" w:color="auto"/>
        <w:right w:val="none" w:sz="0" w:space="0" w:color="auto"/>
      </w:divBdr>
    </w:div>
    <w:div w:id="713120254">
      <w:bodyDiv w:val="1"/>
      <w:marLeft w:val="0"/>
      <w:marRight w:val="0"/>
      <w:marTop w:val="0"/>
      <w:marBottom w:val="0"/>
      <w:divBdr>
        <w:top w:val="none" w:sz="0" w:space="0" w:color="auto"/>
        <w:left w:val="none" w:sz="0" w:space="0" w:color="auto"/>
        <w:bottom w:val="none" w:sz="0" w:space="0" w:color="auto"/>
        <w:right w:val="none" w:sz="0" w:space="0" w:color="auto"/>
      </w:divBdr>
    </w:div>
    <w:div w:id="830949745">
      <w:bodyDiv w:val="1"/>
      <w:marLeft w:val="0"/>
      <w:marRight w:val="0"/>
      <w:marTop w:val="0"/>
      <w:marBottom w:val="0"/>
      <w:divBdr>
        <w:top w:val="none" w:sz="0" w:space="0" w:color="auto"/>
        <w:left w:val="none" w:sz="0" w:space="0" w:color="auto"/>
        <w:bottom w:val="none" w:sz="0" w:space="0" w:color="auto"/>
        <w:right w:val="none" w:sz="0" w:space="0" w:color="auto"/>
      </w:divBdr>
      <w:divsChild>
        <w:div w:id="630482926">
          <w:marLeft w:val="0"/>
          <w:marRight w:val="0"/>
          <w:marTop w:val="0"/>
          <w:marBottom w:val="240"/>
          <w:divBdr>
            <w:top w:val="none" w:sz="0" w:space="0" w:color="auto"/>
            <w:left w:val="none" w:sz="0" w:space="0" w:color="auto"/>
            <w:bottom w:val="none" w:sz="0" w:space="0" w:color="auto"/>
            <w:right w:val="none" w:sz="0" w:space="0" w:color="auto"/>
          </w:divBdr>
          <w:divsChild>
            <w:div w:id="596865600">
              <w:marLeft w:val="0"/>
              <w:marRight w:val="0"/>
              <w:marTop w:val="0"/>
              <w:marBottom w:val="0"/>
              <w:divBdr>
                <w:top w:val="none" w:sz="0" w:space="0" w:color="auto"/>
                <w:left w:val="none" w:sz="0" w:space="0" w:color="auto"/>
                <w:bottom w:val="none" w:sz="0" w:space="0" w:color="auto"/>
                <w:right w:val="none" w:sz="0" w:space="0" w:color="auto"/>
              </w:divBdr>
            </w:div>
          </w:divsChild>
        </w:div>
        <w:div w:id="520163805">
          <w:marLeft w:val="0"/>
          <w:marRight w:val="0"/>
          <w:marTop w:val="0"/>
          <w:marBottom w:val="240"/>
          <w:divBdr>
            <w:top w:val="none" w:sz="0" w:space="0" w:color="auto"/>
            <w:left w:val="none" w:sz="0" w:space="0" w:color="auto"/>
            <w:bottom w:val="none" w:sz="0" w:space="0" w:color="auto"/>
            <w:right w:val="none" w:sz="0" w:space="0" w:color="auto"/>
          </w:divBdr>
          <w:divsChild>
            <w:div w:id="845821696">
              <w:marLeft w:val="0"/>
              <w:marRight w:val="0"/>
              <w:marTop w:val="0"/>
              <w:marBottom w:val="0"/>
              <w:divBdr>
                <w:top w:val="none" w:sz="0" w:space="0" w:color="auto"/>
                <w:left w:val="none" w:sz="0" w:space="0" w:color="auto"/>
                <w:bottom w:val="none" w:sz="0" w:space="0" w:color="auto"/>
                <w:right w:val="none" w:sz="0" w:space="0" w:color="auto"/>
              </w:divBdr>
            </w:div>
          </w:divsChild>
        </w:div>
        <w:div w:id="463159895">
          <w:marLeft w:val="0"/>
          <w:marRight w:val="0"/>
          <w:marTop w:val="0"/>
          <w:marBottom w:val="240"/>
          <w:divBdr>
            <w:top w:val="none" w:sz="0" w:space="0" w:color="auto"/>
            <w:left w:val="none" w:sz="0" w:space="0" w:color="auto"/>
            <w:bottom w:val="none" w:sz="0" w:space="0" w:color="auto"/>
            <w:right w:val="none" w:sz="0" w:space="0" w:color="auto"/>
          </w:divBdr>
          <w:divsChild>
            <w:div w:id="14926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783">
      <w:bodyDiv w:val="1"/>
      <w:marLeft w:val="0"/>
      <w:marRight w:val="0"/>
      <w:marTop w:val="0"/>
      <w:marBottom w:val="0"/>
      <w:divBdr>
        <w:top w:val="none" w:sz="0" w:space="0" w:color="auto"/>
        <w:left w:val="none" w:sz="0" w:space="0" w:color="auto"/>
        <w:bottom w:val="none" w:sz="0" w:space="0" w:color="auto"/>
        <w:right w:val="none" w:sz="0" w:space="0" w:color="auto"/>
      </w:divBdr>
    </w:div>
    <w:div w:id="934899726">
      <w:bodyDiv w:val="1"/>
      <w:marLeft w:val="0"/>
      <w:marRight w:val="0"/>
      <w:marTop w:val="0"/>
      <w:marBottom w:val="0"/>
      <w:divBdr>
        <w:top w:val="none" w:sz="0" w:space="0" w:color="auto"/>
        <w:left w:val="none" w:sz="0" w:space="0" w:color="auto"/>
        <w:bottom w:val="none" w:sz="0" w:space="0" w:color="auto"/>
        <w:right w:val="none" w:sz="0" w:space="0" w:color="auto"/>
      </w:divBdr>
    </w:div>
    <w:div w:id="995575560">
      <w:bodyDiv w:val="1"/>
      <w:marLeft w:val="0"/>
      <w:marRight w:val="0"/>
      <w:marTop w:val="0"/>
      <w:marBottom w:val="0"/>
      <w:divBdr>
        <w:top w:val="none" w:sz="0" w:space="0" w:color="auto"/>
        <w:left w:val="none" w:sz="0" w:space="0" w:color="auto"/>
        <w:bottom w:val="none" w:sz="0" w:space="0" w:color="auto"/>
        <w:right w:val="none" w:sz="0" w:space="0" w:color="auto"/>
      </w:divBdr>
    </w:div>
    <w:div w:id="1013147856">
      <w:bodyDiv w:val="1"/>
      <w:marLeft w:val="0"/>
      <w:marRight w:val="0"/>
      <w:marTop w:val="0"/>
      <w:marBottom w:val="0"/>
      <w:divBdr>
        <w:top w:val="none" w:sz="0" w:space="0" w:color="auto"/>
        <w:left w:val="none" w:sz="0" w:space="0" w:color="auto"/>
        <w:bottom w:val="none" w:sz="0" w:space="0" w:color="auto"/>
        <w:right w:val="none" w:sz="0" w:space="0" w:color="auto"/>
      </w:divBdr>
    </w:div>
    <w:div w:id="1018965767">
      <w:bodyDiv w:val="1"/>
      <w:marLeft w:val="0"/>
      <w:marRight w:val="0"/>
      <w:marTop w:val="0"/>
      <w:marBottom w:val="0"/>
      <w:divBdr>
        <w:top w:val="none" w:sz="0" w:space="0" w:color="auto"/>
        <w:left w:val="none" w:sz="0" w:space="0" w:color="auto"/>
        <w:bottom w:val="none" w:sz="0" w:space="0" w:color="auto"/>
        <w:right w:val="none" w:sz="0" w:space="0" w:color="auto"/>
      </w:divBdr>
    </w:div>
    <w:div w:id="1028409855">
      <w:bodyDiv w:val="1"/>
      <w:marLeft w:val="0"/>
      <w:marRight w:val="0"/>
      <w:marTop w:val="0"/>
      <w:marBottom w:val="0"/>
      <w:divBdr>
        <w:top w:val="none" w:sz="0" w:space="0" w:color="auto"/>
        <w:left w:val="none" w:sz="0" w:space="0" w:color="auto"/>
        <w:bottom w:val="none" w:sz="0" w:space="0" w:color="auto"/>
        <w:right w:val="none" w:sz="0" w:space="0" w:color="auto"/>
      </w:divBdr>
    </w:div>
    <w:div w:id="1058819199">
      <w:bodyDiv w:val="1"/>
      <w:marLeft w:val="0"/>
      <w:marRight w:val="0"/>
      <w:marTop w:val="0"/>
      <w:marBottom w:val="0"/>
      <w:divBdr>
        <w:top w:val="none" w:sz="0" w:space="0" w:color="auto"/>
        <w:left w:val="none" w:sz="0" w:space="0" w:color="auto"/>
        <w:bottom w:val="none" w:sz="0" w:space="0" w:color="auto"/>
        <w:right w:val="none" w:sz="0" w:space="0" w:color="auto"/>
      </w:divBdr>
    </w:div>
    <w:div w:id="1063528298">
      <w:bodyDiv w:val="1"/>
      <w:marLeft w:val="0"/>
      <w:marRight w:val="0"/>
      <w:marTop w:val="0"/>
      <w:marBottom w:val="0"/>
      <w:divBdr>
        <w:top w:val="none" w:sz="0" w:space="0" w:color="auto"/>
        <w:left w:val="none" w:sz="0" w:space="0" w:color="auto"/>
        <w:bottom w:val="none" w:sz="0" w:space="0" w:color="auto"/>
        <w:right w:val="none" w:sz="0" w:space="0" w:color="auto"/>
      </w:divBdr>
    </w:div>
    <w:div w:id="1171677300">
      <w:bodyDiv w:val="1"/>
      <w:marLeft w:val="0"/>
      <w:marRight w:val="0"/>
      <w:marTop w:val="0"/>
      <w:marBottom w:val="0"/>
      <w:divBdr>
        <w:top w:val="none" w:sz="0" w:space="0" w:color="auto"/>
        <w:left w:val="none" w:sz="0" w:space="0" w:color="auto"/>
        <w:bottom w:val="none" w:sz="0" w:space="0" w:color="auto"/>
        <w:right w:val="none" w:sz="0" w:space="0" w:color="auto"/>
      </w:divBdr>
    </w:div>
    <w:div w:id="1244876004">
      <w:bodyDiv w:val="1"/>
      <w:marLeft w:val="0"/>
      <w:marRight w:val="0"/>
      <w:marTop w:val="0"/>
      <w:marBottom w:val="0"/>
      <w:divBdr>
        <w:top w:val="none" w:sz="0" w:space="0" w:color="auto"/>
        <w:left w:val="none" w:sz="0" w:space="0" w:color="auto"/>
        <w:bottom w:val="none" w:sz="0" w:space="0" w:color="auto"/>
        <w:right w:val="none" w:sz="0" w:space="0" w:color="auto"/>
      </w:divBdr>
    </w:div>
    <w:div w:id="1431387191">
      <w:bodyDiv w:val="1"/>
      <w:marLeft w:val="0"/>
      <w:marRight w:val="0"/>
      <w:marTop w:val="0"/>
      <w:marBottom w:val="0"/>
      <w:divBdr>
        <w:top w:val="none" w:sz="0" w:space="0" w:color="auto"/>
        <w:left w:val="none" w:sz="0" w:space="0" w:color="auto"/>
        <w:bottom w:val="none" w:sz="0" w:space="0" w:color="auto"/>
        <w:right w:val="none" w:sz="0" w:space="0" w:color="auto"/>
      </w:divBdr>
    </w:div>
    <w:div w:id="1504659330">
      <w:bodyDiv w:val="1"/>
      <w:marLeft w:val="0"/>
      <w:marRight w:val="0"/>
      <w:marTop w:val="0"/>
      <w:marBottom w:val="0"/>
      <w:divBdr>
        <w:top w:val="none" w:sz="0" w:space="0" w:color="auto"/>
        <w:left w:val="none" w:sz="0" w:space="0" w:color="auto"/>
        <w:bottom w:val="none" w:sz="0" w:space="0" w:color="auto"/>
        <w:right w:val="none" w:sz="0" w:space="0" w:color="auto"/>
      </w:divBdr>
    </w:div>
    <w:div w:id="1534535474">
      <w:bodyDiv w:val="1"/>
      <w:marLeft w:val="0"/>
      <w:marRight w:val="0"/>
      <w:marTop w:val="0"/>
      <w:marBottom w:val="0"/>
      <w:divBdr>
        <w:top w:val="none" w:sz="0" w:space="0" w:color="auto"/>
        <w:left w:val="none" w:sz="0" w:space="0" w:color="auto"/>
        <w:bottom w:val="none" w:sz="0" w:space="0" w:color="auto"/>
        <w:right w:val="none" w:sz="0" w:space="0" w:color="auto"/>
      </w:divBdr>
    </w:div>
    <w:div w:id="1559853471">
      <w:bodyDiv w:val="1"/>
      <w:marLeft w:val="0"/>
      <w:marRight w:val="0"/>
      <w:marTop w:val="0"/>
      <w:marBottom w:val="0"/>
      <w:divBdr>
        <w:top w:val="none" w:sz="0" w:space="0" w:color="auto"/>
        <w:left w:val="none" w:sz="0" w:space="0" w:color="auto"/>
        <w:bottom w:val="none" w:sz="0" w:space="0" w:color="auto"/>
        <w:right w:val="none" w:sz="0" w:space="0" w:color="auto"/>
      </w:divBdr>
    </w:div>
    <w:div w:id="1866674639">
      <w:bodyDiv w:val="1"/>
      <w:marLeft w:val="0"/>
      <w:marRight w:val="0"/>
      <w:marTop w:val="0"/>
      <w:marBottom w:val="0"/>
      <w:divBdr>
        <w:top w:val="none" w:sz="0" w:space="0" w:color="auto"/>
        <w:left w:val="none" w:sz="0" w:space="0" w:color="auto"/>
        <w:bottom w:val="none" w:sz="0" w:space="0" w:color="auto"/>
        <w:right w:val="none" w:sz="0" w:space="0" w:color="auto"/>
      </w:divBdr>
    </w:div>
    <w:div w:id="2073656094">
      <w:bodyDiv w:val="1"/>
      <w:marLeft w:val="0"/>
      <w:marRight w:val="0"/>
      <w:marTop w:val="0"/>
      <w:marBottom w:val="0"/>
      <w:divBdr>
        <w:top w:val="none" w:sz="0" w:space="0" w:color="auto"/>
        <w:left w:val="none" w:sz="0" w:space="0" w:color="auto"/>
        <w:bottom w:val="none" w:sz="0" w:space="0" w:color="auto"/>
        <w:right w:val="none" w:sz="0" w:space="0" w:color="auto"/>
      </w:divBdr>
    </w:div>
    <w:div w:id="2128884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cessola.org/web/OLA/Forest_of_Reading/OLA/Forest_of_Reading/Forest_of_Reading.asp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k12.bcerac.ca/resource/?q=Synchro-Boy&amp;ResourceTitleID=8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020744-7758-C440-8DBB-E1BBEC56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3714</Words>
  <Characters>21170</Characters>
  <Application>Microsoft Macintosh Word</Application>
  <DocSecurity>0</DocSecurity>
  <Lines>176</Lines>
  <Paragraphs>49</Paragraphs>
  <ScaleCrop>false</ScaleCrop>
  <Company>Open School BC</Company>
  <LinksUpToDate>false</LinksUpToDate>
  <CharactersWithSpaces>2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itchell</dc:creator>
  <cp:keywords/>
  <dc:description/>
  <cp:lastModifiedBy>Shannon Mitchell</cp:lastModifiedBy>
  <cp:revision>50</cp:revision>
  <dcterms:created xsi:type="dcterms:W3CDTF">2019-10-12T21:11:00Z</dcterms:created>
  <dcterms:modified xsi:type="dcterms:W3CDTF">2019-10-30T05:26:00Z</dcterms:modified>
</cp:coreProperties>
</file>